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B5D4F" w:rsidR="00E0134F" w:rsidP="00DF664F" w:rsidRDefault="008B42E1" w14:paraId="10EE94B2" w14:textId="77777777">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rsidRPr="006B5D4F" w:rsidR="00E0134F" w:rsidP="001F4281" w:rsidRDefault="00E0134F" w14:paraId="10EE94B3" w14:textId="77777777">
      <w:pPr>
        <w:pStyle w:val="Title"/>
      </w:pPr>
      <w:r w:rsidRPr="006B5D4F">
        <w:t>WEST CENTRAL FLORIDA RYAN WHITE CARE COUNCIL</w:t>
      </w:r>
    </w:p>
    <w:p w:rsidR="00A26361" w:rsidP="00BB4DC5" w:rsidRDefault="00E0134F" w14:paraId="3CBE83E5" w14:textId="77777777">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rsidRPr="006B5D4F" w:rsidR="00E0134F" w:rsidP="00BB4DC5" w:rsidRDefault="00E0134F" w14:paraId="10EE94B4" w14:textId="29445004">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rsidR="001C01D3" w:rsidP="648757D2" w:rsidRDefault="001C01D3" w14:paraId="137BBBB4" w14:textId="0E9EEADD">
      <w:pPr>
        <w:spacing w:line="259" w:lineRule="auto"/>
        <w:jc w:val="center"/>
        <w:rPr>
          <w:rFonts w:ascii="Arial" w:hAnsi="Arial" w:cs="Arial"/>
          <w:b/>
          <w:bCs/>
        </w:rPr>
      </w:pPr>
      <w:r w:rsidRPr="648757D2">
        <w:rPr>
          <w:rFonts w:ascii="Arial" w:hAnsi="Arial" w:cs="Arial"/>
          <w:b/>
          <w:bCs/>
          <w:sz w:val="24"/>
          <w:szCs w:val="24"/>
        </w:rPr>
        <w:t xml:space="preserve">EMPATH HEALTH, </w:t>
      </w:r>
      <w:r w:rsidRPr="648757D2" w:rsidR="6BCFA5FE">
        <w:rPr>
          <w:rFonts w:ascii="Arial" w:hAnsi="Arial" w:cs="Arial"/>
          <w:b/>
          <w:bCs/>
          <w:sz w:val="24"/>
          <w:szCs w:val="24"/>
        </w:rPr>
        <w:t>ST. PETE</w:t>
      </w:r>
    </w:p>
    <w:p w:rsidRPr="006B5D4F" w:rsidR="00E0134F" w:rsidRDefault="00E0134F" w14:paraId="10EE94B6" w14:textId="264EBF42">
      <w:pPr>
        <w:jc w:val="center"/>
        <w:rPr>
          <w:rFonts w:ascii="Arial" w:hAnsi="Arial" w:cs="Arial"/>
          <w:b w:val="1"/>
          <w:bCs w:val="1"/>
          <w:sz w:val="24"/>
          <w:szCs w:val="24"/>
        </w:rPr>
      </w:pPr>
      <w:r w:rsidRPr="2AFCC413" w:rsidR="00E0134F">
        <w:rPr>
          <w:rFonts w:ascii="Arial" w:hAnsi="Arial" w:cs="Arial"/>
          <w:b w:val="1"/>
          <w:bCs w:val="1"/>
          <w:sz w:val="24"/>
          <w:szCs w:val="24"/>
        </w:rPr>
        <w:t>THURSDAY</w:t>
      </w:r>
      <w:r w:rsidRPr="2AFCC413" w:rsidR="00150594">
        <w:rPr>
          <w:rFonts w:ascii="Arial" w:hAnsi="Arial" w:cs="Arial"/>
          <w:b w:val="1"/>
          <w:bCs w:val="1"/>
          <w:sz w:val="24"/>
          <w:szCs w:val="24"/>
        </w:rPr>
        <w:t xml:space="preserve">, </w:t>
      </w:r>
      <w:r w:rsidRPr="2AFCC413" w:rsidR="25D10F10">
        <w:rPr>
          <w:rFonts w:ascii="Arial" w:hAnsi="Arial" w:cs="Arial"/>
          <w:b w:val="1"/>
          <w:bCs w:val="1"/>
          <w:sz w:val="24"/>
          <w:szCs w:val="24"/>
        </w:rPr>
        <w:t>JANUARY 8</w:t>
      </w:r>
      <w:r w:rsidRPr="2AFCC413" w:rsidR="4CEDA3E4">
        <w:rPr>
          <w:rFonts w:ascii="Arial" w:hAnsi="Arial" w:cs="Arial"/>
          <w:b w:val="1"/>
          <w:bCs w:val="1"/>
          <w:sz w:val="24"/>
          <w:szCs w:val="24"/>
        </w:rPr>
        <w:t>, 202</w:t>
      </w:r>
      <w:r w:rsidRPr="2AFCC413" w:rsidR="30082910">
        <w:rPr>
          <w:rFonts w:ascii="Arial" w:hAnsi="Arial" w:cs="Arial"/>
          <w:b w:val="1"/>
          <w:bCs w:val="1"/>
          <w:sz w:val="24"/>
          <w:szCs w:val="24"/>
        </w:rPr>
        <w:t>6</w:t>
      </w:r>
    </w:p>
    <w:p w:rsidRPr="006B5D4F" w:rsidR="00E0134F" w:rsidRDefault="00E0134F" w14:paraId="10EE94B7" w14:textId="77777777">
      <w:pPr>
        <w:jc w:val="center"/>
        <w:rPr>
          <w:rFonts w:ascii="Arial" w:hAnsi="Arial" w:cs="Arial"/>
          <w:b/>
          <w:bCs/>
          <w:sz w:val="24"/>
          <w:szCs w:val="24"/>
        </w:rPr>
      </w:pPr>
      <w:r w:rsidRPr="006B5D4F">
        <w:rPr>
          <w:rFonts w:ascii="Arial" w:hAnsi="Arial" w:cs="Arial"/>
          <w:b/>
          <w:bCs/>
          <w:sz w:val="24"/>
          <w:szCs w:val="24"/>
        </w:rPr>
        <w:t>1</w:t>
      </w:r>
      <w:r w:rsidRPr="006B5D4F" w:rsidR="00E27F3B">
        <w:rPr>
          <w:rFonts w:ascii="Arial" w:hAnsi="Arial" w:cs="Arial"/>
          <w:b/>
          <w:bCs/>
          <w:sz w:val="24"/>
          <w:szCs w:val="24"/>
        </w:rPr>
        <w:t>1</w:t>
      </w:r>
      <w:r w:rsidRPr="006B5D4F">
        <w:rPr>
          <w:rFonts w:ascii="Arial" w:hAnsi="Arial" w:cs="Arial"/>
          <w:b/>
          <w:bCs/>
          <w:sz w:val="24"/>
          <w:szCs w:val="24"/>
        </w:rPr>
        <w:t>:</w:t>
      </w:r>
      <w:r w:rsidRPr="006B5D4F" w:rsidR="00E27F3B">
        <w:rPr>
          <w:rFonts w:ascii="Arial" w:hAnsi="Arial" w:cs="Arial"/>
          <w:b/>
          <w:bCs/>
          <w:sz w:val="24"/>
          <w:szCs w:val="24"/>
        </w:rPr>
        <w:t>0</w:t>
      </w:r>
      <w:r w:rsidRPr="006B5D4F">
        <w:rPr>
          <w:rFonts w:ascii="Arial" w:hAnsi="Arial" w:cs="Arial"/>
          <w:b/>
          <w:bCs/>
          <w:sz w:val="24"/>
          <w:szCs w:val="24"/>
        </w:rPr>
        <w:t>0 A.M. – 12:</w:t>
      </w:r>
      <w:r w:rsidRPr="006B5D4F" w:rsidR="00E27F3B">
        <w:rPr>
          <w:rFonts w:ascii="Arial" w:hAnsi="Arial" w:cs="Arial"/>
          <w:b/>
          <w:bCs/>
          <w:sz w:val="24"/>
          <w:szCs w:val="24"/>
        </w:rPr>
        <w:t>3</w:t>
      </w:r>
      <w:r w:rsidRPr="006B5D4F">
        <w:rPr>
          <w:rFonts w:ascii="Arial" w:hAnsi="Arial" w:cs="Arial"/>
          <w:b/>
          <w:bCs/>
          <w:sz w:val="24"/>
          <w:szCs w:val="24"/>
        </w:rPr>
        <w:t>0 P.M.</w:t>
      </w:r>
    </w:p>
    <w:p w:rsidRPr="006B5D4F" w:rsidR="00E0134F" w:rsidRDefault="00E0134F" w14:paraId="10EE9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Pr="006B5D4F" w:rsidR="00E0134F" w:rsidP="5755BA11" w:rsidRDefault="00E0134F" w14:paraId="10EE94B9" w14:textId="77777777">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Pr="006B5D4F" w:rsidR="00E0134F" w:rsidTr="2AFCC413" w14:paraId="10EE94BC" w14:textId="77777777">
        <w:trPr>
          <w:trHeight w:val="300"/>
        </w:trPr>
        <w:tc>
          <w:tcPr>
            <w:tcW w:w="2734" w:type="dxa"/>
            <w:tcMar/>
          </w:tcPr>
          <w:p w:rsidRPr="006B5D4F" w:rsidR="00E0134F" w:rsidRDefault="00E0134F" w14:paraId="10EE94BA" w14:textId="77777777">
            <w:pPr>
              <w:pStyle w:val="Heading3"/>
              <w:spacing w:before="120"/>
              <w:rPr>
                <w:color w:val="000000"/>
                <w:sz w:val="24"/>
                <w:szCs w:val="24"/>
              </w:rPr>
            </w:pPr>
            <w:r w:rsidRPr="46338F35">
              <w:rPr>
                <w:color w:val="000000" w:themeColor="text1"/>
                <w:sz w:val="24"/>
                <w:szCs w:val="24"/>
              </w:rPr>
              <w:t>CALL TO ORDER</w:t>
            </w:r>
          </w:p>
        </w:tc>
        <w:tc>
          <w:tcPr>
            <w:tcW w:w="7706" w:type="dxa"/>
            <w:tcMar/>
          </w:tcPr>
          <w:p w:rsidRPr="006B5D4F" w:rsidR="00E0134F" w:rsidP="005726F0" w:rsidRDefault="00E0134F" w14:paraId="10EE94BB" w14:textId="3FC39DC9">
            <w:pPr>
              <w:pStyle w:val="BodyText2"/>
              <w:jc w:val="both"/>
              <w:rPr>
                <w:color w:val="000000"/>
              </w:rPr>
            </w:pPr>
            <w:r w:rsidRPr="2AFCC413" w:rsidR="00E0134F">
              <w:rPr>
                <w:color w:val="000000" w:themeColor="text1" w:themeTint="FF" w:themeShade="FF"/>
              </w:rPr>
              <w:t xml:space="preserve">The meeting was called to order by </w:t>
            </w:r>
            <w:r w:rsidRPr="2AFCC413" w:rsidR="7A9041BD">
              <w:rPr>
                <w:color w:val="000000" w:themeColor="text1" w:themeTint="FF" w:themeShade="FF"/>
              </w:rPr>
              <w:t>Nolan Finn</w:t>
            </w:r>
            <w:r w:rsidRPr="2AFCC413" w:rsidR="4784EB47">
              <w:rPr>
                <w:color w:val="000000" w:themeColor="text1" w:themeTint="FF" w:themeShade="FF"/>
              </w:rPr>
              <w:t xml:space="preserve">, </w:t>
            </w:r>
            <w:r w:rsidRPr="2AFCC413" w:rsidR="0EF07407">
              <w:rPr>
                <w:color w:val="000000" w:themeColor="text1" w:themeTint="FF" w:themeShade="FF"/>
              </w:rPr>
              <w:t>Chair</w:t>
            </w:r>
            <w:r w:rsidRPr="2AFCC413" w:rsidR="4784EB47">
              <w:rPr>
                <w:color w:val="000000" w:themeColor="text1" w:themeTint="FF" w:themeShade="FF"/>
              </w:rPr>
              <w:t>, at 11:</w:t>
            </w:r>
            <w:r w:rsidRPr="2AFCC413" w:rsidR="0C852BD5">
              <w:rPr>
                <w:color w:val="000000" w:themeColor="text1" w:themeTint="FF" w:themeShade="FF"/>
              </w:rPr>
              <w:t>0</w:t>
            </w:r>
            <w:r w:rsidRPr="2AFCC413" w:rsidR="7A727319">
              <w:rPr>
                <w:color w:val="000000" w:themeColor="text1" w:themeTint="FF" w:themeShade="FF"/>
              </w:rPr>
              <w:t>6</w:t>
            </w:r>
            <w:r w:rsidRPr="2AFCC413" w:rsidR="0C852BD5">
              <w:rPr>
                <w:color w:val="000000" w:themeColor="text1" w:themeTint="FF" w:themeShade="FF"/>
              </w:rPr>
              <w:t xml:space="preserve"> </w:t>
            </w:r>
            <w:r w:rsidRPr="2AFCC413" w:rsidR="4784EB47">
              <w:rPr>
                <w:color w:val="000000" w:themeColor="text1" w:themeTint="FF" w:themeShade="FF"/>
              </w:rPr>
              <w:t>a.m.</w:t>
            </w:r>
            <w:r w:rsidRPr="2AFCC413" w:rsidR="00E0134F">
              <w:rPr>
                <w:color w:val="000000" w:themeColor="text1" w:themeTint="FF" w:themeShade="FF"/>
              </w:rPr>
              <w:t xml:space="preserve"> </w:t>
            </w:r>
          </w:p>
        </w:tc>
      </w:tr>
      <w:tr w:rsidRPr="006B5D4F" w:rsidR="00E0134F" w:rsidTr="2AFCC413" w14:paraId="10EE94C5" w14:textId="77777777">
        <w:trPr>
          <w:trHeight w:val="300"/>
        </w:trPr>
        <w:tc>
          <w:tcPr>
            <w:tcW w:w="2734" w:type="dxa"/>
            <w:tcMar/>
          </w:tcPr>
          <w:p w:rsidRPr="006B5D4F" w:rsidR="00E0134F" w:rsidRDefault="00E0134F" w14:paraId="10EE94BD" w14:textId="77777777">
            <w:pPr>
              <w:pStyle w:val="Heading3"/>
              <w:keepNext w:val="0"/>
              <w:spacing w:before="120" w:after="120"/>
              <w:rPr>
                <w:color w:val="000000"/>
                <w:sz w:val="24"/>
                <w:szCs w:val="24"/>
              </w:rPr>
            </w:pPr>
            <w:r w:rsidRPr="46338F35">
              <w:rPr>
                <w:color w:val="000000" w:themeColor="text1"/>
                <w:sz w:val="24"/>
                <w:szCs w:val="24"/>
              </w:rPr>
              <w:t>ATTENDANCE</w:t>
            </w:r>
          </w:p>
        </w:tc>
        <w:tc>
          <w:tcPr>
            <w:tcW w:w="7706" w:type="dxa"/>
            <w:tcMar/>
          </w:tcPr>
          <w:p w:rsidRPr="00995B69" w:rsidR="003A6228" w:rsidP="75C98D55" w:rsidRDefault="00E0134F" w14:paraId="30CDAF4F" w14:textId="52B6844F">
            <w:pPr>
              <w:pStyle w:val="BodyText2"/>
              <w:spacing w:after="0"/>
              <w:jc w:val="both"/>
              <w:rPr>
                <w:color w:val="000000" w:themeColor="text1"/>
              </w:rPr>
            </w:pPr>
            <w:r w:rsidRPr="2AFCC413" w:rsidR="00E0134F">
              <w:rPr>
                <w:color w:val="000000" w:themeColor="text1" w:themeTint="FF" w:themeShade="FF"/>
                <w:u w:val="single"/>
              </w:rPr>
              <w:t>Members Present</w:t>
            </w:r>
            <w:r w:rsidRPr="2AFCC413" w:rsidR="0B63F183">
              <w:rPr>
                <w:color w:val="000000" w:themeColor="text1" w:themeTint="FF" w:themeShade="FF"/>
                <w:u w:val="single"/>
              </w:rPr>
              <w:t>:</w:t>
            </w:r>
            <w:r w:rsidRPr="2AFCC413" w:rsidR="4E6D7B1A">
              <w:rPr>
                <w:color w:val="000000" w:themeColor="text1" w:themeTint="FF" w:themeShade="FF"/>
              </w:rPr>
              <w:t xml:space="preserve"> </w:t>
            </w:r>
            <w:r w:rsidRPr="2AFCC413" w:rsidR="0129F3C2">
              <w:rPr>
                <w:color w:val="000000" w:themeColor="text1" w:themeTint="FF" w:themeShade="FF"/>
              </w:rPr>
              <w:t>John Acevedo</w:t>
            </w:r>
            <w:r w:rsidRPr="2AFCC413" w:rsidR="0F975AED">
              <w:rPr>
                <w:color w:val="000000" w:themeColor="text1" w:themeTint="FF" w:themeShade="FF"/>
              </w:rPr>
              <w:t xml:space="preserve"> (</w:t>
            </w:r>
            <w:r w:rsidRPr="2AFCC413" w:rsidR="0F975AED">
              <w:rPr>
                <w:i w:val="1"/>
                <w:iCs w:val="1"/>
                <w:color w:val="000000" w:themeColor="text1" w:themeTint="FF" w:themeShade="FF"/>
              </w:rPr>
              <w:t>virtual</w:t>
            </w:r>
            <w:r w:rsidRPr="2AFCC413" w:rsidR="0F975AED">
              <w:rPr>
                <w:color w:val="000000" w:themeColor="text1" w:themeTint="FF" w:themeShade="FF"/>
              </w:rPr>
              <w:t>)</w:t>
            </w:r>
            <w:r w:rsidRPr="2AFCC413" w:rsidR="0129F3C2">
              <w:rPr>
                <w:color w:val="000000" w:themeColor="text1" w:themeTint="FF" w:themeShade="FF"/>
              </w:rPr>
              <w:t>, Lillie Bruton (</w:t>
            </w:r>
            <w:r w:rsidRPr="2AFCC413" w:rsidR="0129F3C2">
              <w:rPr>
                <w:i w:val="1"/>
                <w:iCs w:val="1"/>
                <w:color w:val="000000" w:themeColor="text1" w:themeTint="FF" w:themeShade="FF"/>
              </w:rPr>
              <w:t>virtual</w:t>
            </w:r>
            <w:r w:rsidRPr="2AFCC413" w:rsidR="0129F3C2">
              <w:rPr>
                <w:color w:val="000000" w:themeColor="text1" w:themeTint="FF" w:themeShade="FF"/>
              </w:rPr>
              <w:t xml:space="preserve">), </w:t>
            </w:r>
            <w:r w:rsidRPr="2AFCC413" w:rsidR="3C430B55">
              <w:rPr>
                <w:color w:val="000000" w:themeColor="text1" w:themeTint="FF" w:themeShade="FF"/>
              </w:rPr>
              <w:t>Nolan Finn, Angela Kellogg</w:t>
            </w:r>
            <w:r w:rsidRPr="2AFCC413" w:rsidR="7C6CDE64">
              <w:rPr>
                <w:color w:val="000000" w:themeColor="text1" w:themeTint="FF" w:themeShade="FF"/>
              </w:rPr>
              <w:t>,</w:t>
            </w:r>
            <w:r w:rsidRPr="2AFCC413" w:rsidR="67196763">
              <w:rPr>
                <w:color w:val="000000" w:themeColor="text1" w:themeTint="FF" w:themeShade="FF"/>
              </w:rPr>
              <w:t xml:space="preserve"> </w:t>
            </w:r>
            <w:r w:rsidRPr="2AFCC413" w:rsidR="1EEC29C1">
              <w:rPr>
                <w:color w:val="000000" w:themeColor="text1" w:themeTint="FF" w:themeShade="FF"/>
              </w:rPr>
              <w:t>Nicole Kish (</w:t>
            </w:r>
            <w:r w:rsidRPr="2AFCC413" w:rsidR="1EEC29C1">
              <w:rPr>
                <w:i w:val="1"/>
                <w:iCs w:val="1"/>
                <w:color w:val="000000" w:themeColor="text1" w:themeTint="FF" w:themeShade="FF"/>
              </w:rPr>
              <w:t>virtual</w:t>
            </w:r>
            <w:r w:rsidRPr="2AFCC413" w:rsidR="1EEC29C1">
              <w:rPr>
                <w:color w:val="000000" w:themeColor="text1" w:themeTint="FF" w:themeShade="FF"/>
              </w:rPr>
              <w:t xml:space="preserve">), </w:t>
            </w:r>
            <w:r w:rsidRPr="2AFCC413" w:rsidR="1E038FC1">
              <w:rPr>
                <w:color w:val="000000" w:themeColor="text1" w:themeTint="FF" w:themeShade="FF"/>
              </w:rPr>
              <w:t>Marylin Merida (</w:t>
            </w:r>
            <w:r w:rsidRPr="2AFCC413" w:rsidR="1E038FC1">
              <w:rPr>
                <w:i w:val="1"/>
                <w:iCs w:val="1"/>
                <w:color w:val="000000" w:themeColor="text1" w:themeTint="FF" w:themeShade="FF"/>
              </w:rPr>
              <w:t>virtual</w:t>
            </w:r>
            <w:r w:rsidRPr="2AFCC413" w:rsidR="1E038FC1">
              <w:rPr>
                <w:color w:val="000000" w:themeColor="text1" w:themeTint="FF" w:themeShade="FF"/>
              </w:rPr>
              <w:t xml:space="preserve">), </w:t>
            </w:r>
            <w:r w:rsidRPr="2AFCC413" w:rsidR="16F8C69C">
              <w:rPr>
                <w:color w:val="000000" w:themeColor="text1" w:themeTint="FF" w:themeShade="FF"/>
              </w:rPr>
              <w:t>Kevin Williams</w:t>
            </w:r>
            <w:r w:rsidRPr="2AFCC413" w:rsidR="6EA0F902">
              <w:rPr>
                <w:color w:val="000000" w:themeColor="text1" w:themeTint="FF" w:themeShade="FF"/>
              </w:rPr>
              <w:t xml:space="preserve"> (</w:t>
            </w:r>
            <w:r w:rsidRPr="2AFCC413" w:rsidR="6EA0F902">
              <w:rPr>
                <w:i w:val="1"/>
                <w:iCs w:val="1"/>
                <w:color w:val="000000" w:themeColor="text1" w:themeTint="FF" w:themeShade="FF"/>
              </w:rPr>
              <w:t>virtual</w:t>
            </w:r>
            <w:r w:rsidRPr="2AFCC413" w:rsidR="6EA0F902">
              <w:rPr>
                <w:color w:val="000000" w:themeColor="text1" w:themeTint="FF" w:themeShade="FF"/>
              </w:rPr>
              <w:t>)</w:t>
            </w:r>
            <w:r w:rsidRPr="2AFCC413" w:rsidR="25C59097">
              <w:rPr>
                <w:color w:val="000000" w:themeColor="text1" w:themeTint="FF" w:themeShade="FF"/>
              </w:rPr>
              <w:t>, Joy Winheim</w:t>
            </w:r>
            <w:r w:rsidRPr="2AFCC413" w:rsidR="273515D6">
              <w:rPr>
                <w:color w:val="000000" w:themeColor="text1" w:themeTint="FF" w:themeShade="FF"/>
              </w:rPr>
              <w:t xml:space="preserve"> </w:t>
            </w:r>
          </w:p>
          <w:p w:rsidRPr="00EA0B24" w:rsidR="00F67DDA" w:rsidP="00393BFC" w:rsidRDefault="0B63F183" w14:paraId="4E0140E7" w14:textId="77F118D2">
            <w:pPr>
              <w:pStyle w:val="BodyText2"/>
              <w:spacing w:after="0"/>
              <w:jc w:val="both"/>
              <w:rPr>
                <w:color w:val="000000"/>
              </w:rPr>
            </w:pPr>
            <w:r w:rsidRPr="2AFCC413" w:rsidR="0B63F183">
              <w:rPr>
                <w:color w:val="000000" w:themeColor="text1" w:themeTint="FF" w:themeShade="FF"/>
                <w:u w:val="single"/>
              </w:rPr>
              <w:t>Members Absent:</w:t>
            </w:r>
            <w:r w:rsidRPr="2AFCC413" w:rsidR="696A267B">
              <w:rPr>
                <w:color w:val="000000" w:themeColor="text1" w:themeTint="FF" w:themeShade="FF"/>
              </w:rPr>
              <w:t xml:space="preserve"> </w:t>
            </w:r>
            <w:r w:rsidRPr="2AFCC413" w:rsidR="1A3CC865">
              <w:rPr>
                <w:color w:val="000000" w:themeColor="text1" w:themeTint="FF" w:themeShade="FF"/>
              </w:rPr>
              <w:t>Bernice McCoy</w:t>
            </w:r>
          </w:p>
          <w:p w:rsidRPr="006B5D4F" w:rsidR="00C34777" w:rsidP="00393BFC" w:rsidRDefault="00E0134F" w14:paraId="10EE94C0" w14:textId="49D5756F">
            <w:pPr>
              <w:pStyle w:val="BodyText2"/>
              <w:spacing w:after="0"/>
              <w:jc w:val="both"/>
              <w:rPr>
                <w:color w:val="000000"/>
              </w:rPr>
            </w:pPr>
            <w:r w:rsidRPr="75C98D55">
              <w:rPr>
                <w:color w:val="000000" w:themeColor="text1"/>
                <w:u w:val="single"/>
              </w:rPr>
              <w:t>Guests Present:</w:t>
            </w:r>
            <w:r w:rsidRPr="75C98D55" w:rsidR="57A9F40F">
              <w:rPr>
                <w:color w:val="000000" w:themeColor="text1"/>
              </w:rPr>
              <w:t xml:space="preserve"> </w:t>
            </w:r>
            <w:r w:rsidRPr="75C98D55" w:rsidR="0690A568">
              <w:rPr>
                <w:color w:val="000000" w:themeColor="text1"/>
              </w:rPr>
              <w:t>None</w:t>
            </w:r>
          </w:p>
          <w:p w:rsidRPr="006B5D4F" w:rsidR="00E0134F" w:rsidP="00393BFC" w:rsidRDefault="0E90974C" w14:paraId="10EE94C1" w14:textId="0629E5F4">
            <w:pPr>
              <w:pStyle w:val="BodyText2"/>
              <w:spacing w:after="0"/>
              <w:jc w:val="both"/>
              <w:rPr>
                <w:color w:val="000000"/>
              </w:rPr>
            </w:pPr>
            <w:r w:rsidRPr="2AFCC413" w:rsidR="0E90974C">
              <w:rPr>
                <w:color w:val="000000" w:themeColor="text1" w:themeTint="FF" w:themeShade="FF"/>
                <w:u w:val="single"/>
              </w:rPr>
              <w:t>Recipient</w:t>
            </w:r>
            <w:r w:rsidRPr="2AFCC413" w:rsidR="00E0134F">
              <w:rPr>
                <w:color w:val="000000" w:themeColor="text1" w:themeTint="FF" w:themeShade="FF"/>
                <w:u w:val="single"/>
              </w:rPr>
              <w:t xml:space="preserve"> Staff</w:t>
            </w:r>
            <w:r w:rsidRPr="2AFCC413" w:rsidR="00E0134F">
              <w:rPr>
                <w:color w:val="000000" w:themeColor="text1" w:themeTint="FF" w:themeShade="FF"/>
                <w:u w:val="single"/>
              </w:rPr>
              <w:t xml:space="preserve"> Present:</w:t>
            </w:r>
            <w:r w:rsidRPr="2AFCC413" w:rsidR="00E0134F">
              <w:rPr>
                <w:color w:val="000000" w:themeColor="text1" w:themeTint="FF" w:themeShade="FF"/>
              </w:rPr>
              <w:t xml:space="preserve"> </w:t>
            </w:r>
            <w:r w:rsidRPr="2AFCC413" w:rsidR="2C745853">
              <w:rPr>
                <w:color w:val="000000" w:themeColor="text1" w:themeTint="FF" w:themeShade="FF"/>
              </w:rPr>
              <w:t xml:space="preserve">Aubrey Arnold, </w:t>
            </w:r>
            <w:r w:rsidRPr="2AFCC413" w:rsidR="409B9A2E">
              <w:rPr>
                <w:color w:val="000000" w:themeColor="text1" w:themeTint="FF" w:themeShade="FF"/>
              </w:rPr>
              <w:t>Dorinda Lynn</w:t>
            </w:r>
            <w:r w:rsidRPr="2AFCC413" w:rsidR="29CF9E0A">
              <w:rPr>
                <w:color w:val="000000" w:themeColor="text1" w:themeTint="FF" w:themeShade="FF"/>
              </w:rPr>
              <w:t xml:space="preserve"> (</w:t>
            </w:r>
            <w:r w:rsidRPr="2AFCC413" w:rsidR="29CF9E0A">
              <w:rPr>
                <w:i w:val="1"/>
                <w:iCs w:val="1"/>
                <w:color w:val="000000" w:themeColor="text1" w:themeTint="FF" w:themeShade="FF"/>
              </w:rPr>
              <w:t>virtual</w:t>
            </w:r>
            <w:r w:rsidRPr="2AFCC413" w:rsidR="29CF9E0A">
              <w:rPr>
                <w:color w:val="000000" w:themeColor="text1" w:themeTint="FF" w:themeShade="FF"/>
              </w:rPr>
              <w:t>)</w:t>
            </w:r>
          </w:p>
          <w:p w:rsidRPr="006B5D4F" w:rsidR="00F80A7C" w:rsidP="608DDD86" w:rsidRDefault="00E0134F" w14:paraId="10EE94C2" w14:textId="2B9078AE">
            <w:pPr>
              <w:pStyle w:val="BodyText2"/>
              <w:spacing w:after="0"/>
              <w:jc w:val="both"/>
              <w:rPr>
                <w:color w:val="000000"/>
              </w:rPr>
            </w:pPr>
            <w:r w:rsidRPr="6A72F958" w:rsidR="00E0134F">
              <w:rPr>
                <w:color w:val="000000" w:themeColor="text1" w:themeTint="FF" w:themeShade="FF"/>
                <w:u w:val="single"/>
              </w:rPr>
              <w:t>Lead Agency Staff Present</w:t>
            </w:r>
            <w:r w:rsidRPr="6A72F958" w:rsidR="00E0134F">
              <w:rPr>
                <w:color w:val="000000" w:themeColor="text1" w:themeTint="FF" w:themeShade="FF"/>
              </w:rPr>
              <w:t xml:space="preserve">: </w:t>
            </w:r>
            <w:r w:rsidRPr="6A72F958" w:rsidR="5FDED6DA">
              <w:rPr>
                <w:color w:val="000000" w:themeColor="text1" w:themeTint="FF" w:themeShade="FF"/>
              </w:rPr>
              <w:t>Joshua Cardwell</w:t>
            </w:r>
          </w:p>
          <w:p w:rsidRPr="006B5D4F" w:rsidR="00FA3FBF" w:rsidP="00FA3FBF" w:rsidRDefault="209479C7" w14:paraId="10EE94C3" w14:textId="6F9A9502">
            <w:pPr>
              <w:pStyle w:val="BodyText2"/>
              <w:spacing w:after="0"/>
              <w:jc w:val="both"/>
              <w:rPr>
                <w:color w:val="000000"/>
              </w:rPr>
            </w:pPr>
            <w:r w:rsidRPr="2AFCC413" w:rsidR="209479C7">
              <w:rPr>
                <w:color w:val="000000" w:themeColor="text1" w:themeTint="FF" w:themeShade="FF"/>
                <w:u w:val="single"/>
              </w:rPr>
              <w:t>Suncoast Health Council Staff Present</w:t>
            </w:r>
            <w:r w:rsidRPr="2AFCC413" w:rsidR="209479C7">
              <w:rPr>
                <w:color w:val="000000" w:themeColor="text1" w:themeTint="FF" w:themeShade="FF"/>
              </w:rPr>
              <w:t xml:space="preserve">: </w:t>
            </w:r>
            <w:r w:rsidRPr="2AFCC413" w:rsidR="3A962D4A">
              <w:rPr>
                <w:color w:val="000000" w:themeColor="text1" w:themeTint="FF" w:themeShade="FF"/>
              </w:rPr>
              <w:t xml:space="preserve">Abigail Dees, </w:t>
            </w:r>
            <w:r w:rsidRPr="2AFCC413" w:rsidR="78939568">
              <w:rPr>
                <w:color w:val="000000" w:themeColor="text1" w:themeTint="FF" w:themeShade="FF"/>
              </w:rPr>
              <w:t>Barbara Martinez (</w:t>
            </w:r>
            <w:r w:rsidRPr="2AFCC413" w:rsidR="78939568">
              <w:rPr>
                <w:i w:val="1"/>
                <w:iCs w:val="1"/>
                <w:color w:val="000000" w:themeColor="text1" w:themeTint="FF" w:themeShade="FF"/>
              </w:rPr>
              <w:t>virtual</w:t>
            </w:r>
            <w:r w:rsidRPr="2AFCC413" w:rsidR="78939568">
              <w:rPr>
                <w:color w:val="000000" w:themeColor="text1" w:themeTint="FF" w:themeShade="FF"/>
              </w:rPr>
              <w:t xml:space="preserve">), </w:t>
            </w:r>
            <w:r w:rsidRPr="2AFCC413" w:rsidR="4733D507">
              <w:rPr>
                <w:color w:val="000000" w:themeColor="text1" w:themeTint="FF" w:themeShade="FF"/>
              </w:rPr>
              <w:t>Katie Scussel</w:t>
            </w:r>
          </w:p>
          <w:p w:rsidRPr="006B5D4F" w:rsidR="00FA3FBF" w:rsidP="00FA3FBF" w:rsidRDefault="00FA3FBF" w14:paraId="10EE94C4" w14:textId="77777777">
            <w:pPr>
              <w:pStyle w:val="BodyText2"/>
              <w:spacing w:after="0"/>
              <w:jc w:val="both"/>
              <w:rPr>
                <w:color w:val="0000FF"/>
                <w:sz w:val="16"/>
                <w:szCs w:val="16"/>
              </w:rPr>
            </w:pPr>
          </w:p>
        </w:tc>
      </w:tr>
      <w:tr w:rsidRPr="006B5D4F" w:rsidR="00E0134F" w:rsidTr="2AFCC413" w14:paraId="10EE94CA" w14:textId="77777777">
        <w:trPr>
          <w:trHeight w:val="300"/>
        </w:trPr>
        <w:tc>
          <w:tcPr>
            <w:tcW w:w="2734" w:type="dxa"/>
            <w:tcMar/>
          </w:tcPr>
          <w:p w:rsidRPr="006B5D4F" w:rsidR="00E0134F" w:rsidRDefault="00E0134F" w14:paraId="10EE94C6" w14:textId="77777777">
            <w:pPr>
              <w:pStyle w:val="Heading3"/>
              <w:keepNext w:val="0"/>
              <w:spacing w:before="120" w:after="120"/>
              <w:rPr>
                <w:color w:val="000000"/>
                <w:sz w:val="24"/>
                <w:szCs w:val="24"/>
              </w:rPr>
            </w:pPr>
            <w:r w:rsidRPr="46338F35">
              <w:rPr>
                <w:color w:val="000000" w:themeColor="text1"/>
                <w:sz w:val="24"/>
                <w:szCs w:val="24"/>
              </w:rPr>
              <w:t>CHANGES TO AGENDA</w:t>
            </w:r>
          </w:p>
        </w:tc>
        <w:tc>
          <w:tcPr>
            <w:tcW w:w="7706" w:type="dxa"/>
            <w:tcMar/>
          </w:tcPr>
          <w:p w:rsidRPr="006B5D4F" w:rsidR="00E2539B" w:rsidP="46338F35" w:rsidRDefault="00E2539B" w14:paraId="10EE94C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10"/>
              </w:rPr>
            </w:pPr>
          </w:p>
          <w:p w:rsidR="00E0134F" w:rsidP="46338F35" w:rsidRDefault="00A26361" w14:paraId="7556888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4"/>
                <w:szCs w:val="24"/>
              </w:rPr>
            </w:pPr>
            <w:r w:rsidRPr="46338F35">
              <w:rPr>
                <w:rFonts w:ascii="Arial" w:hAnsi="Arial" w:cs="Arial"/>
                <w:color w:val="000000" w:themeColor="text1"/>
                <w:sz w:val="24"/>
                <w:szCs w:val="24"/>
              </w:rPr>
              <w:t>There were no changes to the agenda.</w:t>
            </w:r>
          </w:p>
          <w:p w:rsidR="00637ADD" w:rsidP="46338F35" w:rsidRDefault="00637ADD" w14:paraId="50A50D7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4"/>
                <w:szCs w:val="24"/>
              </w:rPr>
            </w:pPr>
          </w:p>
          <w:p w:rsidRPr="006B5D4F" w:rsidR="00637ADD" w:rsidP="46338F35" w:rsidRDefault="00637ADD" w14:paraId="10EE94C9" w14:textId="514147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Pr="006B5D4F" w:rsidR="00A53818" w:rsidTr="2AFCC413" w14:paraId="4E20ECC4" w14:textId="77777777">
        <w:trPr>
          <w:trHeight w:val="300"/>
        </w:trPr>
        <w:tc>
          <w:tcPr>
            <w:tcW w:w="2734" w:type="dxa"/>
            <w:tcMar/>
          </w:tcPr>
          <w:p w:rsidRPr="006B5D4F" w:rsidR="00A53818" w:rsidRDefault="00A53818" w14:paraId="578A8084" w14:textId="5A9F0EF7">
            <w:pPr>
              <w:pStyle w:val="Heading3"/>
              <w:keepNext w:val="0"/>
              <w:spacing w:before="120" w:after="120"/>
              <w:rPr>
                <w:color w:val="000000"/>
                <w:sz w:val="24"/>
                <w:szCs w:val="24"/>
              </w:rPr>
            </w:pPr>
            <w:r w:rsidRPr="608DDD86">
              <w:rPr>
                <w:color w:val="000000" w:themeColor="text1"/>
                <w:sz w:val="24"/>
                <w:szCs w:val="24"/>
              </w:rPr>
              <w:t>ADOPTION OF MINUTES</w:t>
            </w:r>
          </w:p>
        </w:tc>
        <w:tc>
          <w:tcPr>
            <w:tcW w:w="7706" w:type="dxa"/>
            <w:tcMar/>
          </w:tcPr>
          <w:p w:rsidR="0EF5DE6E" w:rsidP="432071C1" w:rsidRDefault="0EF5DE6E" w14:paraId="623DC2A4" w14:textId="26620B82">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rFonts w:ascii="Arial" w:hAnsi="Arial" w:cs="Arial"/>
                <w:b w:val="0"/>
                <w:bCs w:val="0"/>
                <w:color w:val="000000" w:themeColor="text1" w:themeTint="FF" w:themeShade="FF"/>
                <w:sz w:val="24"/>
                <w:szCs w:val="24"/>
              </w:rPr>
            </w:pPr>
            <w:r w:rsidRPr="2AFCC413" w:rsidR="0EF5DE6E">
              <w:rPr>
                <w:rFonts w:ascii="Arial" w:hAnsi="Arial" w:cs="Arial"/>
                <w:b w:val="0"/>
                <w:bCs w:val="0"/>
                <w:color w:val="000000" w:themeColor="text1" w:themeTint="FF" w:themeShade="FF"/>
                <w:sz w:val="24"/>
                <w:szCs w:val="24"/>
              </w:rPr>
              <w:t>Members reviewed the minutes</w:t>
            </w:r>
            <w:r w:rsidRPr="2AFCC413" w:rsidR="3BA0EA7F">
              <w:rPr>
                <w:rFonts w:ascii="Arial" w:hAnsi="Arial" w:cs="Arial"/>
                <w:b w:val="0"/>
                <w:bCs w:val="0"/>
                <w:color w:val="000000" w:themeColor="text1" w:themeTint="FF" w:themeShade="FF"/>
                <w:sz w:val="24"/>
                <w:szCs w:val="24"/>
              </w:rPr>
              <w:t xml:space="preserve"> from </w:t>
            </w:r>
            <w:r w:rsidRPr="2AFCC413" w:rsidR="15A2DCDF">
              <w:rPr>
                <w:rFonts w:ascii="Arial" w:hAnsi="Arial" w:cs="Arial"/>
                <w:b w:val="0"/>
                <w:bCs w:val="0"/>
                <w:color w:val="000000" w:themeColor="text1" w:themeTint="FF" w:themeShade="FF"/>
                <w:sz w:val="24"/>
                <w:szCs w:val="24"/>
              </w:rPr>
              <w:t>November 13</w:t>
            </w:r>
            <w:r w:rsidRPr="2AFCC413" w:rsidR="3BA0EA7F">
              <w:rPr>
                <w:rFonts w:ascii="Arial" w:hAnsi="Arial" w:cs="Arial"/>
                <w:b w:val="0"/>
                <w:bCs w:val="0"/>
                <w:color w:val="000000" w:themeColor="text1" w:themeTint="FF" w:themeShade="FF"/>
                <w:sz w:val="24"/>
                <w:szCs w:val="24"/>
              </w:rPr>
              <w:t>, 2025.</w:t>
            </w:r>
          </w:p>
          <w:p w:rsidR="432071C1" w:rsidP="432071C1" w:rsidRDefault="432071C1" w14:paraId="630FF4CA" w14:textId="13FC35FE">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rFonts w:ascii="Arial" w:hAnsi="Arial" w:cs="Arial"/>
                <w:b w:val="1"/>
                <w:bCs w:val="1"/>
                <w:color w:val="000000" w:themeColor="text1" w:themeTint="FF" w:themeShade="FF"/>
                <w:sz w:val="24"/>
                <w:szCs w:val="24"/>
              </w:rPr>
            </w:pPr>
          </w:p>
          <w:p w:rsidR="00A53818" w:rsidP="5DBFC172" w:rsidRDefault="7D1452BD" w14:paraId="7E182CBC" w14:textId="59EBA9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themeColor="text1"/>
                <w:sz w:val="24"/>
                <w:szCs w:val="24"/>
              </w:rPr>
            </w:pPr>
            <w:r w:rsidRPr="2AFCC413" w:rsidR="7D1452BD">
              <w:rPr>
                <w:rFonts w:ascii="Arial" w:hAnsi="Arial" w:cs="Arial"/>
                <w:b w:val="1"/>
                <w:bCs w:val="1"/>
                <w:color w:val="000000" w:themeColor="text1" w:themeTint="FF" w:themeShade="FF"/>
                <w:sz w:val="24"/>
                <w:szCs w:val="24"/>
              </w:rPr>
              <w:t xml:space="preserve">Members voted to approve </w:t>
            </w:r>
            <w:r w:rsidRPr="2AFCC413" w:rsidR="6BBEB80D">
              <w:rPr>
                <w:rFonts w:ascii="Arial" w:hAnsi="Arial" w:cs="Arial"/>
                <w:b w:val="1"/>
                <w:bCs w:val="1"/>
                <w:color w:val="000000" w:themeColor="text1" w:themeTint="FF" w:themeShade="FF"/>
                <w:sz w:val="24"/>
                <w:szCs w:val="24"/>
              </w:rPr>
              <w:t>the minutes from</w:t>
            </w:r>
            <w:r w:rsidRPr="2AFCC413" w:rsidR="26421ACA">
              <w:rPr>
                <w:rFonts w:ascii="Arial" w:hAnsi="Arial" w:cs="Arial"/>
                <w:b w:val="1"/>
                <w:bCs w:val="1"/>
                <w:color w:val="000000" w:themeColor="text1" w:themeTint="FF" w:themeShade="FF"/>
                <w:sz w:val="24"/>
                <w:szCs w:val="24"/>
              </w:rPr>
              <w:t xml:space="preserve"> </w:t>
            </w:r>
            <w:r w:rsidRPr="2AFCC413" w:rsidR="6C0386C3">
              <w:rPr>
                <w:rFonts w:ascii="Arial" w:hAnsi="Arial" w:cs="Arial"/>
                <w:b w:val="1"/>
                <w:bCs w:val="1"/>
                <w:color w:val="000000" w:themeColor="text1" w:themeTint="FF" w:themeShade="FF"/>
                <w:sz w:val="24"/>
                <w:szCs w:val="24"/>
              </w:rPr>
              <w:t>November 13</w:t>
            </w:r>
            <w:r w:rsidRPr="2AFCC413" w:rsidR="70C681D7">
              <w:rPr>
                <w:rFonts w:ascii="Arial" w:hAnsi="Arial" w:cs="Arial"/>
                <w:b w:val="1"/>
                <w:bCs w:val="1"/>
                <w:color w:val="000000" w:themeColor="text1" w:themeTint="FF" w:themeShade="FF"/>
                <w:sz w:val="24"/>
                <w:szCs w:val="24"/>
              </w:rPr>
              <w:t>, 2025</w:t>
            </w:r>
            <w:r w:rsidRPr="2AFCC413" w:rsidR="64BF4447">
              <w:rPr>
                <w:rFonts w:ascii="Arial" w:hAnsi="Arial" w:cs="Arial"/>
                <w:b w:val="1"/>
                <w:bCs w:val="1"/>
                <w:color w:val="000000" w:themeColor="text1" w:themeTint="FF" w:themeShade="FF"/>
                <w:sz w:val="24"/>
                <w:szCs w:val="24"/>
              </w:rPr>
              <w:t xml:space="preserve"> </w:t>
            </w:r>
            <w:r w:rsidRPr="2AFCC413" w:rsidR="07571ECA">
              <w:rPr>
                <w:rFonts w:ascii="Arial" w:hAnsi="Arial" w:cs="Arial"/>
                <w:b w:val="1"/>
                <w:bCs w:val="1"/>
                <w:color w:val="000000" w:themeColor="text1" w:themeTint="FF" w:themeShade="FF"/>
                <w:sz w:val="24"/>
                <w:szCs w:val="24"/>
              </w:rPr>
              <w:t xml:space="preserve">(M: </w:t>
            </w:r>
            <w:r w:rsidRPr="2AFCC413" w:rsidR="4DE691E3">
              <w:rPr>
                <w:rFonts w:ascii="Arial" w:hAnsi="Arial" w:cs="Arial"/>
                <w:b w:val="1"/>
                <w:bCs w:val="1"/>
                <w:color w:val="000000" w:themeColor="text1" w:themeTint="FF" w:themeShade="FF"/>
                <w:sz w:val="24"/>
                <w:szCs w:val="24"/>
              </w:rPr>
              <w:t>Bruton</w:t>
            </w:r>
            <w:r w:rsidRPr="2AFCC413" w:rsidR="07571ECA">
              <w:rPr>
                <w:rFonts w:ascii="Arial" w:hAnsi="Arial" w:cs="Arial"/>
                <w:b w:val="1"/>
                <w:bCs w:val="1"/>
                <w:color w:val="000000" w:themeColor="text1" w:themeTint="FF" w:themeShade="FF"/>
                <w:sz w:val="24"/>
                <w:szCs w:val="24"/>
              </w:rPr>
              <w:t xml:space="preserve">, S: </w:t>
            </w:r>
            <w:r w:rsidRPr="2AFCC413" w:rsidR="5B71EB76">
              <w:rPr>
                <w:rFonts w:ascii="Arial" w:hAnsi="Arial" w:cs="Arial"/>
                <w:b w:val="1"/>
                <w:bCs w:val="1"/>
                <w:color w:val="000000" w:themeColor="text1" w:themeTint="FF" w:themeShade="FF"/>
                <w:sz w:val="24"/>
                <w:szCs w:val="24"/>
              </w:rPr>
              <w:t>Winheim</w:t>
            </w:r>
            <w:r w:rsidRPr="2AFCC413" w:rsidR="07571ECA">
              <w:rPr>
                <w:rFonts w:ascii="Arial" w:hAnsi="Arial" w:cs="Arial"/>
                <w:b w:val="1"/>
                <w:bCs w:val="1"/>
                <w:color w:val="000000" w:themeColor="text1" w:themeTint="FF" w:themeShade="FF"/>
                <w:sz w:val="24"/>
                <w:szCs w:val="24"/>
              </w:rPr>
              <w:t>).</w:t>
            </w:r>
          </w:p>
          <w:p w:rsidR="00637ADD" w:rsidP="7716DACD" w:rsidRDefault="00637ADD" w14:paraId="1ED7D38C" w14:textId="5DFEF9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themeColor="text1"/>
                <w:sz w:val="24"/>
                <w:szCs w:val="24"/>
              </w:rPr>
            </w:pPr>
          </w:p>
          <w:p w:rsidRPr="00A53818" w:rsidR="00637ADD" w:rsidP="463C8071" w:rsidRDefault="00637ADD" w14:paraId="77713C3D" w14:textId="15A25D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p>
        </w:tc>
      </w:tr>
      <w:tr w:rsidRPr="006B5D4F" w:rsidR="003435C8" w:rsidTr="2AFCC413" w14:paraId="10EE94D9" w14:textId="77777777">
        <w:trPr>
          <w:trHeight w:val="300"/>
        </w:trPr>
        <w:tc>
          <w:tcPr>
            <w:tcW w:w="2734" w:type="dxa"/>
            <w:tcMar/>
          </w:tcPr>
          <w:p w:rsidRPr="006B5D4F" w:rsidR="003435C8" w:rsidP="1390247F" w:rsidRDefault="003435C8" w14:paraId="10EE94D0" w14:textId="77777777">
            <w:pPr>
              <w:pStyle w:val="Heading3"/>
              <w:keepNext w:val="0"/>
              <w:rPr>
                <w:color w:val="000000"/>
                <w:sz w:val="24"/>
                <w:szCs w:val="24"/>
              </w:rPr>
            </w:pPr>
            <w:r w:rsidRPr="1390247F">
              <w:rPr>
                <w:color w:val="000000" w:themeColor="text1"/>
                <w:sz w:val="24"/>
                <w:szCs w:val="24"/>
              </w:rPr>
              <w:t>CARE COUNCIL REPORT</w:t>
            </w:r>
          </w:p>
        </w:tc>
        <w:tc>
          <w:tcPr>
            <w:tcW w:w="7706" w:type="dxa"/>
            <w:tcMar/>
          </w:tcPr>
          <w:p w:rsidR="6A72F958" w:rsidP="2AFCC413" w:rsidRDefault="6A72F958" w14:paraId="146B0323" w14:textId="6A45F870">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2AFCC413" w:rsidR="30BAEF8C">
              <w:rPr>
                <w:rFonts w:ascii="Arial" w:hAnsi="Arial" w:eastAsia="Arial" w:cs="Arial"/>
                <w:b w:val="0"/>
                <w:bCs w:val="0"/>
                <w:i w:val="0"/>
                <w:iCs w:val="0"/>
                <w:caps w:val="0"/>
                <w:smallCaps w:val="0"/>
                <w:noProof w:val="0"/>
                <w:color w:val="000000" w:themeColor="text1" w:themeTint="FF" w:themeShade="FF"/>
                <w:sz w:val="24"/>
                <w:szCs w:val="24"/>
                <w:lang w:val="en-US"/>
              </w:rPr>
              <w:t xml:space="preserve">Nolan Finn reported that the Care Council met on January 7, 2026, at a new location, The Resource Empowerment Center. For the Part A Recipient report, Aubrey Arnold shared that we are in the last quarter of the grant year. The fiscal team has projected having less than $100,000 left in unobligated balances, which is an expenditure rate of 99%. Joel Carrier raised a question about out-of-pocket costs through ADAP Premium Plus . Tammy Cuyler announced that she heard from staff at the Florida Department of Health (DOH) that there are changes coming to ADAP. Starting March 1, 2026, eligibility will be limited to 130% of federal poverty level (FPL), rather than the 400%. They will also no longer be offering assistance on insurance premiums, only co-pays. Biktarvy and Descovy will also be removed from the formulary. For the Part B report, Joshua Cardwell reported that he is in the process of amending contracts so that they can be renewed for an additional year. He is still waiting on approval from Tallahassee to renew them but is optimistic that there will be no discontinuity in services as long as the authorization goes through. All existing contracts will be renewed for April 2026 through March 2027. </w:t>
            </w:r>
          </w:p>
          <w:p w:rsidR="6A72F958" w:rsidP="2AFCC413" w:rsidRDefault="6A72F958" w14:paraId="10E294CD" w14:textId="154E86B5">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A72F958" w:rsidP="2AFCC413" w:rsidRDefault="6A72F958" w14:paraId="4D65A0DD" w14:textId="0E829468">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2AFCC413" w:rsidR="30BAEF8C">
              <w:rPr>
                <w:rFonts w:ascii="Arial" w:hAnsi="Arial" w:eastAsia="Arial" w:cs="Arial"/>
                <w:b w:val="0"/>
                <w:bCs w:val="0"/>
                <w:i w:val="0"/>
                <w:iCs w:val="0"/>
                <w:caps w:val="0"/>
                <w:smallCaps w:val="0"/>
                <w:noProof w:val="0"/>
                <w:color w:val="000000" w:themeColor="text1" w:themeTint="FF" w:themeShade="FF"/>
                <w:sz w:val="24"/>
                <w:szCs w:val="24"/>
                <w:lang w:val="en-US"/>
              </w:rPr>
              <w:t xml:space="preserve">Business items included the approval of one associate member and the review of a Part A expenditure report. The Membership and Community Outreach Committee presented proposed changes to the bylaws, which will sit on the table for 30 days and be voted on at the February meeting. </w:t>
            </w:r>
          </w:p>
          <w:p w:rsidR="6A72F958" w:rsidP="2AFCC413" w:rsidRDefault="6A72F958" w14:paraId="77CB6C36" w14:textId="0D21B3B5">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A72F958" w:rsidP="2AFCC413" w:rsidRDefault="6A72F958" w14:paraId="30262E04" w14:textId="1DE61ACD">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2AFCC413" w:rsidR="30BAEF8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Anne Cronyn announced that the Hillsborough homeless point in time count would be on February 26</w:t>
            </w:r>
            <w:r w:rsidRPr="2AFCC413" w:rsidR="30BAEF8C">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superscript"/>
                <w:lang w:val="en-US"/>
              </w:rPr>
              <w:t>th</w:t>
            </w:r>
            <w:r w:rsidRPr="2AFCC413" w:rsidR="30BAEF8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d shared information for signing up to volunteer.</w:t>
            </w:r>
          </w:p>
          <w:p w:rsidR="6A72F958" w:rsidP="2AFCC413" w:rsidRDefault="6A72F958" w14:paraId="5F79B4B9" w14:textId="3B67E226">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A72F958" w:rsidP="2AFCC413" w:rsidRDefault="6A72F958" w14:paraId="5DECB944" w14:textId="57A9948A">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2AFCC413" w:rsidR="30BAEF8C">
              <w:rPr>
                <w:rFonts w:ascii="Arial" w:hAnsi="Arial" w:eastAsia="Arial" w:cs="Arial"/>
                <w:b w:val="0"/>
                <w:bCs w:val="0"/>
                <w:i w:val="0"/>
                <w:iCs w:val="0"/>
                <w:caps w:val="0"/>
                <w:smallCaps w:val="0"/>
                <w:noProof w:val="0"/>
                <w:color w:val="000000" w:themeColor="text1" w:themeTint="FF" w:themeShade="FF"/>
                <w:sz w:val="24"/>
                <w:szCs w:val="24"/>
                <w:lang w:val="en-US"/>
              </w:rPr>
              <w:t>The next Care Council meeting will be on February 4, 2026, at Lee Davis Community Center.</w:t>
            </w:r>
          </w:p>
          <w:p w:rsidRPr="00630D54" w:rsidR="00637ADD" w:rsidP="608DDD86" w:rsidRDefault="00637ADD" w14:paraId="10EE94D8" w14:textId="7F032A31">
            <w:pPr>
              <w:spacing w:before="120" w:after="120" w:line="276" w:lineRule="auto"/>
              <w:jc w:val="both"/>
              <w:rPr>
                <w:rFonts w:ascii="Arial" w:hAnsi="Arial" w:eastAsia="Arial" w:cs="Arial"/>
                <w:color w:val="000000" w:themeColor="text1"/>
                <w:sz w:val="24"/>
                <w:szCs w:val="24"/>
                <w:highlight w:val="yellow"/>
              </w:rPr>
            </w:pPr>
          </w:p>
        </w:tc>
      </w:tr>
      <w:tr w:rsidRPr="006B5D4F" w:rsidR="003435C8" w:rsidTr="2AFCC413" w14:paraId="37C283B0" w14:textId="77777777">
        <w:trPr>
          <w:trHeight w:val="300"/>
        </w:trPr>
        <w:tc>
          <w:tcPr>
            <w:tcW w:w="2734" w:type="dxa"/>
            <w:tcMar/>
          </w:tcPr>
          <w:p w:rsidRPr="008C4503" w:rsidR="003435C8" w:rsidP="1390247F" w:rsidRDefault="003435C8" w14:paraId="3F688A14" w14:textId="25850362">
            <w:pPr>
              <w:pStyle w:val="Heading3"/>
              <w:keepNext w:val="0"/>
              <w:rPr>
                <w:color w:val="000000" w:themeColor="text1"/>
                <w:sz w:val="24"/>
                <w:szCs w:val="24"/>
              </w:rPr>
            </w:pPr>
            <w:r w:rsidRPr="1390247F">
              <w:rPr>
                <w:color w:val="000000" w:themeColor="text1"/>
                <w:sz w:val="24"/>
                <w:szCs w:val="24"/>
              </w:rPr>
              <w:lastRenderedPageBreak/>
              <w:t>PART A RECIPIENT UPDATE</w:t>
            </w:r>
          </w:p>
        </w:tc>
        <w:tc>
          <w:tcPr>
            <w:tcW w:w="7706" w:type="dxa"/>
            <w:tcMar/>
          </w:tcPr>
          <w:p w:rsidR="4EEE9CE8" w:rsidP="2AFCC413" w:rsidRDefault="4EEE9CE8" w14:paraId="63E0D1FD" w14:textId="4C425CFD">
            <w:pPr>
              <w:pStyle w:val="Normal"/>
              <w:suppressLineNumbers w:val="0"/>
              <w:bidi w:val="0"/>
              <w:spacing w:before="0" w:beforeAutospacing="off" w:after="0" w:afterAutospacing="off" w:line="259" w:lineRule="auto"/>
              <w:ind w:left="0" w:right="0"/>
              <w:jc w:val="both"/>
              <w:rPr>
                <w:rFonts w:ascii="Arial" w:hAnsi="Arial"/>
                <w:sz w:val="24"/>
                <w:szCs w:val="24"/>
              </w:rPr>
            </w:pPr>
            <w:r w:rsidRPr="2AFCC413" w:rsidR="4EEE9CE8">
              <w:rPr>
                <w:rFonts w:ascii="Arial" w:hAnsi="Arial"/>
                <w:sz w:val="24"/>
                <w:szCs w:val="24"/>
              </w:rPr>
              <w:t>Aubrey Arnold reported that monitoring is going well. There was a final round of</w:t>
            </w:r>
            <w:r w:rsidRPr="2AFCC413" w:rsidR="1F769028">
              <w:rPr>
                <w:rFonts w:ascii="Arial" w:hAnsi="Arial"/>
                <w:sz w:val="24"/>
                <w:szCs w:val="24"/>
              </w:rPr>
              <w:t xml:space="preserve"> reallocations,</w:t>
            </w:r>
            <w:r w:rsidRPr="2AFCC413" w:rsidR="497C3A38">
              <w:rPr>
                <w:rFonts w:ascii="Arial" w:hAnsi="Arial"/>
                <w:sz w:val="24"/>
                <w:szCs w:val="24"/>
              </w:rPr>
              <w:t xml:space="preserve"> but all were director level modifications with </w:t>
            </w:r>
            <w:r w:rsidRPr="2AFCC413" w:rsidR="1F769028">
              <w:rPr>
                <w:rFonts w:ascii="Arial" w:hAnsi="Arial"/>
                <w:sz w:val="24"/>
                <w:szCs w:val="24"/>
              </w:rPr>
              <w:t>either fund</w:t>
            </w:r>
            <w:r w:rsidRPr="2AFCC413" w:rsidR="368090B1">
              <w:rPr>
                <w:rFonts w:ascii="Arial" w:hAnsi="Arial"/>
                <w:sz w:val="24"/>
                <w:szCs w:val="24"/>
              </w:rPr>
              <w:t>s</w:t>
            </w:r>
            <w:r w:rsidRPr="2AFCC413" w:rsidR="1F769028">
              <w:rPr>
                <w:rFonts w:ascii="Arial" w:hAnsi="Arial"/>
                <w:sz w:val="24"/>
                <w:szCs w:val="24"/>
              </w:rPr>
              <w:t xml:space="preserve"> moved from one provider to </w:t>
            </w:r>
            <w:r w:rsidRPr="2AFCC413" w:rsidR="36617E48">
              <w:rPr>
                <w:rFonts w:ascii="Arial" w:hAnsi="Arial"/>
                <w:sz w:val="24"/>
                <w:szCs w:val="24"/>
              </w:rPr>
              <w:t>another,</w:t>
            </w:r>
            <w:r w:rsidRPr="2AFCC413" w:rsidR="1F769028">
              <w:rPr>
                <w:rFonts w:ascii="Arial" w:hAnsi="Arial"/>
                <w:sz w:val="24"/>
                <w:szCs w:val="24"/>
              </w:rPr>
              <w:t xml:space="preserve"> or a provider moved funds between their own budget lines. </w:t>
            </w:r>
            <w:r w:rsidRPr="2AFCC413" w:rsidR="7251B450">
              <w:rPr>
                <w:rFonts w:ascii="Arial" w:hAnsi="Arial"/>
                <w:sz w:val="24"/>
                <w:szCs w:val="24"/>
              </w:rPr>
              <w:t xml:space="preserve">Aubrey said that he could present a report at the next meeting showing where funding was moved. He is now </w:t>
            </w:r>
            <w:r w:rsidRPr="2AFCC413" w:rsidR="7251B450">
              <w:rPr>
                <w:rFonts w:ascii="Arial" w:hAnsi="Arial"/>
                <w:sz w:val="24"/>
                <w:szCs w:val="24"/>
              </w:rPr>
              <w:t>in the process of drafting</w:t>
            </w:r>
            <w:r w:rsidRPr="2AFCC413" w:rsidR="7251B450">
              <w:rPr>
                <w:rFonts w:ascii="Arial" w:hAnsi="Arial"/>
                <w:sz w:val="24"/>
                <w:szCs w:val="24"/>
              </w:rPr>
              <w:t xml:space="preserve"> renewal letters for contracts starting March 1</w:t>
            </w:r>
            <w:r w:rsidRPr="2AFCC413" w:rsidR="7251B450">
              <w:rPr>
                <w:rFonts w:ascii="Arial" w:hAnsi="Arial"/>
                <w:sz w:val="24"/>
                <w:szCs w:val="24"/>
                <w:vertAlign w:val="superscript"/>
              </w:rPr>
              <w:t>st</w:t>
            </w:r>
            <w:r w:rsidRPr="2AFCC413" w:rsidR="7251B450">
              <w:rPr>
                <w:rFonts w:ascii="Arial" w:hAnsi="Arial"/>
                <w:sz w:val="24"/>
                <w:szCs w:val="24"/>
              </w:rPr>
              <w:t xml:space="preserve">. </w:t>
            </w:r>
          </w:p>
          <w:p w:rsidR="2AFCC413" w:rsidP="2AFCC413" w:rsidRDefault="2AFCC413" w14:paraId="7CF023EE" w14:textId="23112AEF">
            <w:pPr>
              <w:pStyle w:val="Normal"/>
              <w:suppressLineNumbers w:val="0"/>
              <w:bidi w:val="0"/>
              <w:spacing w:before="0" w:beforeAutospacing="off" w:after="0" w:afterAutospacing="off" w:line="259" w:lineRule="auto"/>
              <w:ind w:left="0" w:right="0"/>
              <w:jc w:val="both"/>
              <w:rPr>
                <w:rFonts w:ascii="Arial" w:hAnsi="Arial"/>
                <w:sz w:val="24"/>
                <w:szCs w:val="24"/>
              </w:rPr>
            </w:pPr>
          </w:p>
          <w:p w:rsidR="7251B450" w:rsidP="2AFCC413" w:rsidRDefault="7251B450" w14:paraId="3914C015" w14:textId="4DE73EC9">
            <w:pPr>
              <w:pStyle w:val="Normal"/>
              <w:suppressLineNumbers w:val="0"/>
              <w:bidi w:val="0"/>
              <w:spacing w:before="0" w:beforeAutospacing="off" w:after="0" w:afterAutospacing="off" w:line="259" w:lineRule="auto"/>
              <w:ind w:left="0" w:right="0"/>
              <w:jc w:val="both"/>
              <w:rPr>
                <w:rFonts w:ascii="Arial" w:hAnsi="Arial"/>
                <w:sz w:val="24"/>
                <w:szCs w:val="24"/>
              </w:rPr>
            </w:pPr>
            <w:r w:rsidRPr="2AFCC413" w:rsidR="7251B450">
              <w:rPr>
                <w:rFonts w:ascii="Arial" w:hAnsi="Arial"/>
                <w:sz w:val="24"/>
                <w:szCs w:val="24"/>
              </w:rPr>
              <w:t>Nolan asked about the AIDS Education and Training Center (AETC) meeting on December 19</w:t>
            </w:r>
            <w:r w:rsidRPr="2AFCC413" w:rsidR="7251B450">
              <w:rPr>
                <w:rFonts w:ascii="Arial" w:hAnsi="Arial"/>
                <w:sz w:val="24"/>
                <w:szCs w:val="24"/>
                <w:vertAlign w:val="superscript"/>
              </w:rPr>
              <w:t>th</w:t>
            </w:r>
            <w:r w:rsidRPr="2AFCC413" w:rsidR="7251B450">
              <w:rPr>
                <w:rFonts w:ascii="Arial" w:hAnsi="Arial"/>
                <w:sz w:val="24"/>
                <w:szCs w:val="24"/>
              </w:rPr>
              <w:t xml:space="preserve">. Aubrey reported that there was participation from all clinical providers. Dorinda is </w:t>
            </w:r>
            <w:r w:rsidRPr="2AFCC413" w:rsidR="7251B450">
              <w:rPr>
                <w:rFonts w:ascii="Arial" w:hAnsi="Arial"/>
                <w:sz w:val="24"/>
                <w:szCs w:val="24"/>
              </w:rPr>
              <w:t>in the process of writing</w:t>
            </w:r>
            <w:r w:rsidRPr="2AFCC413" w:rsidR="7251B450">
              <w:rPr>
                <w:rFonts w:ascii="Arial" w:hAnsi="Arial"/>
                <w:sz w:val="24"/>
                <w:szCs w:val="24"/>
              </w:rPr>
              <w:t xml:space="preserve"> something up to clarify the</w:t>
            </w:r>
            <w:r w:rsidRPr="2AFCC413" w:rsidR="2B60C918">
              <w:rPr>
                <w:rFonts w:ascii="Arial" w:hAnsi="Arial"/>
                <w:sz w:val="24"/>
                <w:szCs w:val="24"/>
              </w:rPr>
              <w:t xml:space="preserve"> changes to coverage for anesthesia and sedation. Right now, Hillsborough County is awaiting further guidance from </w:t>
            </w:r>
            <w:r w:rsidRPr="2AFCC413" w:rsidR="2B60C918">
              <w:rPr>
                <w:rFonts w:ascii="Arial" w:hAnsi="Arial"/>
                <w:sz w:val="24"/>
                <w:szCs w:val="24"/>
              </w:rPr>
              <w:t>HRSA</w:t>
            </w:r>
            <w:r w:rsidRPr="2AFCC413" w:rsidR="2B60C918">
              <w:rPr>
                <w:rFonts w:ascii="Arial" w:hAnsi="Arial"/>
                <w:sz w:val="24"/>
                <w:szCs w:val="24"/>
              </w:rPr>
              <w:t xml:space="preserve"> but the program is paying for sedation, just not anest</w:t>
            </w:r>
            <w:r w:rsidRPr="2AFCC413" w:rsidR="22A1F737">
              <w:rPr>
                <w:rFonts w:ascii="Arial" w:hAnsi="Arial"/>
                <w:sz w:val="24"/>
                <w:szCs w:val="24"/>
              </w:rPr>
              <w:t xml:space="preserve">hesia where airway support is needed. There may be a need to look at adjusting the Service Caps and Limits based on </w:t>
            </w:r>
            <w:r w:rsidRPr="2AFCC413" w:rsidR="7D6A69F5">
              <w:rPr>
                <w:rFonts w:ascii="Arial" w:hAnsi="Arial"/>
                <w:sz w:val="24"/>
                <w:szCs w:val="24"/>
              </w:rPr>
              <w:t>the changes to the Affordable Care Act (ACA) subsidies and the AIDS Drug Assistance Program (ADAP).</w:t>
            </w:r>
          </w:p>
          <w:p w:rsidR="2AFCC413" w:rsidP="2AFCC413" w:rsidRDefault="2AFCC413" w14:paraId="55ADC0EE" w14:textId="47F1F7AD">
            <w:pPr>
              <w:pStyle w:val="Normal"/>
              <w:suppressLineNumbers w:val="0"/>
              <w:bidi w:val="0"/>
              <w:spacing w:before="0" w:beforeAutospacing="off" w:after="0" w:afterAutospacing="off" w:line="259" w:lineRule="auto"/>
              <w:ind w:left="0" w:right="0"/>
              <w:jc w:val="both"/>
              <w:rPr>
                <w:rFonts w:ascii="Arial" w:hAnsi="Arial"/>
                <w:sz w:val="24"/>
                <w:szCs w:val="24"/>
              </w:rPr>
            </w:pPr>
          </w:p>
          <w:p w:rsidRPr="00F66DF2" w:rsidR="00826166" w:rsidP="1390247F" w:rsidRDefault="00826166" w14:paraId="28860034" w14:textId="1F352E67">
            <w:pPr>
              <w:jc w:val="both"/>
              <w:rPr>
                <w:rFonts w:ascii="Arial" w:hAnsi="Arial"/>
                <w:sz w:val="24"/>
                <w:szCs w:val="24"/>
              </w:rPr>
            </w:pPr>
          </w:p>
        </w:tc>
      </w:tr>
      <w:tr w:rsidRPr="00CF0DA3" w:rsidR="003435C8" w:rsidTr="2AFCC413" w14:paraId="26BA1C80" w14:textId="77777777">
        <w:trPr>
          <w:trHeight w:val="4320"/>
        </w:trPr>
        <w:tc>
          <w:tcPr>
            <w:tcW w:w="2734" w:type="dxa"/>
            <w:tcMar/>
          </w:tcPr>
          <w:p w:rsidRPr="00732F25" w:rsidR="003435C8" w:rsidP="1390247F" w:rsidRDefault="003435C8" w14:paraId="5DC56BB6" w14:textId="39059E78">
            <w:pPr>
              <w:pStyle w:val="Heading3"/>
              <w:keepNext w:val="0"/>
              <w:rPr>
                <w:color w:val="000000" w:themeColor="text1"/>
                <w:sz w:val="24"/>
                <w:szCs w:val="24"/>
              </w:rPr>
            </w:pPr>
            <w:r w:rsidRPr="1390247F">
              <w:rPr>
                <w:color w:val="000000" w:themeColor="text1"/>
                <w:sz w:val="24"/>
                <w:szCs w:val="24"/>
              </w:rPr>
              <w:lastRenderedPageBreak/>
              <w:t>PART B LEAD AGENCY UPDATE</w:t>
            </w:r>
          </w:p>
        </w:tc>
        <w:tc>
          <w:tcPr>
            <w:tcW w:w="7706" w:type="dxa"/>
            <w:tcMar/>
          </w:tcPr>
          <w:p w:rsidRPr="00696564" w:rsidR="0090515B" w:rsidP="2AFCC413" w:rsidRDefault="0A0B2299" w14:paraId="3FF50706" w14:textId="2DC59384">
            <w:pPr>
              <w:spacing w:line="259" w:lineRule="auto"/>
              <w:jc w:val="both"/>
              <w:rPr>
                <w:rFonts w:ascii="Arial" w:hAnsi="Arial"/>
                <w:sz w:val="24"/>
                <w:szCs w:val="24"/>
              </w:rPr>
            </w:pPr>
            <w:r w:rsidRPr="2AFCC413" w:rsidR="75134E9E">
              <w:rPr>
                <w:rFonts w:ascii="Arial" w:hAnsi="Arial"/>
                <w:sz w:val="24"/>
                <w:szCs w:val="24"/>
              </w:rPr>
              <w:t xml:space="preserve">Lead Agency staff </w:t>
            </w:r>
            <w:r w:rsidRPr="2AFCC413" w:rsidR="49C73623">
              <w:rPr>
                <w:rFonts w:ascii="Arial" w:hAnsi="Arial"/>
                <w:sz w:val="24"/>
                <w:szCs w:val="24"/>
              </w:rPr>
              <w:t>Joshua</w:t>
            </w:r>
            <w:r w:rsidRPr="2AFCC413" w:rsidR="15985B95">
              <w:rPr>
                <w:rFonts w:ascii="Arial" w:hAnsi="Arial"/>
                <w:sz w:val="24"/>
                <w:szCs w:val="24"/>
              </w:rPr>
              <w:t xml:space="preserve"> Cardwell</w:t>
            </w:r>
            <w:r w:rsidRPr="2AFCC413" w:rsidR="2595C36E">
              <w:rPr>
                <w:rFonts w:ascii="Arial" w:hAnsi="Arial"/>
                <w:sz w:val="24"/>
                <w:szCs w:val="24"/>
              </w:rPr>
              <w:t xml:space="preserve"> </w:t>
            </w:r>
            <w:r w:rsidRPr="2AFCC413" w:rsidR="55073C7A">
              <w:rPr>
                <w:rFonts w:ascii="Arial" w:hAnsi="Arial"/>
                <w:sz w:val="24"/>
                <w:szCs w:val="24"/>
              </w:rPr>
              <w:t xml:space="preserve">followed Aubrey’s report saying that Part B will try to stay flexible and work with Part A to shift funding as needed to cover services as we adapt to ACA changes. Part B’s budget has been underspent </w:t>
            </w:r>
            <w:r w:rsidRPr="2AFCC413" w:rsidR="32D1E5F0">
              <w:rPr>
                <w:rFonts w:ascii="Arial" w:hAnsi="Arial"/>
                <w:sz w:val="24"/>
                <w:szCs w:val="24"/>
              </w:rPr>
              <w:t xml:space="preserve">by 5-10% for the last several years. </w:t>
            </w:r>
            <w:r w:rsidRPr="2AFCC413" w:rsidR="32D1E5F0">
              <w:rPr>
                <w:rFonts w:ascii="Arial" w:hAnsi="Arial"/>
                <w:sz w:val="24"/>
                <w:szCs w:val="24"/>
              </w:rPr>
              <w:t>Hopefully</w:t>
            </w:r>
            <w:r w:rsidRPr="2AFCC413" w:rsidR="32D1E5F0">
              <w:rPr>
                <w:rFonts w:ascii="Arial" w:hAnsi="Arial"/>
                <w:sz w:val="24"/>
                <w:szCs w:val="24"/>
              </w:rPr>
              <w:t xml:space="preserve"> some of these funds can be </w:t>
            </w:r>
            <w:r w:rsidRPr="2AFCC413" w:rsidR="32D1E5F0">
              <w:rPr>
                <w:rFonts w:ascii="Arial" w:hAnsi="Arial"/>
                <w:sz w:val="24"/>
                <w:szCs w:val="24"/>
              </w:rPr>
              <w:t>utilized</w:t>
            </w:r>
            <w:r w:rsidRPr="2AFCC413" w:rsidR="32D1E5F0">
              <w:rPr>
                <w:rFonts w:ascii="Arial" w:hAnsi="Arial"/>
                <w:sz w:val="24"/>
                <w:szCs w:val="24"/>
              </w:rPr>
              <w:t xml:space="preserve">. </w:t>
            </w:r>
          </w:p>
          <w:p w:rsidRPr="00696564" w:rsidR="0090515B" w:rsidP="2AFCC413" w:rsidRDefault="0A0B2299" w14:paraId="4AFCF73F" w14:textId="52433D93">
            <w:pPr>
              <w:spacing w:line="259" w:lineRule="auto"/>
              <w:jc w:val="both"/>
              <w:rPr>
                <w:rFonts w:ascii="Arial" w:hAnsi="Arial"/>
                <w:sz w:val="24"/>
                <w:szCs w:val="24"/>
              </w:rPr>
            </w:pPr>
          </w:p>
          <w:p w:rsidRPr="00696564" w:rsidR="0090515B" w:rsidP="648757D2" w:rsidRDefault="0A0B2299" w14:paraId="79C21C06" w14:textId="501B2198">
            <w:pPr>
              <w:spacing w:line="259" w:lineRule="auto"/>
              <w:jc w:val="both"/>
              <w:rPr>
                <w:rFonts w:ascii="Arial" w:hAnsi="Arial"/>
                <w:sz w:val="24"/>
                <w:szCs w:val="24"/>
              </w:rPr>
            </w:pPr>
            <w:r w:rsidRPr="2AFCC413" w:rsidR="32D1E5F0">
              <w:rPr>
                <w:rFonts w:ascii="Arial" w:hAnsi="Arial"/>
                <w:sz w:val="24"/>
                <w:szCs w:val="24"/>
              </w:rPr>
              <w:t xml:space="preserve">Joshua also announced that he is </w:t>
            </w:r>
            <w:r w:rsidRPr="2AFCC413" w:rsidR="32D1E5F0">
              <w:rPr>
                <w:rFonts w:ascii="Arial" w:hAnsi="Arial"/>
                <w:sz w:val="24"/>
                <w:szCs w:val="24"/>
              </w:rPr>
              <w:t>in the process of negotiating</w:t>
            </w:r>
            <w:r w:rsidRPr="2AFCC413" w:rsidR="32D1E5F0">
              <w:rPr>
                <w:rFonts w:ascii="Arial" w:hAnsi="Arial"/>
                <w:sz w:val="24"/>
                <w:szCs w:val="24"/>
              </w:rPr>
              <w:t xml:space="preserve"> with a provider to be</w:t>
            </w:r>
            <w:r w:rsidRPr="2AFCC413" w:rsidR="68B5FEA2">
              <w:rPr>
                <w:rFonts w:ascii="Arial" w:hAnsi="Arial"/>
                <w:sz w:val="24"/>
                <w:szCs w:val="24"/>
              </w:rPr>
              <w:t>gin providing mental health services in Area 14 (Polk, Hardee, and Highlands).</w:t>
            </w:r>
          </w:p>
        </w:tc>
      </w:tr>
      <w:tr w:rsidR="2AFCC413" w:rsidTr="2AFCC413" w14:paraId="79CE739D">
        <w:trPr>
          <w:trHeight w:val="4320"/>
        </w:trPr>
        <w:tc>
          <w:tcPr>
            <w:tcW w:w="2734" w:type="dxa"/>
            <w:tcMar/>
          </w:tcPr>
          <w:p w:rsidR="68B5FEA2" w:rsidP="2AFCC413" w:rsidRDefault="68B5FEA2" w14:paraId="0EC69F6E" w14:textId="71219A43">
            <w:pPr>
              <w:pStyle w:val="Heading3"/>
              <w:rPr>
                <w:color w:val="000000" w:themeColor="text1" w:themeTint="FF" w:themeShade="FF"/>
                <w:sz w:val="24"/>
                <w:szCs w:val="24"/>
              </w:rPr>
            </w:pPr>
            <w:r w:rsidRPr="2AFCC413" w:rsidR="68B5FEA2">
              <w:rPr>
                <w:color w:val="000000" w:themeColor="text1" w:themeTint="FF" w:themeShade="FF"/>
                <w:sz w:val="24"/>
                <w:szCs w:val="24"/>
              </w:rPr>
              <w:t>ASSESSMENT OF THE ADMINISTRATIVE MECHANISM</w:t>
            </w:r>
          </w:p>
        </w:tc>
        <w:tc>
          <w:tcPr>
            <w:tcW w:w="7706" w:type="dxa"/>
            <w:tcMar/>
          </w:tcPr>
          <w:p w:rsidR="68B5FEA2" w:rsidP="2AFCC413" w:rsidRDefault="68B5FEA2" w14:paraId="2EE047C9" w14:textId="61DE4416">
            <w:pPr>
              <w:pStyle w:val="Normal"/>
              <w:spacing w:line="259" w:lineRule="auto"/>
              <w:jc w:val="both"/>
              <w:rPr>
                <w:rFonts w:ascii="Arial" w:hAnsi="Arial"/>
                <w:sz w:val="24"/>
                <w:szCs w:val="24"/>
              </w:rPr>
            </w:pPr>
            <w:r w:rsidRPr="2AFCC413" w:rsidR="68B5FEA2">
              <w:rPr>
                <w:rFonts w:ascii="Arial" w:hAnsi="Arial"/>
                <w:sz w:val="24"/>
                <w:szCs w:val="24"/>
              </w:rPr>
              <w:t xml:space="preserve">Barbara Martinez presented the Assessment of </w:t>
            </w:r>
            <w:r w:rsidRPr="2AFCC413" w:rsidR="43C8E828">
              <w:rPr>
                <w:rFonts w:ascii="Arial" w:hAnsi="Arial"/>
                <w:sz w:val="24"/>
                <w:szCs w:val="24"/>
              </w:rPr>
              <w:t>Administrative</w:t>
            </w:r>
            <w:r w:rsidRPr="2AFCC413" w:rsidR="68B5FEA2">
              <w:rPr>
                <w:rFonts w:ascii="Arial" w:hAnsi="Arial"/>
                <w:sz w:val="24"/>
                <w:szCs w:val="24"/>
              </w:rPr>
              <w:t xml:space="preserve"> Mechanism (AAM) via PowerPoint. </w:t>
            </w:r>
            <w:r w:rsidRPr="2AFCC413" w:rsidR="637F2075">
              <w:rPr>
                <w:rFonts w:ascii="Arial" w:hAnsi="Arial"/>
                <w:sz w:val="24"/>
                <w:szCs w:val="24"/>
              </w:rPr>
              <w:t xml:space="preserve">Overall, feedback </w:t>
            </w:r>
            <w:r w:rsidRPr="2AFCC413" w:rsidR="374B9B96">
              <w:rPr>
                <w:rFonts w:ascii="Arial" w:hAnsi="Arial"/>
                <w:sz w:val="24"/>
                <w:szCs w:val="24"/>
              </w:rPr>
              <w:t xml:space="preserve">about the Recipient was </w:t>
            </w:r>
            <w:r w:rsidRPr="2AFCC413" w:rsidR="374B9B96">
              <w:rPr>
                <w:rFonts w:ascii="Arial" w:hAnsi="Arial"/>
                <w:sz w:val="24"/>
                <w:szCs w:val="24"/>
              </w:rPr>
              <w:t>very positive</w:t>
            </w:r>
            <w:r w:rsidRPr="2AFCC413" w:rsidR="374B9B96">
              <w:rPr>
                <w:rFonts w:ascii="Arial" w:hAnsi="Arial"/>
                <w:sz w:val="24"/>
                <w:szCs w:val="24"/>
              </w:rPr>
              <w:t>. There was also an increase in provider reimbursement time from the previous year. Dorinda suggested in future surveys if there were questions that respondents d</w:t>
            </w:r>
            <w:r w:rsidRPr="2AFCC413" w:rsidR="680D15A1">
              <w:rPr>
                <w:rFonts w:ascii="Arial" w:hAnsi="Arial"/>
                <w:sz w:val="24"/>
                <w:szCs w:val="24"/>
              </w:rPr>
              <w:t xml:space="preserve">isagreed with, that they </w:t>
            </w:r>
            <w:r w:rsidRPr="2AFCC413" w:rsidR="680D15A1">
              <w:rPr>
                <w:rFonts w:ascii="Arial" w:hAnsi="Arial"/>
                <w:sz w:val="24"/>
                <w:szCs w:val="24"/>
              </w:rPr>
              <w:t>be required</w:t>
            </w:r>
            <w:r w:rsidRPr="2AFCC413" w:rsidR="680D15A1">
              <w:rPr>
                <w:rFonts w:ascii="Arial" w:hAnsi="Arial"/>
                <w:sz w:val="24"/>
                <w:szCs w:val="24"/>
              </w:rPr>
              <w:t xml:space="preserve"> to enter a comment explaining why. Aubrey noticed some errors and inconsistencies in the report. Nolan suggested having the committee look at the revised report at the next </w:t>
            </w:r>
            <w:r w:rsidRPr="2AFCC413" w:rsidR="1AF25096">
              <w:rPr>
                <w:rFonts w:ascii="Arial" w:hAnsi="Arial"/>
                <w:sz w:val="24"/>
                <w:szCs w:val="24"/>
              </w:rPr>
              <w:t>RPARC meeting in February.</w:t>
            </w:r>
          </w:p>
        </w:tc>
      </w:tr>
      <w:tr w:rsidRPr="006B5D4F" w:rsidR="003435C8" w:rsidTr="2AFCC413" w14:paraId="10EE94FD" w14:textId="77777777">
        <w:trPr>
          <w:trHeight w:val="300"/>
        </w:trPr>
        <w:tc>
          <w:tcPr>
            <w:tcW w:w="2734" w:type="dxa"/>
            <w:tcMar/>
          </w:tcPr>
          <w:p w:rsidRPr="00CB7546" w:rsidR="003435C8" w:rsidP="1390247F" w:rsidRDefault="003435C8" w14:paraId="10EE94FA" w14:textId="77777777">
            <w:pPr>
              <w:pStyle w:val="Heading3"/>
              <w:keepNext w:val="0"/>
              <w:rPr>
                <w:color w:val="000000"/>
                <w:sz w:val="24"/>
                <w:szCs w:val="24"/>
              </w:rPr>
            </w:pPr>
            <w:r w:rsidRPr="1390247F">
              <w:rPr>
                <w:color w:val="000000" w:themeColor="text1"/>
                <w:sz w:val="24"/>
                <w:szCs w:val="24"/>
              </w:rPr>
              <w:t xml:space="preserve">COMMUNITY INPUT/ ANNOUNCEMENTS </w:t>
            </w:r>
          </w:p>
        </w:tc>
        <w:tc>
          <w:tcPr>
            <w:tcW w:w="7706" w:type="dxa"/>
            <w:tcMar/>
          </w:tcPr>
          <w:p w:rsidRPr="00696564" w:rsidR="00C43C37" w:rsidP="2AFCC413" w:rsidRDefault="00C43C37" w14:paraId="10EE94FC" w14:textId="7B71165B">
            <w:pPr>
              <w:pStyle w:val="Normal"/>
              <w:suppressLineNumbers w:val="0"/>
              <w:tabs>
                <w:tab w:val="num" w:leader="none" w:pos="630"/>
                <w:tab w:val="num" w:leader="none" w:pos="720"/>
              </w:tabs>
              <w:bidi w:val="0"/>
              <w:spacing w:before="0" w:beforeAutospacing="off" w:after="200" w:afterAutospacing="off" w:line="276" w:lineRule="auto"/>
              <w:ind w:left="0" w:right="0"/>
              <w:jc w:val="both"/>
            </w:pPr>
            <w:r w:rsidRPr="2AFCC413" w:rsidR="0731B90D">
              <w:rPr>
                <w:rFonts w:ascii="Arial" w:hAnsi="Arial" w:eastAsia="Arial" w:cs="Arial"/>
                <w:b w:val="0"/>
                <w:bCs w:val="0"/>
                <w:i w:val="0"/>
                <w:iCs w:val="0"/>
                <w:caps w:val="0"/>
                <w:smallCaps w:val="0"/>
                <w:noProof w:val="0"/>
                <w:color w:val="000000" w:themeColor="text1" w:themeTint="FF" w:themeShade="FF"/>
                <w:sz w:val="24"/>
                <w:szCs w:val="24"/>
                <w:lang w:val="en-US"/>
              </w:rPr>
              <w:t xml:space="preserve">Joy Winheim announced that EPIC had received a large donation of vegetables including </w:t>
            </w:r>
            <w:r w:rsidRPr="2AFCC413" w:rsidR="783EBF9A">
              <w:rPr>
                <w:rFonts w:ascii="Arial" w:hAnsi="Arial" w:eastAsia="Arial" w:cs="Arial"/>
                <w:b w:val="0"/>
                <w:bCs w:val="0"/>
                <w:i w:val="0"/>
                <w:iCs w:val="0"/>
                <w:caps w:val="0"/>
                <w:smallCaps w:val="0"/>
                <w:noProof w:val="0"/>
                <w:color w:val="000000" w:themeColor="text1" w:themeTint="FF" w:themeShade="FF"/>
                <w:sz w:val="24"/>
                <w:szCs w:val="24"/>
                <w:lang w:val="en-US"/>
              </w:rPr>
              <w:t>zucchini</w:t>
            </w:r>
            <w:r w:rsidRPr="2AFCC413" w:rsidR="0731B90D">
              <w:rPr>
                <w:rFonts w:ascii="Arial" w:hAnsi="Arial" w:eastAsia="Arial" w:cs="Arial"/>
                <w:b w:val="0"/>
                <w:bCs w:val="0"/>
                <w:i w:val="0"/>
                <w:iCs w:val="0"/>
                <w:caps w:val="0"/>
                <w:smallCaps w:val="0"/>
                <w:noProof w:val="0"/>
                <w:color w:val="000000" w:themeColor="text1" w:themeTint="FF" w:themeShade="FF"/>
                <w:sz w:val="24"/>
                <w:szCs w:val="24"/>
                <w:lang w:val="en-US"/>
              </w:rPr>
              <w:t>, squash, and cucumbers, and encouraged members to take some</w:t>
            </w:r>
          </w:p>
        </w:tc>
      </w:tr>
      <w:tr w:rsidRPr="006B5D4F" w:rsidR="003435C8" w:rsidTr="2AFCC413" w14:paraId="10EE9502" w14:textId="77777777">
        <w:trPr>
          <w:trHeight w:val="300"/>
        </w:trPr>
        <w:tc>
          <w:tcPr>
            <w:tcW w:w="2734" w:type="dxa"/>
            <w:tcMar/>
          </w:tcPr>
          <w:p w:rsidRPr="006B5D4F" w:rsidR="003435C8" w:rsidP="46338F35" w:rsidRDefault="003435C8" w14:paraId="4ACC3F81" w14:textId="624D7A7E">
            <w:pPr>
              <w:rPr>
                <w:rFonts w:ascii="Arial" w:hAnsi="Arial" w:cs="Arial"/>
                <w:b/>
                <w:bCs/>
                <w:color w:val="000000"/>
                <w:sz w:val="24"/>
                <w:szCs w:val="24"/>
              </w:rPr>
            </w:pPr>
          </w:p>
          <w:p w:rsidRPr="006B5D4F" w:rsidR="003435C8" w:rsidP="46338F35" w:rsidRDefault="003435C8" w14:paraId="10EE94FF" w14:textId="77777777">
            <w:pPr>
              <w:rPr>
                <w:rFonts w:ascii="Arial" w:hAnsi="Arial" w:cs="Arial"/>
                <w:b/>
                <w:bCs/>
                <w:color w:val="000000" w:themeColor="text1"/>
                <w:sz w:val="24"/>
                <w:szCs w:val="24"/>
              </w:rPr>
            </w:pPr>
            <w:r w:rsidRPr="608DDD86">
              <w:rPr>
                <w:rFonts w:ascii="Arial" w:hAnsi="Arial" w:cs="Arial"/>
                <w:b/>
                <w:bCs/>
                <w:color w:val="000000" w:themeColor="text1"/>
                <w:sz w:val="24"/>
                <w:szCs w:val="24"/>
              </w:rPr>
              <w:t xml:space="preserve">ADJOURNMENT </w:t>
            </w:r>
          </w:p>
        </w:tc>
        <w:tc>
          <w:tcPr>
            <w:tcW w:w="7706" w:type="dxa"/>
            <w:tcMar/>
          </w:tcPr>
          <w:p w:rsidRPr="002D7882" w:rsidR="003435C8" w:rsidP="377DA0CB" w:rsidRDefault="3DF1BDFC" w14:paraId="10EE9501" w14:textId="31C341C0">
            <w:pPr>
              <w:pStyle w:val="BodyText2"/>
              <w:jc w:val="both"/>
              <w:rPr>
                <w:color w:val="000000"/>
              </w:rPr>
            </w:pPr>
            <w:r w:rsidRPr="2AFCC413" w:rsidR="3DF1BDFC">
              <w:rPr>
                <w:color w:val="000000" w:themeColor="text1" w:themeTint="FF" w:themeShade="FF"/>
              </w:rPr>
              <w:t xml:space="preserve">There being no further business to come before the </w:t>
            </w:r>
            <w:bookmarkStart w:name="_Int_emkULGdW" w:id="2122537179"/>
            <w:r w:rsidRPr="2AFCC413" w:rsidR="3DF1BDFC">
              <w:rPr>
                <w:color w:val="000000" w:themeColor="text1" w:themeTint="FF" w:themeShade="FF"/>
              </w:rPr>
              <w:t>committee,</w:t>
            </w:r>
            <w:bookmarkEnd w:id="2122537179"/>
            <w:r w:rsidRPr="2AFCC413" w:rsidR="3DF1BDFC">
              <w:rPr>
                <w:color w:val="000000" w:themeColor="text1" w:themeTint="FF" w:themeShade="FF"/>
              </w:rPr>
              <w:t xml:space="preserve"> the meeting was adjourned at 1</w:t>
            </w:r>
            <w:r w:rsidRPr="2AFCC413" w:rsidR="56208B9C">
              <w:rPr>
                <w:color w:val="000000" w:themeColor="text1" w:themeTint="FF" w:themeShade="FF"/>
              </w:rPr>
              <w:t>2</w:t>
            </w:r>
            <w:r w:rsidRPr="2AFCC413" w:rsidR="3DF1BDFC">
              <w:rPr>
                <w:color w:val="000000" w:themeColor="text1" w:themeTint="FF" w:themeShade="FF"/>
              </w:rPr>
              <w:t>:</w:t>
            </w:r>
            <w:r w:rsidRPr="2AFCC413" w:rsidR="6BD09D28">
              <w:rPr>
                <w:color w:val="000000" w:themeColor="text1" w:themeTint="FF" w:themeShade="FF"/>
              </w:rPr>
              <w:t>30</w:t>
            </w:r>
            <w:r w:rsidRPr="2AFCC413" w:rsidR="74165164">
              <w:rPr>
                <w:color w:val="000000" w:themeColor="text1" w:themeTint="FF" w:themeShade="FF"/>
              </w:rPr>
              <w:t xml:space="preserve"> </w:t>
            </w:r>
            <w:r w:rsidRPr="2AFCC413" w:rsidR="2D0B35D4">
              <w:rPr>
                <w:color w:val="000000" w:themeColor="text1" w:themeTint="FF" w:themeShade="FF"/>
              </w:rPr>
              <w:t>p.m</w:t>
            </w:r>
            <w:r w:rsidRPr="2AFCC413" w:rsidR="3DF1BDFC">
              <w:rPr>
                <w:color w:val="000000" w:themeColor="text1" w:themeTint="FF" w:themeShade="FF"/>
              </w:rPr>
              <w:t>.</w:t>
            </w:r>
          </w:p>
        </w:tc>
      </w:tr>
    </w:tbl>
    <w:p w:rsidRPr="00055D2C" w:rsidR="00E0134F" w:rsidP="00FF7FCA" w:rsidRDefault="00E0134F" w14:paraId="10EE9509" w14:textId="7BD7FC6E"/>
    <w:sectPr w:rsidRPr="00055D2C" w:rsidR="00E0134F" w:rsidSect="003F4389">
      <w:footerReference w:type="default" r:id="rId12"/>
      <w:type w:val="continuous"/>
      <w:pgSz w:w="12240" w:h="15840" w:orient="portrait"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3B6A" w:rsidRDefault="00DB3B6A" w14:paraId="37E3D27C" w14:textId="77777777">
      <w:r>
        <w:separator/>
      </w:r>
    </w:p>
  </w:endnote>
  <w:endnote w:type="continuationSeparator" w:id="0">
    <w:p w:rsidR="00DB3B6A" w:rsidRDefault="00DB3B6A" w14:paraId="5F98C800" w14:textId="77777777">
      <w:r>
        <w:continuationSeparator/>
      </w:r>
    </w:p>
  </w:endnote>
  <w:endnote w:type="continuationNotice" w:id="1">
    <w:p w:rsidR="00DB3B6A" w:rsidRDefault="00DB3B6A" w14:paraId="6C6287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0134F" w:rsidRDefault="00E0134F" w14:paraId="10EE951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rsidR="00E0134F" w:rsidP="00410AA9" w:rsidRDefault="008B42E1" w14:paraId="10EE9511" w14:textId="6D044E0D">
    <w:pPr>
      <w:pStyle w:val="Footer"/>
      <w:ind w:right="360"/>
      <w:jc w:val="center"/>
      <w:rPr>
        <w:rFonts w:ascii="Arial" w:hAnsi="Arial" w:cs="Arial"/>
        <w:b/>
        <w:bCs/>
      </w:rPr>
    </w:pPr>
    <w:r>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3B6A" w:rsidRDefault="00DB3B6A" w14:paraId="127585E9" w14:textId="77777777">
      <w:r>
        <w:separator/>
      </w:r>
    </w:p>
  </w:footnote>
  <w:footnote w:type="continuationSeparator" w:id="0">
    <w:p w:rsidR="00DB3B6A" w:rsidRDefault="00DB3B6A" w14:paraId="0AFD3648" w14:textId="77777777">
      <w:r>
        <w:continuationSeparator/>
      </w:r>
    </w:p>
  </w:footnote>
  <w:footnote w:type="continuationNotice" w:id="1">
    <w:p w:rsidR="00DB3B6A" w:rsidRDefault="00DB3B6A" w14:paraId="48F4BE07"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cpqC9EPS" int2:invalidationBookmarkName="" int2:hashCode="Q3Sq7iR/sjfObJ" int2:id="UVNCxgSV">
      <int2:state int2:type="gram" int2:value="Rejected"/>
    </int2:bookmark>
    <int2:bookmark int2:bookmarkName="_Int_emkULGdW" int2:invalidationBookmarkName="" int2:hashCode="SpWu1p1W39mlN9" int2:id="8o2ImNpY">
      <int2:state int2:type="gram" int2:value="Rejected"/>
    </int2:bookmark>
    <int2:bookmark int2:bookmarkName="_Int_F1KVFGJh" int2:invalidationBookmarkName="" int2:hashCode="lFCd34XMP4zDev" int2:id="FsxWjSKI">
      <int2:state int2:type="gram" int2:value="Rejected"/>
    </int2:bookmark>
    <int2:bookmark int2:bookmarkName="_Int_z35X1BzZ" int2:invalidationBookmarkName="" int2:hashCode="M7giAQgex8Q4y1" int2:id="LRf8XUZ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DCD8"/>
    <w:multiLevelType w:val="hybridMultilevel"/>
    <w:tmpl w:val="164839F4"/>
    <w:lvl w:ilvl="0" w:tplc="B4164726">
      <w:start w:val="1"/>
      <w:numFmt w:val="upperLetter"/>
      <w:lvlText w:val="%1."/>
      <w:lvlJc w:val="left"/>
      <w:pPr>
        <w:ind w:left="720" w:hanging="360"/>
      </w:pPr>
    </w:lvl>
    <w:lvl w:ilvl="1" w:tplc="D39C7E02">
      <w:start w:val="1"/>
      <w:numFmt w:val="lowerLetter"/>
      <w:lvlText w:val="%2."/>
      <w:lvlJc w:val="left"/>
      <w:pPr>
        <w:ind w:left="1440" w:hanging="360"/>
      </w:pPr>
    </w:lvl>
    <w:lvl w:ilvl="2" w:tplc="84646AAA">
      <w:start w:val="1"/>
      <w:numFmt w:val="lowerRoman"/>
      <w:lvlText w:val="%3."/>
      <w:lvlJc w:val="right"/>
      <w:pPr>
        <w:ind w:left="2160" w:hanging="180"/>
      </w:pPr>
    </w:lvl>
    <w:lvl w:ilvl="3" w:tplc="55806980">
      <w:start w:val="1"/>
      <w:numFmt w:val="decimal"/>
      <w:lvlText w:val="%4."/>
      <w:lvlJc w:val="left"/>
      <w:pPr>
        <w:ind w:left="2880" w:hanging="360"/>
      </w:pPr>
    </w:lvl>
    <w:lvl w:ilvl="4" w:tplc="D1AE997E">
      <w:start w:val="1"/>
      <w:numFmt w:val="lowerLetter"/>
      <w:lvlText w:val="%5."/>
      <w:lvlJc w:val="left"/>
      <w:pPr>
        <w:ind w:left="3600" w:hanging="360"/>
      </w:pPr>
    </w:lvl>
    <w:lvl w:ilvl="5" w:tplc="0AC48344">
      <w:start w:val="1"/>
      <w:numFmt w:val="lowerRoman"/>
      <w:lvlText w:val="%6."/>
      <w:lvlJc w:val="right"/>
      <w:pPr>
        <w:ind w:left="4320" w:hanging="180"/>
      </w:pPr>
    </w:lvl>
    <w:lvl w:ilvl="6" w:tplc="257EB840">
      <w:start w:val="1"/>
      <w:numFmt w:val="decimal"/>
      <w:lvlText w:val="%7."/>
      <w:lvlJc w:val="left"/>
      <w:pPr>
        <w:ind w:left="5040" w:hanging="360"/>
      </w:pPr>
    </w:lvl>
    <w:lvl w:ilvl="7" w:tplc="E7C627CA">
      <w:start w:val="1"/>
      <w:numFmt w:val="lowerLetter"/>
      <w:lvlText w:val="%8."/>
      <w:lvlJc w:val="left"/>
      <w:pPr>
        <w:ind w:left="5760" w:hanging="360"/>
      </w:pPr>
    </w:lvl>
    <w:lvl w:ilvl="8" w:tplc="BC4424C4">
      <w:start w:val="1"/>
      <w:numFmt w:val="lowerRoman"/>
      <w:lvlText w:val="%9."/>
      <w:lvlJc w:val="right"/>
      <w:pPr>
        <w:ind w:left="6480" w:hanging="180"/>
      </w:pPr>
    </w:lvl>
  </w:abstractNum>
  <w:abstractNum w:abstractNumId="1" w15:restartNumberingAfterBreak="0">
    <w:nsid w:val="010C53B5"/>
    <w:multiLevelType w:val="hybridMultilevel"/>
    <w:tmpl w:val="8092E6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3"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5"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D0745"/>
    <w:multiLevelType w:val="hybridMultilevel"/>
    <w:tmpl w:val="2EE8E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4B2A3C3C"/>
    <w:multiLevelType w:val="hybridMultilevel"/>
    <w:tmpl w:val="B2CA6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C28E6"/>
    <w:multiLevelType w:val="hybridMultilevel"/>
    <w:tmpl w:val="FEE08C1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4F152720"/>
    <w:multiLevelType w:val="hybridMultilevel"/>
    <w:tmpl w:val="5BF0879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4F3971F9"/>
    <w:multiLevelType w:val="hybridMultilevel"/>
    <w:tmpl w:val="3EE09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C33436"/>
    <w:multiLevelType w:val="hybridMultilevel"/>
    <w:tmpl w:val="9634E85A"/>
    <w:lvl w:ilvl="0" w:tplc="04090001">
      <w:start w:val="1"/>
      <w:numFmt w:val="bullet"/>
      <w:lvlText w:val=""/>
      <w:lvlJc w:val="left"/>
      <w:pPr>
        <w:ind w:left="780" w:hanging="360"/>
      </w:pPr>
      <w:rPr>
        <w:rFonts w:hint="default" w:ascii="Symbol" w:hAnsi="Symbol" w:cs="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cs="Wingdings"/>
      </w:rPr>
    </w:lvl>
    <w:lvl w:ilvl="3" w:tplc="04090001">
      <w:start w:val="1"/>
      <w:numFmt w:val="bullet"/>
      <w:lvlText w:val=""/>
      <w:lvlJc w:val="left"/>
      <w:pPr>
        <w:ind w:left="2940" w:hanging="360"/>
      </w:pPr>
      <w:rPr>
        <w:rFonts w:hint="default" w:ascii="Symbol" w:hAnsi="Symbol" w:cs="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cs="Wingdings"/>
      </w:rPr>
    </w:lvl>
    <w:lvl w:ilvl="6" w:tplc="04090001">
      <w:start w:val="1"/>
      <w:numFmt w:val="bullet"/>
      <w:lvlText w:val=""/>
      <w:lvlJc w:val="left"/>
      <w:pPr>
        <w:ind w:left="5100" w:hanging="360"/>
      </w:pPr>
      <w:rPr>
        <w:rFonts w:hint="default" w:ascii="Symbol" w:hAnsi="Symbol" w:cs="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cs="Wingdings"/>
      </w:rPr>
    </w:lvl>
  </w:abstractNum>
  <w:abstractNum w:abstractNumId="14"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5" w15:restartNumberingAfterBreak="0">
    <w:nsid w:val="5FE80C36"/>
    <w:multiLevelType w:val="hybridMultilevel"/>
    <w:tmpl w:val="564A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34353B1"/>
    <w:multiLevelType w:val="hybridMultilevel"/>
    <w:tmpl w:val="BAF49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24C0E"/>
    <w:multiLevelType w:val="hybridMultilevel"/>
    <w:tmpl w:val="AC941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072C1"/>
    <w:multiLevelType w:val="hybridMultilevel"/>
    <w:tmpl w:val="2B42D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2"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351201">
    <w:abstractNumId w:val="0"/>
  </w:num>
  <w:num w:numId="2" w16cid:durableId="627393142">
    <w:abstractNumId w:val="14"/>
  </w:num>
  <w:num w:numId="3" w16cid:durableId="1718701310">
    <w:abstractNumId w:val="4"/>
  </w:num>
  <w:num w:numId="4" w16cid:durableId="976881696">
    <w:abstractNumId w:val="2"/>
  </w:num>
  <w:num w:numId="5" w16cid:durableId="344862937">
    <w:abstractNumId w:val="5"/>
  </w:num>
  <w:num w:numId="6" w16cid:durableId="2060590933">
    <w:abstractNumId w:val="19"/>
  </w:num>
  <w:num w:numId="7" w16cid:durableId="125241292">
    <w:abstractNumId w:val="8"/>
  </w:num>
  <w:num w:numId="8" w16cid:durableId="1843545012">
    <w:abstractNumId w:val="10"/>
  </w:num>
  <w:num w:numId="9" w16cid:durableId="423767490">
    <w:abstractNumId w:val="21"/>
  </w:num>
  <w:num w:numId="10" w16cid:durableId="1124809430">
    <w:abstractNumId w:val="11"/>
  </w:num>
  <w:num w:numId="11" w16cid:durableId="1490629592">
    <w:abstractNumId w:val="13"/>
  </w:num>
  <w:num w:numId="12" w16cid:durableId="659693755">
    <w:abstractNumId w:val="18"/>
  </w:num>
  <w:num w:numId="13" w16cid:durableId="801122039">
    <w:abstractNumId w:val="15"/>
  </w:num>
  <w:num w:numId="14" w16cid:durableId="66879080">
    <w:abstractNumId w:val="12"/>
  </w:num>
  <w:num w:numId="15" w16cid:durableId="216552873">
    <w:abstractNumId w:val="22"/>
  </w:num>
  <w:num w:numId="16" w16cid:durableId="88552915">
    <w:abstractNumId w:val="6"/>
  </w:num>
  <w:num w:numId="17" w16cid:durableId="2119139125">
    <w:abstractNumId w:val="7"/>
  </w:num>
  <w:num w:numId="18" w16cid:durableId="1403408169">
    <w:abstractNumId w:val="3"/>
  </w:num>
  <w:num w:numId="19" w16cid:durableId="28184864">
    <w:abstractNumId w:val="20"/>
  </w:num>
  <w:num w:numId="20" w16cid:durableId="1181241447">
    <w:abstractNumId w:val="1"/>
  </w:num>
  <w:num w:numId="21" w16cid:durableId="1819220758">
    <w:abstractNumId w:val="9"/>
  </w:num>
  <w:num w:numId="22" w16cid:durableId="1340693478">
    <w:abstractNumId w:val="16"/>
  </w:num>
  <w:num w:numId="23" w16cid:durableId="1422139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val="false"/>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412"/>
    <w:rsid w:val="00003AB1"/>
    <w:rsid w:val="000046BE"/>
    <w:rsid w:val="00004CB2"/>
    <w:rsid w:val="00005F11"/>
    <w:rsid w:val="000063DD"/>
    <w:rsid w:val="00007A81"/>
    <w:rsid w:val="000101A2"/>
    <w:rsid w:val="000151E0"/>
    <w:rsid w:val="000158EE"/>
    <w:rsid w:val="00015B14"/>
    <w:rsid w:val="000165BF"/>
    <w:rsid w:val="000170DE"/>
    <w:rsid w:val="00017BB2"/>
    <w:rsid w:val="00020037"/>
    <w:rsid w:val="00020F7C"/>
    <w:rsid w:val="00022D29"/>
    <w:rsid w:val="000241E2"/>
    <w:rsid w:val="00025047"/>
    <w:rsid w:val="000252CB"/>
    <w:rsid w:val="00025528"/>
    <w:rsid w:val="0002619D"/>
    <w:rsid w:val="00026D40"/>
    <w:rsid w:val="000273B6"/>
    <w:rsid w:val="00027646"/>
    <w:rsid w:val="00030B36"/>
    <w:rsid w:val="00030DF5"/>
    <w:rsid w:val="00033517"/>
    <w:rsid w:val="00033F6E"/>
    <w:rsid w:val="00034A06"/>
    <w:rsid w:val="00034ACE"/>
    <w:rsid w:val="0003518A"/>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2339"/>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50D0"/>
    <w:rsid w:val="000663CB"/>
    <w:rsid w:val="000665AB"/>
    <w:rsid w:val="000669FD"/>
    <w:rsid w:val="00067657"/>
    <w:rsid w:val="000677BB"/>
    <w:rsid w:val="0006797F"/>
    <w:rsid w:val="00067CBF"/>
    <w:rsid w:val="00070ACE"/>
    <w:rsid w:val="00071A7C"/>
    <w:rsid w:val="0007237B"/>
    <w:rsid w:val="00074040"/>
    <w:rsid w:val="000741D9"/>
    <w:rsid w:val="00074C43"/>
    <w:rsid w:val="00075127"/>
    <w:rsid w:val="000757EF"/>
    <w:rsid w:val="00075CA0"/>
    <w:rsid w:val="00075DF1"/>
    <w:rsid w:val="00076306"/>
    <w:rsid w:val="00077718"/>
    <w:rsid w:val="00077E0A"/>
    <w:rsid w:val="0007C968"/>
    <w:rsid w:val="0008045E"/>
    <w:rsid w:val="000805CC"/>
    <w:rsid w:val="000818A3"/>
    <w:rsid w:val="00081CC5"/>
    <w:rsid w:val="0008232E"/>
    <w:rsid w:val="00082B96"/>
    <w:rsid w:val="00083128"/>
    <w:rsid w:val="00083488"/>
    <w:rsid w:val="00083F1D"/>
    <w:rsid w:val="00084136"/>
    <w:rsid w:val="00086222"/>
    <w:rsid w:val="000901E2"/>
    <w:rsid w:val="0009020B"/>
    <w:rsid w:val="000906DF"/>
    <w:rsid w:val="00090826"/>
    <w:rsid w:val="00090CC4"/>
    <w:rsid w:val="00090F7A"/>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2B50"/>
    <w:rsid w:val="000B3679"/>
    <w:rsid w:val="000B4C5A"/>
    <w:rsid w:val="000B56A6"/>
    <w:rsid w:val="000B6CB9"/>
    <w:rsid w:val="000B754B"/>
    <w:rsid w:val="000B79B4"/>
    <w:rsid w:val="000C0013"/>
    <w:rsid w:val="000C029D"/>
    <w:rsid w:val="000C03C1"/>
    <w:rsid w:val="000C11E9"/>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4FB1"/>
    <w:rsid w:val="000D681B"/>
    <w:rsid w:val="000D69C1"/>
    <w:rsid w:val="000D768C"/>
    <w:rsid w:val="000E00A2"/>
    <w:rsid w:val="000E0618"/>
    <w:rsid w:val="000E0BA0"/>
    <w:rsid w:val="000E3A81"/>
    <w:rsid w:val="000E3D83"/>
    <w:rsid w:val="000E43CB"/>
    <w:rsid w:val="000E4C6B"/>
    <w:rsid w:val="000E6E06"/>
    <w:rsid w:val="000E713E"/>
    <w:rsid w:val="000E7610"/>
    <w:rsid w:val="000E7EFC"/>
    <w:rsid w:val="000E7FA2"/>
    <w:rsid w:val="000F303A"/>
    <w:rsid w:val="000F4945"/>
    <w:rsid w:val="000F5008"/>
    <w:rsid w:val="000F5052"/>
    <w:rsid w:val="000F5363"/>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5490"/>
    <w:rsid w:val="00115810"/>
    <w:rsid w:val="001166C1"/>
    <w:rsid w:val="00117272"/>
    <w:rsid w:val="00117369"/>
    <w:rsid w:val="00117574"/>
    <w:rsid w:val="0011779D"/>
    <w:rsid w:val="00117CD8"/>
    <w:rsid w:val="00120470"/>
    <w:rsid w:val="001204C3"/>
    <w:rsid w:val="001210B8"/>
    <w:rsid w:val="00121DC5"/>
    <w:rsid w:val="001239B5"/>
    <w:rsid w:val="00124BD7"/>
    <w:rsid w:val="001259F1"/>
    <w:rsid w:val="00125A54"/>
    <w:rsid w:val="0012638D"/>
    <w:rsid w:val="00127038"/>
    <w:rsid w:val="0012726F"/>
    <w:rsid w:val="00127614"/>
    <w:rsid w:val="0012771B"/>
    <w:rsid w:val="00127819"/>
    <w:rsid w:val="00127C65"/>
    <w:rsid w:val="00130D57"/>
    <w:rsid w:val="00130EC5"/>
    <w:rsid w:val="00130F1A"/>
    <w:rsid w:val="00132472"/>
    <w:rsid w:val="001326F1"/>
    <w:rsid w:val="0013278E"/>
    <w:rsid w:val="0013296F"/>
    <w:rsid w:val="00132E9A"/>
    <w:rsid w:val="00132FE6"/>
    <w:rsid w:val="001338F2"/>
    <w:rsid w:val="00133EE9"/>
    <w:rsid w:val="0013404F"/>
    <w:rsid w:val="00134961"/>
    <w:rsid w:val="00134D35"/>
    <w:rsid w:val="001360E4"/>
    <w:rsid w:val="0013727A"/>
    <w:rsid w:val="00137DEA"/>
    <w:rsid w:val="00137F31"/>
    <w:rsid w:val="001401AC"/>
    <w:rsid w:val="00140292"/>
    <w:rsid w:val="00140B44"/>
    <w:rsid w:val="00140EF3"/>
    <w:rsid w:val="00140F0A"/>
    <w:rsid w:val="00141004"/>
    <w:rsid w:val="00141174"/>
    <w:rsid w:val="001425ED"/>
    <w:rsid w:val="00142968"/>
    <w:rsid w:val="001433FD"/>
    <w:rsid w:val="00144017"/>
    <w:rsid w:val="0014476F"/>
    <w:rsid w:val="001448D0"/>
    <w:rsid w:val="001456DD"/>
    <w:rsid w:val="00145A8A"/>
    <w:rsid w:val="001465B9"/>
    <w:rsid w:val="00146927"/>
    <w:rsid w:val="0014EC5D"/>
    <w:rsid w:val="001501D9"/>
    <w:rsid w:val="00150594"/>
    <w:rsid w:val="00150608"/>
    <w:rsid w:val="00152B8D"/>
    <w:rsid w:val="00152F24"/>
    <w:rsid w:val="00153091"/>
    <w:rsid w:val="0015393D"/>
    <w:rsid w:val="00154C76"/>
    <w:rsid w:val="00155275"/>
    <w:rsid w:val="0015542D"/>
    <w:rsid w:val="00156D58"/>
    <w:rsid w:val="00160D57"/>
    <w:rsid w:val="00161731"/>
    <w:rsid w:val="00161CBD"/>
    <w:rsid w:val="001620A8"/>
    <w:rsid w:val="00162DF0"/>
    <w:rsid w:val="00163D4F"/>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065F"/>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5519"/>
    <w:rsid w:val="001C681E"/>
    <w:rsid w:val="001C6F1B"/>
    <w:rsid w:val="001C7222"/>
    <w:rsid w:val="001C78D4"/>
    <w:rsid w:val="001D0B40"/>
    <w:rsid w:val="001D1490"/>
    <w:rsid w:val="001D1BD0"/>
    <w:rsid w:val="001D1E2B"/>
    <w:rsid w:val="001D2228"/>
    <w:rsid w:val="001D277B"/>
    <w:rsid w:val="001D3832"/>
    <w:rsid w:val="001D44FC"/>
    <w:rsid w:val="001D4C35"/>
    <w:rsid w:val="001D6E2B"/>
    <w:rsid w:val="001D7A31"/>
    <w:rsid w:val="001E29AD"/>
    <w:rsid w:val="001E484E"/>
    <w:rsid w:val="001E506A"/>
    <w:rsid w:val="001E50F0"/>
    <w:rsid w:val="001E59DC"/>
    <w:rsid w:val="001E5A11"/>
    <w:rsid w:val="001E5D32"/>
    <w:rsid w:val="001E5F5A"/>
    <w:rsid w:val="001E64F8"/>
    <w:rsid w:val="001F09D2"/>
    <w:rsid w:val="001F1203"/>
    <w:rsid w:val="001F1445"/>
    <w:rsid w:val="001F24D2"/>
    <w:rsid w:val="001F2895"/>
    <w:rsid w:val="001F3FC9"/>
    <w:rsid w:val="001F4281"/>
    <w:rsid w:val="001F4E09"/>
    <w:rsid w:val="001F5793"/>
    <w:rsid w:val="001F72CC"/>
    <w:rsid w:val="002002B4"/>
    <w:rsid w:val="00200ACE"/>
    <w:rsid w:val="00200AF1"/>
    <w:rsid w:val="00204FCD"/>
    <w:rsid w:val="00205216"/>
    <w:rsid w:val="0020588C"/>
    <w:rsid w:val="00206921"/>
    <w:rsid w:val="00206AAF"/>
    <w:rsid w:val="0020745B"/>
    <w:rsid w:val="0020D7C3"/>
    <w:rsid w:val="00211D00"/>
    <w:rsid w:val="00211F28"/>
    <w:rsid w:val="0021205E"/>
    <w:rsid w:val="00212B4B"/>
    <w:rsid w:val="00213F8D"/>
    <w:rsid w:val="00214AB2"/>
    <w:rsid w:val="00214C73"/>
    <w:rsid w:val="00214F27"/>
    <w:rsid w:val="00215036"/>
    <w:rsid w:val="002166F5"/>
    <w:rsid w:val="002167D3"/>
    <w:rsid w:val="002169BF"/>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3F3D"/>
    <w:rsid w:val="002449D3"/>
    <w:rsid w:val="00245183"/>
    <w:rsid w:val="00245FFA"/>
    <w:rsid w:val="00246863"/>
    <w:rsid w:val="002474C9"/>
    <w:rsid w:val="002474E3"/>
    <w:rsid w:val="002479FB"/>
    <w:rsid w:val="00247F9F"/>
    <w:rsid w:val="00250E2F"/>
    <w:rsid w:val="002514A0"/>
    <w:rsid w:val="00252C2A"/>
    <w:rsid w:val="00254637"/>
    <w:rsid w:val="00254729"/>
    <w:rsid w:val="00254890"/>
    <w:rsid w:val="0025697A"/>
    <w:rsid w:val="00256E9E"/>
    <w:rsid w:val="002605A2"/>
    <w:rsid w:val="002618C0"/>
    <w:rsid w:val="00261FA0"/>
    <w:rsid w:val="00262036"/>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30BF"/>
    <w:rsid w:val="00294108"/>
    <w:rsid w:val="00295E12"/>
    <w:rsid w:val="00295E7C"/>
    <w:rsid w:val="00295F07"/>
    <w:rsid w:val="0029793B"/>
    <w:rsid w:val="002A1168"/>
    <w:rsid w:val="002A15D8"/>
    <w:rsid w:val="002A1835"/>
    <w:rsid w:val="002A1D57"/>
    <w:rsid w:val="002A3DBB"/>
    <w:rsid w:val="002A3E34"/>
    <w:rsid w:val="002A421E"/>
    <w:rsid w:val="002A5E5B"/>
    <w:rsid w:val="002A67DE"/>
    <w:rsid w:val="002A6B31"/>
    <w:rsid w:val="002A6BC1"/>
    <w:rsid w:val="002A7A76"/>
    <w:rsid w:val="002B0D55"/>
    <w:rsid w:val="002B2266"/>
    <w:rsid w:val="002B2DE4"/>
    <w:rsid w:val="002B353F"/>
    <w:rsid w:val="002B3BA5"/>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35BB"/>
    <w:rsid w:val="002C4273"/>
    <w:rsid w:val="002C4484"/>
    <w:rsid w:val="002C5AB0"/>
    <w:rsid w:val="002C5AF5"/>
    <w:rsid w:val="002C677A"/>
    <w:rsid w:val="002D2D51"/>
    <w:rsid w:val="002D3246"/>
    <w:rsid w:val="002D37E2"/>
    <w:rsid w:val="002D4613"/>
    <w:rsid w:val="002D466F"/>
    <w:rsid w:val="002D4C67"/>
    <w:rsid w:val="002D6A6C"/>
    <w:rsid w:val="002D6CD4"/>
    <w:rsid w:val="002D7353"/>
    <w:rsid w:val="002D7882"/>
    <w:rsid w:val="002D7B24"/>
    <w:rsid w:val="002E00DA"/>
    <w:rsid w:val="002E060C"/>
    <w:rsid w:val="002E1B65"/>
    <w:rsid w:val="002E1F15"/>
    <w:rsid w:val="002E2455"/>
    <w:rsid w:val="002E2F9F"/>
    <w:rsid w:val="002E3EF1"/>
    <w:rsid w:val="002E4A7C"/>
    <w:rsid w:val="002E4C50"/>
    <w:rsid w:val="002E5377"/>
    <w:rsid w:val="002E5D2F"/>
    <w:rsid w:val="002E622E"/>
    <w:rsid w:val="002E6611"/>
    <w:rsid w:val="002E6CA5"/>
    <w:rsid w:val="002E73D5"/>
    <w:rsid w:val="002F10F3"/>
    <w:rsid w:val="002F1757"/>
    <w:rsid w:val="002F23D9"/>
    <w:rsid w:val="002F26DE"/>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422E"/>
    <w:rsid w:val="00315344"/>
    <w:rsid w:val="00315E26"/>
    <w:rsid w:val="0031660B"/>
    <w:rsid w:val="003167E4"/>
    <w:rsid w:val="00316A31"/>
    <w:rsid w:val="00316D35"/>
    <w:rsid w:val="0031760B"/>
    <w:rsid w:val="0032097A"/>
    <w:rsid w:val="00320A03"/>
    <w:rsid w:val="00320B02"/>
    <w:rsid w:val="00320DCB"/>
    <w:rsid w:val="00322A9D"/>
    <w:rsid w:val="003232E1"/>
    <w:rsid w:val="003236B8"/>
    <w:rsid w:val="0032437B"/>
    <w:rsid w:val="00325CF5"/>
    <w:rsid w:val="00327E05"/>
    <w:rsid w:val="003315BA"/>
    <w:rsid w:val="003325C4"/>
    <w:rsid w:val="00333C71"/>
    <w:rsid w:val="00335167"/>
    <w:rsid w:val="003363B9"/>
    <w:rsid w:val="0033671E"/>
    <w:rsid w:val="0033696C"/>
    <w:rsid w:val="00340103"/>
    <w:rsid w:val="003435C8"/>
    <w:rsid w:val="00343C1D"/>
    <w:rsid w:val="00344066"/>
    <w:rsid w:val="0034412E"/>
    <w:rsid w:val="0034501D"/>
    <w:rsid w:val="003506C6"/>
    <w:rsid w:val="00350911"/>
    <w:rsid w:val="00350B4B"/>
    <w:rsid w:val="003511A2"/>
    <w:rsid w:val="003516A3"/>
    <w:rsid w:val="003538D4"/>
    <w:rsid w:val="00354987"/>
    <w:rsid w:val="00354F88"/>
    <w:rsid w:val="0035558E"/>
    <w:rsid w:val="003555DD"/>
    <w:rsid w:val="00356077"/>
    <w:rsid w:val="00356F19"/>
    <w:rsid w:val="0035705C"/>
    <w:rsid w:val="00360DAA"/>
    <w:rsid w:val="00361066"/>
    <w:rsid w:val="0036131E"/>
    <w:rsid w:val="00361D99"/>
    <w:rsid w:val="003630CD"/>
    <w:rsid w:val="0036326E"/>
    <w:rsid w:val="00365711"/>
    <w:rsid w:val="00366F40"/>
    <w:rsid w:val="00367F2D"/>
    <w:rsid w:val="003700B6"/>
    <w:rsid w:val="00370419"/>
    <w:rsid w:val="003705DA"/>
    <w:rsid w:val="003714E0"/>
    <w:rsid w:val="00371E44"/>
    <w:rsid w:val="00372860"/>
    <w:rsid w:val="00372EB2"/>
    <w:rsid w:val="00374657"/>
    <w:rsid w:val="00374EE1"/>
    <w:rsid w:val="00376697"/>
    <w:rsid w:val="00377666"/>
    <w:rsid w:val="003777E1"/>
    <w:rsid w:val="00380026"/>
    <w:rsid w:val="00380127"/>
    <w:rsid w:val="0038229D"/>
    <w:rsid w:val="00382302"/>
    <w:rsid w:val="00382E8F"/>
    <w:rsid w:val="003839C2"/>
    <w:rsid w:val="00383CC5"/>
    <w:rsid w:val="0038437A"/>
    <w:rsid w:val="003857FC"/>
    <w:rsid w:val="00385C9C"/>
    <w:rsid w:val="00386DC5"/>
    <w:rsid w:val="00387A77"/>
    <w:rsid w:val="00390A91"/>
    <w:rsid w:val="0039109A"/>
    <w:rsid w:val="00391B0E"/>
    <w:rsid w:val="003926D4"/>
    <w:rsid w:val="0039359C"/>
    <w:rsid w:val="0039394C"/>
    <w:rsid w:val="00393965"/>
    <w:rsid w:val="00393BFC"/>
    <w:rsid w:val="003956E7"/>
    <w:rsid w:val="00396594"/>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3A6B"/>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692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389"/>
    <w:rsid w:val="003F49C5"/>
    <w:rsid w:val="003F5BDA"/>
    <w:rsid w:val="003F5DD4"/>
    <w:rsid w:val="003F64E5"/>
    <w:rsid w:val="003F6B31"/>
    <w:rsid w:val="003F6BF2"/>
    <w:rsid w:val="004015FD"/>
    <w:rsid w:val="00401C58"/>
    <w:rsid w:val="0040231B"/>
    <w:rsid w:val="00403C66"/>
    <w:rsid w:val="004049F4"/>
    <w:rsid w:val="00410AA9"/>
    <w:rsid w:val="004115D5"/>
    <w:rsid w:val="00411BE1"/>
    <w:rsid w:val="00412002"/>
    <w:rsid w:val="004129A1"/>
    <w:rsid w:val="00412CE8"/>
    <w:rsid w:val="0041406D"/>
    <w:rsid w:val="00414E23"/>
    <w:rsid w:val="00417716"/>
    <w:rsid w:val="004179D5"/>
    <w:rsid w:val="00420F6D"/>
    <w:rsid w:val="0042138A"/>
    <w:rsid w:val="00422034"/>
    <w:rsid w:val="00422996"/>
    <w:rsid w:val="004245CC"/>
    <w:rsid w:val="0042493E"/>
    <w:rsid w:val="00424AE3"/>
    <w:rsid w:val="004257F0"/>
    <w:rsid w:val="00426B1F"/>
    <w:rsid w:val="00427E9E"/>
    <w:rsid w:val="004305E7"/>
    <w:rsid w:val="004313D5"/>
    <w:rsid w:val="00431DEC"/>
    <w:rsid w:val="00432269"/>
    <w:rsid w:val="00432CD3"/>
    <w:rsid w:val="00433863"/>
    <w:rsid w:val="004355CB"/>
    <w:rsid w:val="00435A7D"/>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6591"/>
    <w:rsid w:val="004576BF"/>
    <w:rsid w:val="004579B6"/>
    <w:rsid w:val="00460DD8"/>
    <w:rsid w:val="00461DB4"/>
    <w:rsid w:val="00461F38"/>
    <w:rsid w:val="00462400"/>
    <w:rsid w:val="004629D5"/>
    <w:rsid w:val="00463F39"/>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EB3"/>
    <w:rsid w:val="00481F50"/>
    <w:rsid w:val="00485389"/>
    <w:rsid w:val="00485A21"/>
    <w:rsid w:val="004869FF"/>
    <w:rsid w:val="00487281"/>
    <w:rsid w:val="0048798B"/>
    <w:rsid w:val="004908B3"/>
    <w:rsid w:val="00490F23"/>
    <w:rsid w:val="00491955"/>
    <w:rsid w:val="00492315"/>
    <w:rsid w:val="004926FC"/>
    <w:rsid w:val="00492BB0"/>
    <w:rsid w:val="004931E0"/>
    <w:rsid w:val="00493BBA"/>
    <w:rsid w:val="00494BF0"/>
    <w:rsid w:val="00494DF1"/>
    <w:rsid w:val="00495337"/>
    <w:rsid w:val="00495F60"/>
    <w:rsid w:val="00496E97"/>
    <w:rsid w:val="00497340"/>
    <w:rsid w:val="004978ED"/>
    <w:rsid w:val="004A125D"/>
    <w:rsid w:val="004A1A8F"/>
    <w:rsid w:val="004A23D3"/>
    <w:rsid w:val="004A27F9"/>
    <w:rsid w:val="004A3624"/>
    <w:rsid w:val="004A39EB"/>
    <w:rsid w:val="004A60A1"/>
    <w:rsid w:val="004A6809"/>
    <w:rsid w:val="004A68A0"/>
    <w:rsid w:val="004A7761"/>
    <w:rsid w:val="004A779B"/>
    <w:rsid w:val="004B0107"/>
    <w:rsid w:val="004B03B4"/>
    <w:rsid w:val="004B29C3"/>
    <w:rsid w:val="004B2FE2"/>
    <w:rsid w:val="004B38D7"/>
    <w:rsid w:val="004B3BD8"/>
    <w:rsid w:val="004B3FFD"/>
    <w:rsid w:val="004B4204"/>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01C"/>
    <w:rsid w:val="004F25C7"/>
    <w:rsid w:val="004F2CE0"/>
    <w:rsid w:val="004F2D6E"/>
    <w:rsid w:val="004F2FA7"/>
    <w:rsid w:val="004F3F26"/>
    <w:rsid w:val="004F4C76"/>
    <w:rsid w:val="004F565A"/>
    <w:rsid w:val="004F67A4"/>
    <w:rsid w:val="004F7A5A"/>
    <w:rsid w:val="004F7B5E"/>
    <w:rsid w:val="0050003E"/>
    <w:rsid w:val="00500A17"/>
    <w:rsid w:val="00500CE8"/>
    <w:rsid w:val="005010D0"/>
    <w:rsid w:val="005014F5"/>
    <w:rsid w:val="0050152F"/>
    <w:rsid w:val="00502FDC"/>
    <w:rsid w:val="0050346C"/>
    <w:rsid w:val="00503970"/>
    <w:rsid w:val="00503B17"/>
    <w:rsid w:val="00503BEB"/>
    <w:rsid w:val="00503FF0"/>
    <w:rsid w:val="00504046"/>
    <w:rsid w:val="00504C0F"/>
    <w:rsid w:val="005056B6"/>
    <w:rsid w:val="0050684F"/>
    <w:rsid w:val="00506DB5"/>
    <w:rsid w:val="00507C81"/>
    <w:rsid w:val="005102AA"/>
    <w:rsid w:val="0051082E"/>
    <w:rsid w:val="00510A2C"/>
    <w:rsid w:val="00510DBF"/>
    <w:rsid w:val="00510EA7"/>
    <w:rsid w:val="0051118C"/>
    <w:rsid w:val="00511279"/>
    <w:rsid w:val="00511543"/>
    <w:rsid w:val="00511902"/>
    <w:rsid w:val="0051311C"/>
    <w:rsid w:val="00514037"/>
    <w:rsid w:val="00514043"/>
    <w:rsid w:val="0051406C"/>
    <w:rsid w:val="00514911"/>
    <w:rsid w:val="005150EA"/>
    <w:rsid w:val="0051539E"/>
    <w:rsid w:val="00515AB6"/>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6438"/>
    <w:rsid w:val="0052736C"/>
    <w:rsid w:val="005312D9"/>
    <w:rsid w:val="00531E5E"/>
    <w:rsid w:val="005320FC"/>
    <w:rsid w:val="00532176"/>
    <w:rsid w:val="005328D3"/>
    <w:rsid w:val="00532941"/>
    <w:rsid w:val="00534220"/>
    <w:rsid w:val="00534AA2"/>
    <w:rsid w:val="00534D3A"/>
    <w:rsid w:val="0053537A"/>
    <w:rsid w:val="005361CA"/>
    <w:rsid w:val="00536EF3"/>
    <w:rsid w:val="00540640"/>
    <w:rsid w:val="00540ECC"/>
    <w:rsid w:val="00542101"/>
    <w:rsid w:val="00542677"/>
    <w:rsid w:val="0054351B"/>
    <w:rsid w:val="00543F8D"/>
    <w:rsid w:val="00544211"/>
    <w:rsid w:val="005449BA"/>
    <w:rsid w:val="005461E7"/>
    <w:rsid w:val="00546914"/>
    <w:rsid w:val="00546B25"/>
    <w:rsid w:val="00547EDC"/>
    <w:rsid w:val="00550770"/>
    <w:rsid w:val="00550ED4"/>
    <w:rsid w:val="0055119F"/>
    <w:rsid w:val="005538A8"/>
    <w:rsid w:val="00553961"/>
    <w:rsid w:val="00554029"/>
    <w:rsid w:val="00556C98"/>
    <w:rsid w:val="005606C5"/>
    <w:rsid w:val="0056077E"/>
    <w:rsid w:val="0056091E"/>
    <w:rsid w:val="00561167"/>
    <w:rsid w:val="00561E63"/>
    <w:rsid w:val="00564801"/>
    <w:rsid w:val="00564D7F"/>
    <w:rsid w:val="0056519E"/>
    <w:rsid w:val="005658B5"/>
    <w:rsid w:val="00566620"/>
    <w:rsid w:val="00566AC0"/>
    <w:rsid w:val="00567A76"/>
    <w:rsid w:val="00567DB4"/>
    <w:rsid w:val="00570E51"/>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86F10"/>
    <w:rsid w:val="005905E3"/>
    <w:rsid w:val="00592496"/>
    <w:rsid w:val="00592591"/>
    <w:rsid w:val="0059289E"/>
    <w:rsid w:val="00592C9C"/>
    <w:rsid w:val="00593B5B"/>
    <w:rsid w:val="005945E8"/>
    <w:rsid w:val="00594A49"/>
    <w:rsid w:val="00595A1D"/>
    <w:rsid w:val="0059714B"/>
    <w:rsid w:val="00597A7D"/>
    <w:rsid w:val="00597B15"/>
    <w:rsid w:val="00597DEF"/>
    <w:rsid w:val="005A05B5"/>
    <w:rsid w:val="005A1500"/>
    <w:rsid w:val="005A277F"/>
    <w:rsid w:val="005A2D9B"/>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6DB"/>
    <w:rsid w:val="005C5DCB"/>
    <w:rsid w:val="005C63F6"/>
    <w:rsid w:val="005C6C03"/>
    <w:rsid w:val="005D01C1"/>
    <w:rsid w:val="005D057E"/>
    <w:rsid w:val="005D0E62"/>
    <w:rsid w:val="005D1553"/>
    <w:rsid w:val="005D2347"/>
    <w:rsid w:val="005D2D6B"/>
    <w:rsid w:val="005D31B9"/>
    <w:rsid w:val="005D37F6"/>
    <w:rsid w:val="005D3C38"/>
    <w:rsid w:val="005D3FFE"/>
    <w:rsid w:val="005D4E35"/>
    <w:rsid w:val="005D54BA"/>
    <w:rsid w:val="005D6255"/>
    <w:rsid w:val="005D6DAB"/>
    <w:rsid w:val="005D6E3C"/>
    <w:rsid w:val="005D6FB3"/>
    <w:rsid w:val="005D7D41"/>
    <w:rsid w:val="005E0196"/>
    <w:rsid w:val="005E2260"/>
    <w:rsid w:val="005E29DA"/>
    <w:rsid w:val="005E4191"/>
    <w:rsid w:val="005E4CCB"/>
    <w:rsid w:val="005E60CD"/>
    <w:rsid w:val="005E69CB"/>
    <w:rsid w:val="005E6C89"/>
    <w:rsid w:val="005E76C1"/>
    <w:rsid w:val="005E7799"/>
    <w:rsid w:val="005F0C0A"/>
    <w:rsid w:val="005F179B"/>
    <w:rsid w:val="005F1CB9"/>
    <w:rsid w:val="005F1D7A"/>
    <w:rsid w:val="005F2141"/>
    <w:rsid w:val="005F6FAA"/>
    <w:rsid w:val="005F775C"/>
    <w:rsid w:val="005F7AA2"/>
    <w:rsid w:val="005F7D04"/>
    <w:rsid w:val="006004FB"/>
    <w:rsid w:val="00601097"/>
    <w:rsid w:val="00601721"/>
    <w:rsid w:val="0060213E"/>
    <w:rsid w:val="0060236A"/>
    <w:rsid w:val="006027D9"/>
    <w:rsid w:val="0060350C"/>
    <w:rsid w:val="00603864"/>
    <w:rsid w:val="00603AFE"/>
    <w:rsid w:val="006047CC"/>
    <w:rsid w:val="00605189"/>
    <w:rsid w:val="00606FAC"/>
    <w:rsid w:val="006075F3"/>
    <w:rsid w:val="00610515"/>
    <w:rsid w:val="006109EE"/>
    <w:rsid w:val="00610EBB"/>
    <w:rsid w:val="00610FF8"/>
    <w:rsid w:val="00612A02"/>
    <w:rsid w:val="00612E1D"/>
    <w:rsid w:val="00613AA9"/>
    <w:rsid w:val="00613CFB"/>
    <w:rsid w:val="006166FF"/>
    <w:rsid w:val="00616859"/>
    <w:rsid w:val="0061732A"/>
    <w:rsid w:val="006174EE"/>
    <w:rsid w:val="0061765B"/>
    <w:rsid w:val="00620522"/>
    <w:rsid w:val="00621E30"/>
    <w:rsid w:val="00622288"/>
    <w:rsid w:val="006227CA"/>
    <w:rsid w:val="006229AD"/>
    <w:rsid w:val="00623097"/>
    <w:rsid w:val="00625B33"/>
    <w:rsid w:val="00626964"/>
    <w:rsid w:val="00626D5F"/>
    <w:rsid w:val="0062738C"/>
    <w:rsid w:val="00627642"/>
    <w:rsid w:val="0062792F"/>
    <w:rsid w:val="00627B05"/>
    <w:rsid w:val="00630D54"/>
    <w:rsid w:val="00630D57"/>
    <w:rsid w:val="006334B9"/>
    <w:rsid w:val="00633653"/>
    <w:rsid w:val="00634144"/>
    <w:rsid w:val="0063493B"/>
    <w:rsid w:val="006349EC"/>
    <w:rsid w:val="00634CFA"/>
    <w:rsid w:val="00635466"/>
    <w:rsid w:val="0063663D"/>
    <w:rsid w:val="00637717"/>
    <w:rsid w:val="00637A44"/>
    <w:rsid w:val="00637A66"/>
    <w:rsid w:val="00637ADD"/>
    <w:rsid w:val="00637B9B"/>
    <w:rsid w:val="006400BC"/>
    <w:rsid w:val="00643537"/>
    <w:rsid w:val="006438E9"/>
    <w:rsid w:val="006442DD"/>
    <w:rsid w:val="00644645"/>
    <w:rsid w:val="0064464C"/>
    <w:rsid w:val="00644768"/>
    <w:rsid w:val="006456BA"/>
    <w:rsid w:val="00647359"/>
    <w:rsid w:val="00651A7F"/>
    <w:rsid w:val="00651D5C"/>
    <w:rsid w:val="00652D51"/>
    <w:rsid w:val="006533C5"/>
    <w:rsid w:val="006535F0"/>
    <w:rsid w:val="00653D83"/>
    <w:rsid w:val="00654FAC"/>
    <w:rsid w:val="00656620"/>
    <w:rsid w:val="0065725B"/>
    <w:rsid w:val="00657897"/>
    <w:rsid w:val="006622B4"/>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1CFB"/>
    <w:rsid w:val="00682910"/>
    <w:rsid w:val="00682954"/>
    <w:rsid w:val="006832AC"/>
    <w:rsid w:val="0068487D"/>
    <w:rsid w:val="00684F05"/>
    <w:rsid w:val="006850DB"/>
    <w:rsid w:val="00686BD9"/>
    <w:rsid w:val="00687076"/>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1DBC"/>
    <w:rsid w:val="006A2517"/>
    <w:rsid w:val="006A3309"/>
    <w:rsid w:val="006A37AF"/>
    <w:rsid w:val="006A3C0B"/>
    <w:rsid w:val="006A46CC"/>
    <w:rsid w:val="006A5652"/>
    <w:rsid w:val="006A5AC5"/>
    <w:rsid w:val="006A5FAC"/>
    <w:rsid w:val="006A6A86"/>
    <w:rsid w:val="006A721D"/>
    <w:rsid w:val="006B06F6"/>
    <w:rsid w:val="006B17C5"/>
    <w:rsid w:val="006B228A"/>
    <w:rsid w:val="006B3272"/>
    <w:rsid w:val="006B3339"/>
    <w:rsid w:val="006B3849"/>
    <w:rsid w:val="006B4F83"/>
    <w:rsid w:val="006B5D4F"/>
    <w:rsid w:val="006B6079"/>
    <w:rsid w:val="006B6250"/>
    <w:rsid w:val="006B6CFE"/>
    <w:rsid w:val="006B75F8"/>
    <w:rsid w:val="006B7FB0"/>
    <w:rsid w:val="006C2152"/>
    <w:rsid w:val="006C44C6"/>
    <w:rsid w:val="006C6301"/>
    <w:rsid w:val="006C776F"/>
    <w:rsid w:val="006C78C3"/>
    <w:rsid w:val="006D0267"/>
    <w:rsid w:val="006D0F0B"/>
    <w:rsid w:val="006D129B"/>
    <w:rsid w:val="006D1612"/>
    <w:rsid w:val="006D26E2"/>
    <w:rsid w:val="006D28AB"/>
    <w:rsid w:val="006D2F65"/>
    <w:rsid w:val="006D376D"/>
    <w:rsid w:val="006D4365"/>
    <w:rsid w:val="006D4755"/>
    <w:rsid w:val="006D4860"/>
    <w:rsid w:val="006D4BF4"/>
    <w:rsid w:val="006D4D62"/>
    <w:rsid w:val="006D5680"/>
    <w:rsid w:val="006D616A"/>
    <w:rsid w:val="006D72F3"/>
    <w:rsid w:val="006D7BA8"/>
    <w:rsid w:val="006D7CC1"/>
    <w:rsid w:val="006E0146"/>
    <w:rsid w:val="006E03A3"/>
    <w:rsid w:val="006E07AE"/>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3EB"/>
    <w:rsid w:val="006F3981"/>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1C2E"/>
    <w:rsid w:val="00712593"/>
    <w:rsid w:val="00713C1A"/>
    <w:rsid w:val="0071420E"/>
    <w:rsid w:val="00714CE8"/>
    <w:rsid w:val="00715365"/>
    <w:rsid w:val="0071598F"/>
    <w:rsid w:val="00716B22"/>
    <w:rsid w:val="00717ABB"/>
    <w:rsid w:val="00721A96"/>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3B97"/>
    <w:rsid w:val="00734036"/>
    <w:rsid w:val="00735DEC"/>
    <w:rsid w:val="00736470"/>
    <w:rsid w:val="00736EE3"/>
    <w:rsid w:val="00737012"/>
    <w:rsid w:val="0073799B"/>
    <w:rsid w:val="0074100C"/>
    <w:rsid w:val="007415C9"/>
    <w:rsid w:val="00741991"/>
    <w:rsid w:val="007422DF"/>
    <w:rsid w:val="00742739"/>
    <w:rsid w:val="00742B05"/>
    <w:rsid w:val="007451E0"/>
    <w:rsid w:val="007451FE"/>
    <w:rsid w:val="00745549"/>
    <w:rsid w:val="00747917"/>
    <w:rsid w:val="00750575"/>
    <w:rsid w:val="00750FC4"/>
    <w:rsid w:val="00751A66"/>
    <w:rsid w:val="00751EF3"/>
    <w:rsid w:val="00751F20"/>
    <w:rsid w:val="0075427C"/>
    <w:rsid w:val="0075580C"/>
    <w:rsid w:val="007578AE"/>
    <w:rsid w:val="00757BAE"/>
    <w:rsid w:val="00757E20"/>
    <w:rsid w:val="0076005D"/>
    <w:rsid w:val="00760266"/>
    <w:rsid w:val="007603CE"/>
    <w:rsid w:val="00761B5B"/>
    <w:rsid w:val="00761EE9"/>
    <w:rsid w:val="007628BB"/>
    <w:rsid w:val="00762BC7"/>
    <w:rsid w:val="0076335F"/>
    <w:rsid w:val="00763DDF"/>
    <w:rsid w:val="00763E6A"/>
    <w:rsid w:val="007649DB"/>
    <w:rsid w:val="00764B06"/>
    <w:rsid w:val="00764C04"/>
    <w:rsid w:val="00764DB5"/>
    <w:rsid w:val="00765610"/>
    <w:rsid w:val="007668E1"/>
    <w:rsid w:val="0076781B"/>
    <w:rsid w:val="00771E82"/>
    <w:rsid w:val="00771F15"/>
    <w:rsid w:val="00772761"/>
    <w:rsid w:val="00772D9E"/>
    <w:rsid w:val="00774A37"/>
    <w:rsid w:val="007756A9"/>
    <w:rsid w:val="00776414"/>
    <w:rsid w:val="00776DD3"/>
    <w:rsid w:val="007770F4"/>
    <w:rsid w:val="00777268"/>
    <w:rsid w:val="0077779F"/>
    <w:rsid w:val="00781499"/>
    <w:rsid w:val="00781506"/>
    <w:rsid w:val="00781F2A"/>
    <w:rsid w:val="00782E48"/>
    <w:rsid w:val="0078305A"/>
    <w:rsid w:val="00783167"/>
    <w:rsid w:val="007834BF"/>
    <w:rsid w:val="00784065"/>
    <w:rsid w:val="00785173"/>
    <w:rsid w:val="00785477"/>
    <w:rsid w:val="00785D68"/>
    <w:rsid w:val="007870A4"/>
    <w:rsid w:val="00787101"/>
    <w:rsid w:val="00791013"/>
    <w:rsid w:val="007918CF"/>
    <w:rsid w:val="00791CFC"/>
    <w:rsid w:val="007924CA"/>
    <w:rsid w:val="0079474F"/>
    <w:rsid w:val="00795236"/>
    <w:rsid w:val="00795714"/>
    <w:rsid w:val="00797570"/>
    <w:rsid w:val="00797C44"/>
    <w:rsid w:val="007A0992"/>
    <w:rsid w:val="007A0D31"/>
    <w:rsid w:val="007A1D28"/>
    <w:rsid w:val="007A1F94"/>
    <w:rsid w:val="007A1F9D"/>
    <w:rsid w:val="007A2038"/>
    <w:rsid w:val="007A3194"/>
    <w:rsid w:val="007A38B7"/>
    <w:rsid w:val="007A499C"/>
    <w:rsid w:val="007A5C37"/>
    <w:rsid w:val="007A6281"/>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B8"/>
    <w:rsid w:val="007E22E8"/>
    <w:rsid w:val="007E236D"/>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076EA"/>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3F4"/>
    <w:rsid w:val="00823F58"/>
    <w:rsid w:val="00826166"/>
    <w:rsid w:val="008264A8"/>
    <w:rsid w:val="008273EC"/>
    <w:rsid w:val="00830536"/>
    <w:rsid w:val="00830C79"/>
    <w:rsid w:val="00830F0A"/>
    <w:rsid w:val="008315D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DC9"/>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4DC"/>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056"/>
    <w:rsid w:val="008B177E"/>
    <w:rsid w:val="008B1D68"/>
    <w:rsid w:val="008B271B"/>
    <w:rsid w:val="008B34D1"/>
    <w:rsid w:val="008B3D90"/>
    <w:rsid w:val="008B42E1"/>
    <w:rsid w:val="008B43B0"/>
    <w:rsid w:val="008B4537"/>
    <w:rsid w:val="008B4763"/>
    <w:rsid w:val="008B542F"/>
    <w:rsid w:val="008B6057"/>
    <w:rsid w:val="008B6AB8"/>
    <w:rsid w:val="008C0216"/>
    <w:rsid w:val="008C0771"/>
    <w:rsid w:val="008C1EEE"/>
    <w:rsid w:val="008C23D0"/>
    <w:rsid w:val="008C2BC5"/>
    <w:rsid w:val="008C2EE6"/>
    <w:rsid w:val="008C38F6"/>
    <w:rsid w:val="008C3D56"/>
    <w:rsid w:val="008C4503"/>
    <w:rsid w:val="008C4E23"/>
    <w:rsid w:val="008C4FF6"/>
    <w:rsid w:val="008C5019"/>
    <w:rsid w:val="008C528B"/>
    <w:rsid w:val="008C5EEB"/>
    <w:rsid w:val="008C6DF6"/>
    <w:rsid w:val="008C7D21"/>
    <w:rsid w:val="008C7EF3"/>
    <w:rsid w:val="008D012C"/>
    <w:rsid w:val="008D167B"/>
    <w:rsid w:val="008D1C66"/>
    <w:rsid w:val="008D2256"/>
    <w:rsid w:val="008D3846"/>
    <w:rsid w:val="008D3CE3"/>
    <w:rsid w:val="008D3E52"/>
    <w:rsid w:val="008D4619"/>
    <w:rsid w:val="008E1085"/>
    <w:rsid w:val="008E27B0"/>
    <w:rsid w:val="008E431B"/>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15B"/>
    <w:rsid w:val="00905697"/>
    <w:rsid w:val="0090721D"/>
    <w:rsid w:val="0090729E"/>
    <w:rsid w:val="009106EA"/>
    <w:rsid w:val="00910D36"/>
    <w:rsid w:val="00911002"/>
    <w:rsid w:val="00912644"/>
    <w:rsid w:val="00912D3E"/>
    <w:rsid w:val="00913835"/>
    <w:rsid w:val="009148C4"/>
    <w:rsid w:val="00915C37"/>
    <w:rsid w:val="00915F69"/>
    <w:rsid w:val="00916484"/>
    <w:rsid w:val="00916C52"/>
    <w:rsid w:val="00917283"/>
    <w:rsid w:val="0092077F"/>
    <w:rsid w:val="009210B8"/>
    <w:rsid w:val="009215C9"/>
    <w:rsid w:val="00921D38"/>
    <w:rsid w:val="0092225E"/>
    <w:rsid w:val="009222C0"/>
    <w:rsid w:val="009225D5"/>
    <w:rsid w:val="0092461B"/>
    <w:rsid w:val="00925295"/>
    <w:rsid w:val="009258A8"/>
    <w:rsid w:val="00925BAA"/>
    <w:rsid w:val="00926C53"/>
    <w:rsid w:val="009301E1"/>
    <w:rsid w:val="00932185"/>
    <w:rsid w:val="009323BD"/>
    <w:rsid w:val="0093457D"/>
    <w:rsid w:val="00934932"/>
    <w:rsid w:val="00934AB6"/>
    <w:rsid w:val="00934B66"/>
    <w:rsid w:val="00934DF1"/>
    <w:rsid w:val="00937465"/>
    <w:rsid w:val="00942532"/>
    <w:rsid w:val="00942AEC"/>
    <w:rsid w:val="009449B3"/>
    <w:rsid w:val="00945675"/>
    <w:rsid w:val="00945934"/>
    <w:rsid w:val="00946234"/>
    <w:rsid w:val="00946B74"/>
    <w:rsid w:val="00946E1A"/>
    <w:rsid w:val="00947173"/>
    <w:rsid w:val="00947174"/>
    <w:rsid w:val="00947862"/>
    <w:rsid w:val="00947B53"/>
    <w:rsid w:val="00950173"/>
    <w:rsid w:val="009503DA"/>
    <w:rsid w:val="00950C83"/>
    <w:rsid w:val="00951209"/>
    <w:rsid w:val="00953231"/>
    <w:rsid w:val="009534AD"/>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37C1"/>
    <w:rsid w:val="00974F35"/>
    <w:rsid w:val="00974FDF"/>
    <w:rsid w:val="0097602F"/>
    <w:rsid w:val="009763EC"/>
    <w:rsid w:val="0097673C"/>
    <w:rsid w:val="0098078B"/>
    <w:rsid w:val="00980BC5"/>
    <w:rsid w:val="00982731"/>
    <w:rsid w:val="009833E6"/>
    <w:rsid w:val="0098358E"/>
    <w:rsid w:val="009836E3"/>
    <w:rsid w:val="0098376A"/>
    <w:rsid w:val="00983D12"/>
    <w:rsid w:val="00984653"/>
    <w:rsid w:val="00984B5D"/>
    <w:rsid w:val="00985BE9"/>
    <w:rsid w:val="00987F82"/>
    <w:rsid w:val="00990361"/>
    <w:rsid w:val="0099074A"/>
    <w:rsid w:val="00990E15"/>
    <w:rsid w:val="00991266"/>
    <w:rsid w:val="009936E4"/>
    <w:rsid w:val="009941D6"/>
    <w:rsid w:val="00994377"/>
    <w:rsid w:val="00994EE1"/>
    <w:rsid w:val="00995061"/>
    <w:rsid w:val="00995B69"/>
    <w:rsid w:val="009960E1"/>
    <w:rsid w:val="00996903"/>
    <w:rsid w:val="00997581"/>
    <w:rsid w:val="0099766A"/>
    <w:rsid w:val="009A0099"/>
    <w:rsid w:val="009A10FF"/>
    <w:rsid w:val="009A22CC"/>
    <w:rsid w:val="009A294D"/>
    <w:rsid w:val="009A46BF"/>
    <w:rsid w:val="009A4A90"/>
    <w:rsid w:val="009A7641"/>
    <w:rsid w:val="009A7A46"/>
    <w:rsid w:val="009B02CC"/>
    <w:rsid w:val="009B0B28"/>
    <w:rsid w:val="009B249A"/>
    <w:rsid w:val="009B2B7F"/>
    <w:rsid w:val="009B32DD"/>
    <w:rsid w:val="009B3546"/>
    <w:rsid w:val="009B4082"/>
    <w:rsid w:val="009B411B"/>
    <w:rsid w:val="009B4F0C"/>
    <w:rsid w:val="009B534F"/>
    <w:rsid w:val="009B6205"/>
    <w:rsid w:val="009B6919"/>
    <w:rsid w:val="009B6B75"/>
    <w:rsid w:val="009C008F"/>
    <w:rsid w:val="009C1427"/>
    <w:rsid w:val="009C174A"/>
    <w:rsid w:val="009C18E6"/>
    <w:rsid w:val="009C1D5C"/>
    <w:rsid w:val="009C1DB6"/>
    <w:rsid w:val="009C206C"/>
    <w:rsid w:val="009C2244"/>
    <w:rsid w:val="009C334F"/>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75C"/>
    <w:rsid w:val="009E3D44"/>
    <w:rsid w:val="009E40D5"/>
    <w:rsid w:val="009E47F7"/>
    <w:rsid w:val="009E4E79"/>
    <w:rsid w:val="009E5D54"/>
    <w:rsid w:val="009E66D6"/>
    <w:rsid w:val="009E7B73"/>
    <w:rsid w:val="009F0C03"/>
    <w:rsid w:val="009F1CCA"/>
    <w:rsid w:val="009F264C"/>
    <w:rsid w:val="009F37ED"/>
    <w:rsid w:val="009F3C5D"/>
    <w:rsid w:val="009F3E24"/>
    <w:rsid w:val="009F4326"/>
    <w:rsid w:val="009F4856"/>
    <w:rsid w:val="009F490E"/>
    <w:rsid w:val="009F4D89"/>
    <w:rsid w:val="009F4ED8"/>
    <w:rsid w:val="009F6269"/>
    <w:rsid w:val="009F674F"/>
    <w:rsid w:val="009F6AE2"/>
    <w:rsid w:val="009F6FEC"/>
    <w:rsid w:val="009F745E"/>
    <w:rsid w:val="00A00C43"/>
    <w:rsid w:val="00A00E3D"/>
    <w:rsid w:val="00A0162E"/>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CDF"/>
    <w:rsid w:val="00A11EB0"/>
    <w:rsid w:val="00A1359F"/>
    <w:rsid w:val="00A1362F"/>
    <w:rsid w:val="00A13E58"/>
    <w:rsid w:val="00A13EFB"/>
    <w:rsid w:val="00A15442"/>
    <w:rsid w:val="00A15918"/>
    <w:rsid w:val="00A15CED"/>
    <w:rsid w:val="00A15F2C"/>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5A5E"/>
    <w:rsid w:val="00A370CD"/>
    <w:rsid w:val="00A37309"/>
    <w:rsid w:val="00A40066"/>
    <w:rsid w:val="00A41257"/>
    <w:rsid w:val="00A444CA"/>
    <w:rsid w:val="00A44596"/>
    <w:rsid w:val="00A44677"/>
    <w:rsid w:val="00A450BB"/>
    <w:rsid w:val="00A4573B"/>
    <w:rsid w:val="00A45F42"/>
    <w:rsid w:val="00A4638C"/>
    <w:rsid w:val="00A46F46"/>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574E2"/>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2DCF"/>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2927"/>
    <w:rsid w:val="00A938E1"/>
    <w:rsid w:val="00A93BE3"/>
    <w:rsid w:val="00A9473C"/>
    <w:rsid w:val="00A95FCB"/>
    <w:rsid w:val="00A972E8"/>
    <w:rsid w:val="00AA01CB"/>
    <w:rsid w:val="00AA03CE"/>
    <w:rsid w:val="00AA1046"/>
    <w:rsid w:val="00AA278B"/>
    <w:rsid w:val="00AA30DE"/>
    <w:rsid w:val="00AA31AF"/>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5596"/>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1DA5"/>
    <w:rsid w:val="00AD1FD7"/>
    <w:rsid w:val="00AD3537"/>
    <w:rsid w:val="00AD3AEB"/>
    <w:rsid w:val="00AD409C"/>
    <w:rsid w:val="00AD4A80"/>
    <w:rsid w:val="00AD5791"/>
    <w:rsid w:val="00AD5812"/>
    <w:rsid w:val="00AD5C46"/>
    <w:rsid w:val="00AD69BC"/>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1CBA"/>
    <w:rsid w:val="00B0227C"/>
    <w:rsid w:val="00B0273F"/>
    <w:rsid w:val="00B02A61"/>
    <w:rsid w:val="00B03BE7"/>
    <w:rsid w:val="00B03C78"/>
    <w:rsid w:val="00B054D6"/>
    <w:rsid w:val="00B060FD"/>
    <w:rsid w:val="00B0659D"/>
    <w:rsid w:val="00B10A03"/>
    <w:rsid w:val="00B10E8D"/>
    <w:rsid w:val="00B11259"/>
    <w:rsid w:val="00B12F39"/>
    <w:rsid w:val="00B13108"/>
    <w:rsid w:val="00B133E7"/>
    <w:rsid w:val="00B136B1"/>
    <w:rsid w:val="00B158A3"/>
    <w:rsid w:val="00B16F0D"/>
    <w:rsid w:val="00B210C2"/>
    <w:rsid w:val="00B21A42"/>
    <w:rsid w:val="00B23892"/>
    <w:rsid w:val="00B24F08"/>
    <w:rsid w:val="00B25622"/>
    <w:rsid w:val="00B25FD5"/>
    <w:rsid w:val="00B265B9"/>
    <w:rsid w:val="00B26E85"/>
    <w:rsid w:val="00B30C90"/>
    <w:rsid w:val="00B316DE"/>
    <w:rsid w:val="00B31C8D"/>
    <w:rsid w:val="00B33B47"/>
    <w:rsid w:val="00B33CEE"/>
    <w:rsid w:val="00B34962"/>
    <w:rsid w:val="00B34B40"/>
    <w:rsid w:val="00B35F3C"/>
    <w:rsid w:val="00B35FC6"/>
    <w:rsid w:val="00B36B35"/>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BAD"/>
    <w:rsid w:val="00B60C28"/>
    <w:rsid w:val="00B619F5"/>
    <w:rsid w:val="00B637DE"/>
    <w:rsid w:val="00B64059"/>
    <w:rsid w:val="00B6458A"/>
    <w:rsid w:val="00B64725"/>
    <w:rsid w:val="00B64D69"/>
    <w:rsid w:val="00B64E4C"/>
    <w:rsid w:val="00B66059"/>
    <w:rsid w:val="00B6608A"/>
    <w:rsid w:val="00B66B0D"/>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DBB"/>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0E90"/>
    <w:rsid w:val="00BB11FE"/>
    <w:rsid w:val="00BB1CC7"/>
    <w:rsid w:val="00BB208B"/>
    <w:rsid w:val="00BB2B8B"/>
    <w:rsid w:val="00BB321F"/>
    <w:rsid w:val="00BB3369"/>
    <w:rsid w:val="00BB3BE6"/>
    <w:rsid w:val="00BB428F"/>
    <w:rsid w:val="00BB4DB8"/>
    <w:rsid w:val="00BB4DC5"/>
    <w:rsid w:val="00BB5147"/>
    <w:rsid w:val="00BB63CD"/>
    <w:rsid w:val="00BC0490"/>
    <w:rsid w:val="00BC0FD8"/>
    <w:rsid w:val="00BC1807"/>
    <w:rsid w:val="00BC1BF9"/>
    <w:rsid w:val="00BC24DC"/>
    <w:rsid w:val="00BC346D"/>
    <w:rsid w:val="00BC351F"/>
    <w:rsid w:val="00BC357D"/>
    <w:rsid w:val="00BC3B21"/>
    <w:rsid w:val="00BC3C45"/>
    <w:rsid w:val="00BC3D0D"/>
    <w:rsid w:val="00BC49B9"/>
    <w:rsid w:val="00BC4C16"/>
    <w:rsid w:val="00BC50DF"/>
    <w:rsid w:val="00BC5656"/>
    <w:rsid w:val="00BD0C5F"/>
    <w:rsid w:val="00BD1539"/>
    <w:rsid w:val="00BD25AF"/>
    <w:rsid w:val="00BD2D21"/>
    <w:rsid w:val="00BD3AE2"/>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49D6"/>
    <w:rsid w:val="00BF5AE6"/>
    <w:rsid w:val="00BF676C"/>
    <w:rsid w:val="00BF6E77"/>
    <w:rsid w:val="00C00074"/>
    <w:rsid w:val="00C0022A"/>
    <w:rsid w:val="00C00526"/>
    <w:rsid w:val="00C013E3"/>
    <w:rsid w:val="00C02640"/>
    <w:rsid w:val="00C02904"/>
    <w:rsid w:val="00C02D4C"/>
    <w:rsid w:val="00C049B8"/>
    <w:rsid w:val="00C05C29"/>
    <w:rsid w:val="00C062A7"/>
    <w:rsid w:val="00C06BEE"/>
    <w:rsid w:val="00C07141"/>
    <w:rsid w:val="00C0760E"/>
    <w:rsid w:val="00C07A55"/>
    <w:rsid w:val="00C07B01"/>
    <w:rsid w:val="00C07C9A"/>
    <w:rsid w:val="00C104B7"/>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3909"/>
    <w:rsid w:val="00C23F31"/>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32F"/>
    <w:rsid w:val="00C3461A"/>
    <w:rsid w:val="00C34777"/>
    <w:rsid w:val="00C3600A"/>
    <w:rsid w:val="00C36380"/>
    <w:rsid w:val="00C36D2B"/>
    <w:rsid w:val="00C370A2"/>
    <w:rsid w:val="00C373C4"/>
    <w:rsid w:val="00C37F76"/>
    <w:rsid w:val="00C403E6"/>
    <w:rsid w:val="00C40422"/>
    <w:rsid w:val="00C40B5A"/>
    <w:rsid w:val="00C40E0D"/>
    <w:rsid w:val="00C42CD5"/>
    <w:rsid w:val="00C43813"/>
    <w:rsid w:val="00C43C37"/>
    <w:rsid w:val="00C447F1"/>
    <w:rsid w:val="00C4504D"/>
    <w:rsid w:val="00C4639C"/>
    <w:rsid w:val="00C47F73"/>
    <w:rsid w:val="00C51B20"/>
    <w:rsid w:val="00C5215B"/>
    <w:rsid w:val="00C524A1"/>
    <w:rsid w:val="00C54E3E"/>
    <w:rsid w:val="00C5576C"/>
    <w:rsid w:val="00C56B3C"/>
    <w:rsid w:val="00C6019E"/>
    <w:rsid w:val="00C60858"/>
    <w:rsid w:val="00C619A9"/>
    <w:rsid w:val="00C61DF5"/>
    <w:rsid w:val="00C6241F"/>
    <w:rsid w:val="00C624F8"/>
    <w:rsid w:val="00C63747"/>
    <w:rsid w:val="00C63956"/>
    <w:rsid w:val="00C650E9"/>
    <w:rsid w:val="00C66004"/>
    <w:rsid w:val="00C663EA"/>
    <w:rsid w:val="00C67095"/>
    <w:rsid w:val="00C67E1B"/>
    <w:rsid w:val="00C70166"/>
    <w:rsid w:val="00C71EEF"/>
    <w:rsid w:val="00C72AF5"/>
    <w:rsid w:val="00C73A12"/>
    <w:rsid w:val="00C743F5"/>
    <w:rsid w:val="00C74928"/>
    <w:rsid w:val="00C75095"/>
    <w:rsid w:val="00C7659F"/>
    <w:rsid w:val="00C77875"/>
    <w:rsid w:val="00C8037A"/>
    <w:rsid w:val="00C80705"/>
    <w:rsid w:val="00C8110E"/>
    <w:rsid w:val="00C8188E"/>
    <w:rsid w:val="00C82C9E"/>
    <w:rsid w:val="00C8311F"/>
    <w:rsid w:val="00C8396D"/>
    <w:rsid w:val="00C8462E"/>
    <w:rsid w:val="00C85171"/>
    <w:rsid w:val="00C86294"/>
    <w:rsid w:val="00C86822"/>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35C"/>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443"/>
    <w:rsid w:val="00CC05B3"/>
    <w:rsid w:val="00CC173C"/>
    <w:rsid w:val="00CC1A34"/>
    <w:rsid w:val="00CC1BCE"/>
    <w:rsid w:val="00CC389A"/>
    <w:rsid w:val="00CC3BE8"/>
    <w:rsid w:val="00CC43B2"/>
    <w:rsid w:val="00CC5220"/>
    <w:rsid w:val="00CC681B"/>
    <w:rsid w:val="00CC7800"/>
    <w:rsid w:val="00CC7B9D"/>
    <w:rsid w:val="00CC7E9E"/>
    <w:rsid w:val="00CD0C82"/>
    <w:rsid w:val="00CD5076"/>
    <w:rsid w:val="00CD61FF"/>
    <w:rsid w:val="00CD6780"/>
    <w:rsid w:val="00CD6869"/>
    <w:rsid w:val="00CE06BD"/>
    <w:rsid w:val="00CE0E53"/>
    <w:rsid w:val="00CE0EA1"/>
    <w:rsid w:val="00CE1202"/>
    <w:rsid w:val="00CE17CF"/>
    <w:rsid w:val="00CE184D"/>
    <w:rsid w:val="00CE189D"/>
    <w:rsid w:val="00CE37C9"/>
    <w:rsid w:val="00CE3A07"/>
    <w:rsid w:val="00CE4C5E"/>
    <w:rsid w:val="00CE4DC1"/>
    <w:rsid w:val="00CE7B8F"/>
    <w:rsid w:val="00CE7D48"/>
    <w:rsid w:val="00CF0790"/>
    <w:rsid w:val="00CF0DA3"/>
    <w:rsid w:val="00CF1A0D"/>
    <w:rsid w:val="00CF1C7C"/>
    <w:rsid w:val="00CF22E5"/>
    <w:rsid w:val="00CF26D0"/>
    <w:rsid w:val="00CF603D"/>
    <w:rsid w:val="00CF6EC2"/>
    <w:rsid w:val="00CF7079"/>
    <w:rsid w:val="00CF7549"/>
    <w:rsid w:val="00CF7788"/>
    <w:rsid w:val="00D01A35"/>
    <w:rsid w:val="00D02653"/>
    <w:rsid w:val="00D026BF"/>
    <w:rsid w:val="00D0358D"/>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9B9"/>
    <w:rsid w:val="00D33AA3"/>
    <w:rsid w:val="00D33AE0"/>
    <w:rsid w:val="00D340C6"/>
    <w:rsid w:val="00D34697"/>
    <w:rsid w:val="00D349CC"/>
    <w:rsid w:val="00D349EA"/>
    <w:rsid w:val="00D35182"/>
    <w:rsid w:val="00D36640"/>
    <w:rsid w:val="00D366C1"/>
    <w:rsid w:val="00D37186"/>
    <w:rsid w:val="00D41DD4"/>
    <w:rsid w:val="00D430C8"/>
    <w:rsid w:val="00D436D8"/>
    <w:rsid w:val="00D43764"/>
    <w:rsid w:val="00D43B34"/>
    <w:rsid w:val="00D43CD1"/>
    <w:rsid w:val="00D4451B"/>
    <w:rsid w:val="00D44D4F"/>
    <w:rsid w:val="00D44DAC"/>
    <w:rsid w:val="00D46914"/>
    <w:rsid w:val="00D51A0A"/>
    <w:rsid w:val="00D51D78"/>
    <w:rsid w:val="00D5211C"/>
    <w:rsid w:val="00D52F40"/>
    <w:rsid w:val="00D53466"/>
    <w:rsid w:val="00D53F32"/>
    <w:rsid w:val="00D5413A"/>
    <w:rsid w:val="00D54710"/>
    <w:rsid w:val="00D54A3A"/>
    <w:rsid w:val="00D559E1"/>
    <w:rsid w:val="00D56C79"/>
    <w:rsid w:val="00D56F11"/>
    <w:rsid w:val="00D57719"/>
    <w:rsid w:val="00D57D53"/>
    <w:rsid w:val="00D60979"/>
    <w:rsid w:val="00D6162E"/>
    <w:rsid w:val="00D61EB6"/>
    <w:rsid w:val="00D6210A"/>
    <w:rsid w:val="00D63A96"/>
    <w:rsid w:val="00D63B3B"/>
    <w:rsid w:val="00D6472A"/>
    <w:rsid w:val="00D6578C"/>
    <w:rsid w:val="00D6583F"/>
    <w:rsid w:val="00D65A41"/>
    <w:rsid w:val="00D67127"/>
    <w:rsid w:val="00D67498"/>
    <w:rsid w:val="00D675CC"/>
    <w:rsid w:val="00D67F31"/>
    <w:rsid w:val="00D708E2"/>
    <w:rsid w:val="00D70CED"/>
    <w:rsid w:val="00D71020"/>
    <w:rsid w:val="00D72502"/>
    <w:rsid w:val="00D726AF"/>
    <w:rsid w:val="00D729F5"/>
    <w:rsid w:val="00D73EA2"/>
    <w:rsid w:val="00D74965"/>
    <w:rsid w:val="00D74E31"/>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2832"/>
    <w:rsid w:val="00DB3B6A"/>
    <w:rsid w:val="00DB4A82"/>
    <w:rsid w:val="00DB5167"/>
    <w:rsid w:val="00DB52B5"/>
    <w:rsid w:val="00DB5567"/>
    <w:rsid w:val="00DB5871"/>
    <w:rsid w:val="00DB59A3"/>
    <w:rsid w:val="00DB5C78"/>
    <w:rsid w:val="00DB5E34"/>
    <w:rsid w:val="00DB67A7"/>
    <w:rsid w:val="00DB68F8"/>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A6F"/>
    <w:rsid w:val="00DE0CCC"/>
    <w:rsid w:val="00DE0E3C"/>
    <w:rsid w:val="00DE315E"/>
    <w:rsid w:val="00DE3785"/>
    <w:rsid w:val="00DE3F0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04E5"/>
    <w:rsid w:val="00E0134F"/>
    <w:rsid w:val="00E0215E"/>
    <w:rsid w:val="00E025E7"/>
    <w:rsid w:val="00E0371C"/>
    <w:rsid w:val="00E03948"/>
    <w:rsid w:val="00E03AF5"/>
    <w:rsid w:val="00E06202"/>
    <w:rsid w:val="00E06951"/>
    <w:rsid w:val="00E0731D"/>
    <w:rsid w:val="00E07807"/>
    <w:rsid w:val="00E108D5"/>
    <w:rsid w:val="00E10F17"/>
    <w:rsid w:val="00E117B1"/>
    <w:rsid w:val="00E118F4"/>
    <w:rsid w:val="00E128B3"/>
    <w:rsid w:val="00E15658"/>
    <w:rsid w:val="00E17654"/>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11"/>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485B"/>
    <w:rsid w:val="00E551A3"/>
    <w:rsid w:val="00E55637"/>
    <w:rsid w:val="00E56764"/>
    <w:rsid w:val="00E57E57"/>
    <w:rsid w:val="00E60434"/>
    <w:rsid w:val="00E609C1"/>
    <w:rsid w:val="00E6138B"/>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0B24"/>
    <w:rsid w:val="00EA2CC6"/>
    <w:rsid w:val="00EA486A"/>
    <w:rsid w:val="00EA49E5"/>
    <w:rsid w:val="00EA4A8A"/>
    <w:rsid w:val="00EA4B04"/>
    <w:rsid w:val="00EA5A13"/>
    <w:rsid w:val="00EA5B2C"/>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D5E"/>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59B"/>
    <w:rsid w:val="00F11FB5"/>
    <w:rsid w:val="00F12152"/>
    <w:rsid w:val="00F12372"/>
    <w:rsid w:val="00F123AD"/>
    <w:rsid w:val="00F12B3B"/>
    <w:rsid w:val="00F12EA1"/>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5D5"/>
    <w:rsid w:val="00F27D1E"/>
    <w:rsid w:val="00F300A5"/>
    <w:rsid w:val="00F3120C"/>
    <w:rsid w:val="00F31453"/>
    <w:rsid w:val="00F314CE"/>
    <w:rsid w:val="00F3261C"/>
    <w:rsid w:val="00F32D21"/>
    <w:rsid w:val="00F3322B"/>
    <w:rsid w:val="00F34300"/>
    <w:rsid w:val="00F3554C"/>
    <w:rsid w:val="00F35DB8"/>
    <w:rsid w:val="00F36B73"/>
    <w:rsid w:val="00F37848"/>
    <w:rsid w:val="00F37F91"/>
    <w:rsid w:val="00F40B8B"/>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57812"/>
    <w:rsid w:val="00F60761"/>
    <w:rsid w:val="00F61074"/>
    <w:rsid w:val="00F6161E"/>
    <w:rsid w:val="00F6165B"/>
    <w:rsid w:val="00F62846"/>
    <w:rsid w:val="00F63252"/>
    <w:rsid w:val="00F639A8"/>
    <w:rsid w:val="00F63E41"/>
    <w:rsid w:val="00F64708"/>
    <w:rsid w:val="00F64733"/>
    <w:rsid w:val="00F64A52"/>
    <w:rsid w:val="00F64AF9"/>
    <w:rsid w:val="00F64E10"/>
    <w:rsid w:val="00F66DF2"/>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3E0D"/>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AEE"/>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43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0FF7FE0"/>
    <w:rsid w:val="010DA3F9"/>
    <w:rsid w:val="0129F3C2"/>
    <w:rsid w:val="0131F96B"/>
    <w:rsid w:val="01322C9A"/>
    <w:rsid w:val="0132F553"/>
    <w:rsid w:val="01403DB8"/>
    <w:rsid w:val="01421C41"/>
    <w:rsid w:val="01429A21"/>
    <w:rsid w:val="0143E7E1"/>
    <w:rsid w:val="014D9D4D"/>
    <w:rsid w:val="0154B0FC"/>
    <w:rsid w:val="0156F425"/>
    <w:rsid w:val="01B55D83"/>
    <w:rsid w:val="01BCD8E3"/>
    <w:rsid w:val="01CC1EE6"/>
    <w:rsid w:val="01CDAD7D"/>
    <w:rsid w:val="01D2D9BE"/>
    <w:rsid w:val="01E400E5"/>
    <w:rsid w:val="01E86A10"/>
    <w:rsid w:val="01F2CD32"/>
    <w:rsid w:val="02013626"/>
    <w:rsid w:val="020F2AC4"/>
    <w:rsid w:val="02135356"/>
    <w:rsid w:val="02380A39"/>
    <w:rsid w:val="028B7F35"/>
    <w:rsid w:val="02A319AF"/>
    <w:rsid w:val="02BD0430"/>
    <w:rsid w:val="02BE76DA"/>
    <w:rsid w:val="02C84F0E"/>
    <w:rsid w:val="02E204DD"/>
    <w:rsid w:val="02F57B95"/>
    <w:rsid w:val="030A1B4E"/>
    <w:rsid w:val="030F3DA7"/>
    <w:rsid w:val="031B92BB"/>
    <w:rsid w:val="031D9AA9"/>
    <w:rsid w:val="0321B9D9"/>
    <w:rsid w:val="0332F44B"/>
    <w:rsid w:val="033E357E"/>
    <w:rsid w:val="0362936D"/>
    <w:rsid w:val="036F7CE2"/>
    <w:rsid w:val="037B9213"/>
    <w:rsid w:val="038E9D93"/>
    <w:rsid w:val="03A5A441"/>
    <w:rsid w:val="03C4CF19"/>
    <w:rsid w:val="03ED862D"/>
    <w:rsid w:val="04058D2F"/>
    <w:rsid w:val="04067367"/>
    <w:rsid w:val="0431FB55"/>
    <w:rsid w:val="045D5E9E"/>
    <w:rsid w:val="047B5396"/>
    <w:rsid w:val="048205BE"/>
    <w:rsid w:val="048349D3"/>
    <w:rsid w:val="04AECFEF"/>
    <w:rsid w:val="04B7631C"/>
    <w:rsid w:val="04C23F9F"/>
    <w:rsid w:val="04CCF411"/>
    <w:rsid w:val="04D5C5C0"/>
    <w:rsid w:val="04EB6B38"/>
    <w:rsid w:val="04EE82CD"/>
    <w:rsid w:val="04EE8BFF"/>
    <w:rsid w:val="04EFE65D"/>
    <w:rsid w:val="0501760C"/>
    <w:rsid w:val="0501E9B1"/>
    <w:rsid w:val="0503F053"/>
    <w:rsid w:val="050DF55E"/>
    <w:rsid w:val="0525BFFB"/>
    <w:rsid w:val="0528BD34"/>
    <w:rsid w:val="0531CAFC"/>
    <w:rsid w:val="05603570"/>
    <w:rsid w:val="056CB569"/>
    <w:rsid w:val="05714B46"/>
    <w:rsid w:val="058BBF06"/>
    <w:rsid w:val="058BC666"/>
    <w:rsid w:val="05962DF4"/>
    <w:rsid w:val="05A24B97"/>
    <w:rsid w:val="05C8C08C"/>
    <w:rsid w:val="05D331B4"/>
    <w:rsid w:val="05DBFEE6"/>
    <w:rsid w:val="063A23DB"/>
    <w:rsid w:val="064D7E01"/>
    <w:rsid w:val="0690A568"/>
    <w:rsid w:val="0696DB12"/>
    <w:rsid w:val="069C13E6"/>
    <w:rsid w:val="06B16C00"/>
    <w:rsid w:val="06B17A35"/>
    <w:rsid w:val="06C30430"/>
    <w:rsid w:val="06D02C3F"/>
    <w:rsid w:val="06D5769C"/>
    <w:rsid w:val="06F0C36F"/>
    <w:rsid w:val="0705365F"/>
    <w:rsid w:val="071AFB5E"/>
    <w:rsid w:val="0731B90D"/>
    <w:rsid w:val="0733CB88"/>
    <w:rsid w:val="074C7044"/>
    <w:rsid w:val="0753182C"/>
    <w:rsid w:val="07571ECA"/>
    <w:rsid w:val="0775E2B4"/>
    <w:rsid w:val="07825E39"/>
    <w:rsid w:val="07AAC059"/>
    <w:rsid w:val="07B57600"/>
    <w:rsid w:val="07BCBC42"/>
    <w:rsid w:val="07BF4FAC"/>
    <w:rsid w:val="07C323D6"/>
    <w:rsid w:val="07D78A5B"/>
    <w:rsid w:val="07E94E62"/>
    <w:rsid w:val="07F0827C"/>
    <w:rsid w:val="0829BC7C"/>
    <w:rsid w:val="082E1C61"/>
    <w:rsid w:val="0837BBC0"/>
    <w:rsid w:val="08571798"/>
    <w:rsid w:val="08620EB6"/>
    <w:rsid w:val="0879B585"/>
    <w:rsid w:val="088CAE4F"/>
    <w:rsid w:val="089C94FC"/>
    <w:rsid w:val="08A5E99C"/>
    <w:rsid w:val="08B1F8EA"/>
    <w:rsid w:val="08BCECE5"/>
    <w:rsid w:val="08C3053C"/>
    <w:rsid w:val="08DC083B"/>
    <w:rsid w:val="08F685A1"/>
    <w:rsid w:val="08FDFB2D"/>
    <w:rsid w:val="091E09EE"/>
    <w:rsid w:val="09248BFA"/>
    <w:rsid w:val="095809F1"/>
    <w:rsid w:val="09922160"/>
    <w:rsid w:val="0A0B2299"/>
    <w:rsid w:val="0A0CA36A"/>
    <w:rsid w:val="0A4213FC"/>
    <w:rsid w:val="0A5545FD"/>
    <w:rsid w:val="0A5713AC"/>
    <w:rsid w:val="0A599723"/>
    <w:rsid w:val="0A78DF29"/>
    <w:rsid w:val="0A7AD9F4"/>
    <w:rsid w:val="0A8355C1"/>
    <w:rsid w:val="0AD060A2"/>
    <w:rsid w:val="0AED317A"/>
    <w:rsid w:val="0AF6F447"/>
    <w:rsid w:val="0B225056"/>
    <w:rsid w:val="0B365F36"/>
    <w:rsid w:val="0B532923"/>
    <w:rsid w:val="0B61FF5C"/>
    <w:rsid w:val="0B63F183"/>
    <w:rsid w:val="0B6CCB8B"/>
    <w:rsid w:val="0B7D6221"/>
    <w:rsid w:val="0B8A7330"/>
    <w:rsid w:val="0BA1A6FE"/>
    <w:rsid w:val="0BA7D786"/>
    <w:rsid w:val="0BBEB227"/>
    <w:rsid w:val="0BC50ED7"/>
    <w:rsid w:val="0BD04BF6"/>
    <w:rsid w:val="0BE8B541"/>
    <w:rsid w:val="0BE96577"/>
    <w:rsid w:val="0BFA6FC1"/>
    <w:rsid w:val="0C008598"/>
    <w:rsid w:val="0C31FA2C"/>
    <w:rsid w:val="0C5452F2"/>
    <w:rsid w:val="0C5C3DA2"/>
    <w:rsid w:val="0C7FE33B"/>
    <w:rsid w:val="0C852BD5"/>
    <w:rsid w:val="0CA39097"/>
    <w:rsid w:val="0CA97931"/>
    <w:rsid w:val="0CAFF031"/>
    <w:rsid w:val="0CBB8D21"/>
    <w:rsid w:val="0CBC8B1A"/>
    <w:rsid w:val="0CBCBF85"/>
    <w:rsid w:val="0CC4D2D7"/>
    <w:rsid w:val="0CDD6E85"/>
    <w:rsid w:val="0CFB2967"/>
    <w:rsid w:val="0CFDD1F8"/>
    <w:rsid w:val="0D114CDC"/>
    <w:rsid w:val="0D1BCDF5"/>
    <w:rsid w:val="0D1D989B"/>
    <w:rsid w:val="0D27CB46"/>
    <w:rsid w:val="0D5324E8"/>
    <w:rsid w:val="0D585091"/>
    <w:rsid w:val="0D5A8288"/>
    <w:rsid w:val="0D6B3B82"/>
    <w:rsid w:val="0D8F8042"/>
    <w:rsid w:val="0DA598A4"/>
    <w:rsid w:val="0DA9206A"/>
    <w:rsid w:val="0DB291CF"/>
    <w:rsid w:val="0DB6F168"/>
    <w:rsid w:val="0DBBC807"/>
    <w:rsid w:val="0DC9DD58"/>
    <w:rsid w:val="0DE011D4"/>
    <w:rsid w:val="0E0437DA"/>
    <w:rsid w:val="0E12F270"/>
    <w:rsid w:val="0E168E93"/>
    <w:rsid w:val="0E5C19BF"/>
    <w:rsid w:val="0E72D4D7"/>
    <w:rsid w:val="0E90974C"/>
    <w:rsid w:val="0EAB2F11"/>
    <w:rsid w:val="0EF07407"/>
    <w:rsid w:val="0EF5DE6E"/>
    <w:rsid w:val="0F13E788"/>
    <w:rsid w:val="0F2FC22B"/>
    <w:rsid w:val="0F3522BA"/>
    <w:rsid w:val="0F79FFF0"/>
    <w:rsid w:val="0F946AF2"/>
    <w:rsid w:val="0F975AED"/>
    <w:rsid w:val="0FA31789"/>
    <w:rsid w:val="0FDE1351"/>
    <w:rsid w:val="0FE2FA1E"/>
    <w:rsid w:val="0FEA6773"/>
    <w:rsid w:val="0FEACA24"/>
    <w:rsid w:val="1043A7AF"/>
    <w:rsid w:val="104C3312"/>
    <w:rsid w:val="1054F078"/>
    <w:rsid w:val="10684F73"/>
    <w:rsid w:val="10797178"/>
    <w:rsid w:val="108EF903"/>
    <w:rsid w:val="10A60622"/>
    <w:rsid w:val="10AB8507"/>
    <w:rsid w:val="10ABC09F"/>
    <w:rsid w:val="10C1FAFC"/>
    <w:rsid w:val="10CC69CE"/>
    <w:rsid w:val="10D3F6BB"/>
    <w:rsid w:val="10E3EDE2"/>
    <w:rsid w:val="10E97819"/>
    <w:rsid w:val="10F4A5D7"/>
    <w:rsid w:val="10FB0120"/>
    <w:rsid w:val="10FD1EF7"/>
    <w:rsid w:val="110914EF"/>
    <w:rsid w:val="110EA3F2"/>
    <w:rsid w:val="112DF9EC"/>
    <w:rsid w:val="11335F6F"/>
    <w:rsid w:val="11350C7C"/>
    <w:rsid w:val="113D775B"/>
    <w:rsid w:val="1146C81A"/>
    <w:rsid w:val="114E31C6"/>
    <w:rsid w:val="114F814B"/>
    <w:rsid w:val="115C5846"/>
    <w:rsid w:val="11BCBAB1"/>
    <w:rsid w:val="11C6CC02"/>
    <w:rsid w:val="11D13832"/>
    <w:rsid w:val="11D25910"/>
    <w:rsid w:val="11EC532F"/>
    <w:rsid w:val="11F88092"/>
    <w:rsid w:val="120B2AA6"/>
    <w:rsid w:val="120DBA42"/>
    <w:rsid w:val="12172461"/>
    <w:rsid w:val="121E8BC7"/>
    <w:rsid w:val="122B1A8C"/>
    <w:rsid w:val="122C6E45"/>
    <w:rsid w:val="1241FBA1"/>
    <w:rsid w:val="1244FD7A"/>
    <w:rsid w:val="1252A692"/>
    <w:rsid w:val="126CC37C"/>
    <w:rsid w:val="12A5C6D0"/>
    <w:rsid w:val="12C5B7CB"/>
    <w:rsid w:val="12C6218A"/>
    <w:rsid w:val="12CDDDF8"/>
    <w:rsid w:val="12D0894E"/>
    <w:rsid w:val="12F828A7"/>
    <w:rsid w:val="135B8E41"/>
    <w:rsid w:val="135E11DF"/>
    <w:rsid w:val="137591F0"/>
    <w:rsid w:val="1390247F"/>
    <w:rsid w:val="13BF7F36"/>
    <w:rsid w:val="13C6895D"/>
    <w:rsid w:val="13C979C3"/>
    <w:rsid w:val="13D76D5F"/>
    <w:rsid w:val="13F77DCE"/>
    <w:rsid w:val="13FCA4AC"/>
    <w:rsid w:val="140186DA"/>
    <w:rsid w:val="14034A00"/>
    <w:rsid w:val="140893DD"/>
    <w:rsid w:val="140B977D"/>
    <w:rsid w:val="140DFFF5"/>
    <w:rsid w:val="145553C9"/>
    <w:rsid w:val="14828AB5"/>
    <w:rsid w:val="14B60D63"/>
    <w:rsid w:val="14E62CCB"/>
    <w:rsid w:val="1511077D"/>
    <w:rsid w:val="15178CF7"/>
    <w:rsid w:val="153185E2"/>
    <w:rsid w:val="157F89C8"/>
    <w:rsid w:val="159325B7"/>
    <w:rsid w:val="15985B95"/>
    <w:rsid w:val="15A2DCDF"/>
    <w:rsid w:val="15BC9E12"/>
    <w:rsid w:val="15BD420D"/>
    <w:rsid w:val="15D426C5"/>
    <w:rsid w:val="15F637E3"/>
    <w:rsid w:val="160B4FEA"/>
    <w:rsid w:val="1614ACC3"/>
    <w:rsid w:val="1631D9CF"/>
    <w:rsid w:val="163D0A86"/>
    <w:rsid w:val="164847B2"/>
    <w:rsid w:val="164A796E"/>
    <w:rsid w:val="1651DDC4"/>
    <w:rsid w:val="165779D3"/>
    <w:rsid w:val="16581C70"/>
    <w:rsid w:val="16684078"/>
    <w:rsid w:val="167144CD"/>
    <w:rsid w:val="1677F8F6"/>
    <w:rsid w:val="1679A29C"/>
    <w:rsid w:val="16800B46"/>
    <w:rsid w:val="1698E3C6"/>
    <w:rsid w:val="169ACA9D"/>
    <w:rsid w:val="169FDBC2"/>
    <w:rsid w:val="16AF147B"/>
    <w:rsid w:val="16E56F0B"/>
    <w:rsid w:val="16F8C69C"/>
    <w:rsid w:val="16FCECDD"/>
    <w:rsid w:val="170231CC"/>
    <w:rsid w:val="1740349F"/>
    <w:rsid w:val="17426957"/>
    <w:rsid w:val="1745942A"/>
    <w:rsid w:val="176CA00A"/>
    <w:rsid w:val="17737C1E"/>
    <w:rsid w:val="1788D36F"/>
    <w:rsid w:val="178CF48B"/>
    <w:rsid w:val="178D4AEA"/>
    <w:rsid w:val="17957717"/>
    <w:rsid w:val="17AD8DC8"/>
    <w:rsid w:val="17B8A7C1"/>
    <w:rsid w:val="17CB6C37"/>
    <w:rsid w:val="17DCE2B1"/>
    <w:rsid w:val="17DEE7C6"/>
    <w:rsid w:val="17E4D523"/>
    <w:rsid w:val="17F5F4BF"/>
    <w:rsid w:val="18019BA9"/>
    <w:rsid w:val="1811A490"/>
    <w:rsid w:val="18214D59"/>
    <w:rsid w:val="18237DE0"/>
    <w:rsid w:val="18433A2B"/>
    <w:rsid w:val="18478FF0"/>
    <w:rsid w:val="187381A6"/>
    <w:rsid w:val="187D7733"/>
    <w:rsid w:val="189729C7"/>
    <w:rsid w:val="18AB7199"/>
    <w:rsid w:val="18ACA3E7"/>
    <w:rsid w:val="18C7312F"/>
    <w:rsid w:val="18D48843"/>
    <w:rsid w:val="18F7E93B"/>
    <w:rsid w:val="190E7B90"/>
    <w:rsid w:val="191D9F3E"/>
    <w:rsid w:val="1924E8D5"/>
    <w:rsid w:val="193C3573"/>
    <w:rsid w:val="193F46C8"/>
    <w:rsid w:val="1943CB23"/>
    <w:rsid w:val="19604269"/>
    <w:rsid w:val="19781DDE"/>
    <w:rsid w:val="197A601F"/>
    <w:rsid w:val="19994AA4"/>
    <w:rsid w:val="19B46984"/>
    <w:rsid w:val="19C52C26"/>
    <w:rsid w:val="19D2BC50"/>
    <w:rsid w:val="1A18DDFB"/>
    <w:rsid w:val="1A3CC865"/>
    <w:rsid w:val="1A7AD901"/>
    <w:rsid w:val="1A7C4E00"/>
    <w:rsid w:val="1A9439EF"/>
    <w:rsid w:val="1AA2AD80"/>
    <w:rsid w:val="1AA71D72"/>
    <w:rsid w:val="1ADBEBAF"/>
    <w:rsid w:val="1AF25096"/>
    <w:rsid w:val="1B033A8C"/>
    <w:rsid w:val="1B171841"/>
    <w:rsid w:val="1B317206"/>
    <w:rsid w:val="1B5FDC20"/>
    <w:rsid w:val="1B95A412"/>
    <w:rsid w:val="1BA1C40F"/>
    <w:rsid w:val="1BB4D66A"/>
    <w:rsid w:val="1BC06CC7"/>
    <w:rsid w:val="1BFE429B"/>
    <w:rsid w:val="1C10A4A4"/>
    <w:rsid w:val="1C11AD84"/>
    <w:rsid w:val="1C2F7CC4"/>
    <w:rsid w:val="1C378851"/>
    <w:rsid w:val="1C381046"/>
    <w:rsid w:val="1C3B4CC4"/>
    <w:rsid w:val="1C63245E"/>
    <w:rsid w:val="1C71C201"/>
    <w:rsid w:val="1C7B907F"/>
    <w:rsid w:val="1C851A10"/>
    <w:rsid w:val="1C87EA64"/>
    <w:rsid w:val="1C8AF04E"/>
    <w:rsid w:val="1CAFC2A6"/>
    <w:rsid w:val="1CB5C151"/>
    <w:rsid w:val="1CC5EEED"/>
    <w:rsid w:val="1CD21701"/>
    <w:rsid w:val="1CFD81C9"/>
    <w:rsid w:val="1D10B701"/>
    <w:rsid w:val="1D16F408"/>
    <w:rsid w:val="1D1736C6"/>
    <w:rsid w:val="1D1748B5"/>
    <w:rsid w:val="1D187DAF"/>
    <w:rsid w:val="1D25BBAE"/>
    <w:rsid w:val="1D5634AA"/>
    <w:rsid w:val="1D60B66B"/>
    <w:rsid w:val="1D71B7FD"/>
    <w:rsid w:val="1D76C229"/>
    <w:rsid w:val="1D810F83"/>
    <w:rsid w:val="1D842058"/>
    <w:rsid w:val="1D8C9BCE"/>
    <w:rsid w:val="1D9BB9DE"/>
    <w:rsid w:val="1DB353FA"/>
    <w:rsid w:val="1DB73F1F"/>
    <w:rsid w:val="1DB8AD35"/>
    <w:rsid w:val="1DC782E7"/>
    <w:rsid w:val="1DCBD7A4"/>
    <w:rsid w:val="1DF15120"/>
    <w:rsid w:val="1E038FC1"/>
    <w:rsid w:val="1E138C71"/>
    <w:rsid w:val="1E13F18C"/>
    <w:rsid w:val="1E190D8C"/>
    <w:rsid w:val="1E3E3A39"/>
    <w:rsid w:val="1EAC7028"/>
    <w:rsid w:val="1ED351C1"/>
    <w:rsid w:val="1ED6A150"/>
    <w:rsid w:val="1EEC29C1"/>
    <w:rsid w:val="1F23BDFF"/>
    <w:rsid w:val="1F552AE0"/>
    <w:rsid w:val="1F769028"/>
    <w:rsid w:val="1F7BDE13"/>
    <w:rsid w:val="1F81973B"/>
    <w:rsid w:val="1FC8AF19"/>
    <w:rsid w:val="1FD4FDA6"/>
    <w:rsid w:val="1FE88617"/>
    <w:rsid w:val="1FFEA4AC"/>
    <w:rsid w:val="200019C4"/>
    <w:rsid w:val="20062FA5"/>
    <w:rsid w:val="2028E4BA"/>
    <w:rsid w:val="20306622"/>
    <w:rsid w:val="20390F38"/>
    <w:rsid w:val="20848BDE"/>
    <w:rsid w:val="208A1B72"/>
    <w:rsid w:val="209479C7"/>
    <w:rsid w:val="20A958BF"/>
    <w:rsid w:val="20B63E73"/>
    <w:rsid w:val="20B9B337"/>
    <w:rsid w:val="20BE5A7F"/>
    <w:rsid w:val="20E17606"/>
    <w:rsid w:val="20F78565"/>
    <w:rsid w:val="2128C32A"/>
    <w:rsid w:val="2140F54B"/>
    <w:rsid w:val="215448C8"/>
    <w:rsid w:val="215E3140"/>
    <w:rsid w:val="219AB13D"/>
    <w:rsid w:val="21A0F635"/>
    <w:rsid w:val="21A1CC4F"/>
    <w:rsid w:val="21C40CF8"/>
    <w:rsid w:val="21C51BB9"/>
    <w:rsid w:val="21CBBD70"/>
    <w:rsid w:val="21DF7914"/>
    <w:rsid w:val="21FAACC1"/>
    <w:rsid w:val="21FF0B94"/>
    <w:rsid w:val="22046E2C"/>
    <w:rsid w:val="22363334"/>
    <w:rsid w:val="223E6ED9"/>
    <w:rsid w:val="22520ED4"/>
    <w:rsid w:val="225929C2"/>
    <w:rsid w:val="2280EF08"/>
    <w:rsid w:val="22A1F737"/>
    <w:rsid w:val="22A499E2"/>
    <w:rsid w:val="22BF04B7"/>
    <w:rsid w:val="22E0E288"/>
    <w:rsid w:val="23163CDE"/>
    <w:rsid w:val="233898EC"/>
    <w:rsid w:val="235830A6"/>
    <w:rsid w:val="23710FF0"/>
    <w:rsid w:val="23AE91F4"/>
    <w:rsid w:val="23B2AC7A"/>
    <w:rsid w:val="23BBC5AA"/>
    <w:rsid w:val="241E0739"/>
    <w:rsid w:val="242C6A59"/>
    <w:rsid w:val="244AD240"/>
    <w:rsid w:val="2457DB82"/>
    <w:rsid w:val="2470314F"/>
    <w:rsid w:val="248055A3"/>
    <w:rsid w:val="2492284F"/>
    <w:rsid w:val="249DD83B"/>
    <w:rsid w:val="24A82F9C"/>
    <w:rsid w:val="24BF2E56"/>
    <w:rsid w:val="24CDDC52"/>
    <w:rsid w:val="24DBF6E0"/>
    <w:rsid w:val="24E34EBD"/>
    <w:rsid w:val="24E8BC31"/>
    <w:rsid w:val="24EDA024"/>
    <w:rsid w:val="24EDAF1C"/>
    <w:rsid w:val="24F047AF"/>
    <w:rsid w:val="24F8B0D0"/>
    <w:rsid w:val="24F8F3CA"/>
    <w:rsid w:val="252AD109"/>
    <w:rsid w:val="25328C23"/>
    <w:rsid w:val="2536A500"/>
    <w:rsid w:val="256A7D60"/>
    <w:rsid w:val="256AD5DD"/>
    <w:rsid w:val="2595C36E"/>
    <w:rsid w:val="25A42A18"/>
    <w:rsid w:val="25A9081C"/>
    <w:rsid w:val="25C59097"/>
    <w:rsid w:val="25C8BAD5"/>
    <w:rsid w:val="25D10F10"/>
    <w:rsid w:val="25F36BE8"/>
    <w:rsid w:val="26417C41"/>
    <w:rsid w:val="26421ACA"/>
    <w:rsid w:val="266FD4B1"/>
    <w:rsid w:val="26762DC0"/>
    <w:rsid w:val="2687A742"/>
    <w:rsid w:val="269F2524"/>
    <w:rsid w:val="26B9DF01"/>
    <w:rsid w:val="26BD0175"/>
    <w:rsid w:val="26CA9C7A"/>
    <w:rsid w:val="26CC9F3A"/>
    <w:rsid w:val="26DAC099"/>
    <w:rsid w:val="26EDAC58"/>
    <w:rsid w:val="26FF85B3"/>
    <w:rsid w:val="270B935B"/>
    <w:rsid w:val="27251311"/>
    <w:rsid w:val="272CE81F"/>
    <w:rsid w:val="273515D6"/>
    <w:rsid w:val="27378871"/>
    <w:rsid w:val="275435C4"/>
    <w:rsid w:val="27619903"/>
    <w:rsid w:val="27682A4B"/>
    <w:rsid w:val="27838FCA"/>
    <w:rsid w:val="27A01C58"/>
    <w:rsid w:val="27B13234"/>
    <w:rsid w:val="27B64A4E"/>
    <w:rsid w:val="27BF948A"/>
    <w:rsid w:val="27F506B9"/>
    <w:rsid w:val="27F70F5C"/>
    <w:rsid w:val="28050E5C"/>
    <w:rsid w:val="281403E4"/>
    <w:rsid w:val="281FDD81"/>
    <w:rsid w:val="2827C8A5"/>
    <w:rsid w:val="2856AD6F"/>
    <w:rsid w:val="28834CE9"/>
    <w:rsid w:val="28920C4F"/>
    <w:rsid w:val="289B8F8E"/>
    <w:rsid w:val="28A7BE56"/>
    <w:rsid w:val="28A8336A"/>
    <w:rsid w:val="28B39F68"/>
    <w:rsid w:val="28CF4E75"/>
    <w:rsid w:val="28D21052"/>
    <w:rsid w:val="28DC7FE2"/>
    <w:rsid w:val="29034D62"/>
    <w:rsid w:val="29133862"/>
    <w:rsid w:val="29146EE4"/>
    <w:rsid w:val="292ED13C"/>
    <w:rsid w:val="293189B1"/>
    <w:rsid w:val="294EDBBC"/>
    <w:rsid w:val="298A06C3"/>
    <w:rsid w:val="299C2562"/>
    <w:rsid w:val="29B50A6E"/>
    <w:rsid w:val="29CE8EB1"/>
    <w:rsid w:val="29CF9E0A"/>
    <w:rsid w:val="2A0B9BA9"/>
    <w:rsid w:val="2A40A3E5"/>
    <w:rsid w:val="2A56E12D"/>
    <w:rsid w:val="2A5A26DE"/>
    <w:rsid w:val="2A614AB4"/>
    <w:rsid w:val="2A658D9E"/>
    <w:rsid w:val="2A8439B9"/>
    <w:rsid w:val="2A99A3EF"/>
    <w:rsid w:val="2A9FDF28"/>
    <w:rsid w:val="2AA29226"/>
    <w:rsid w:val="2AB06D61"/>
    <w:rsid w:val="2AB2C43B"/>
    <w:rsid w:val="2ACBB70C"/>
    <w:rsid w:val="2ACF9C15"/>
    <w:rsid w:val="2AD42437"/>
    <w:rsid w:val="2AFCC413"/>
    <w:rsid w:val="2AFD8539"/>
    <w:rsid w:val="2AFFACEF"/>
    <w:rsid w:val="2B045B7D"/>
    <w:rsid w:val="2B0FB2B9"/>
    <w:rsid w:val="2B1AF7D9"/>
    <w:rsid w:val="2B1CFA2B"/>
    <w:rsid w:val="2B2E1F1E"/>
    <w:rsid w:val="2B395694"/>
    <w:rsid w:val="2B3DEE70"/>
    <w:rsid w:val="2B5191BF"/>
    <w:rsid w:val="2B60C918"/>
    <w:rsid w:val="2B65B29C"/>
    <w:rsid w:val="2B66F68D"/>
    <w:rsid w:val="2B6B2E50"/>
    <w:rsid w:val="2B7A3CBF"/>
    <w:rsid w:val="2B8AC1CB"/>
    <w:rsid w:val="2BC69E43"/>
    <w:rsid w:val="2BCAEA6E"/>
    <w:rsid w:val="2C0A6E9C"/>
    <w:rsid w:val="2C3F9658"/>
    <w:rsid w:val="2C5253BE"/>
    <w:rsid w:val="2C6671FE"/>
    <w:rsid w:val="2C745853"/>
    <w:rsid w:val="2C7F7A61"/>
    <w:rsid w:val="2C936797"/>
    <w:rsid w:val="2CA5F800"/>
    <w:rsid w:val="2CAFA265"/>
    <w:rsid w:val="2CB5A539"/>
    <w:rsid w:val="2CD23F27"/>
    <w:rsid w:val="2D0B35D4"/>
    <w:rsid w:val="2D286E62"/>
    <w:rsid w:val="2D29887F"/>
    <w:rsid w:val="2D503DF6"/>
    <w:rsid w:val="2D64AE7D"/>
    <w:rsid w:val="2D72B626"/>
    <w:rsid w:val="2D8C771A"/>
    <w:rsid w:val="2D8F3D7D"/>
    <w:rsid w:val="2DA1D364"/>
    <w:rsid w:val="2DD4DC91"/>
    <w:rsid w:val="2DE61A2B"/>
    <w:rsid w:val="2E12F608"/>
    <w:rsid w:val="2E211D83"/>
    <w:rsid w:val="2E4B72C6"/>
    <w:rsid w:val="2E7103E1"/>
    <w:rsid w:val="2EB009CE"/>
    <w:rsid w:val="2EB2DF05"/>
    <w:rsid w:val="2EC4A409"/>
    <w:rsid w:val="2EC7C930"/>
    <w:rsid w:val="2EF83749"/>
    <w:rsid w:val="2F007EDE"/>
    <w:rsid w:val="2F02DDCD"/>
    <w:rsid w:val="2F0B79FB"/>
    <w:rsid w:val="2F2B99AE"/>
    <w:rsid w:val="2F3110AB"/>
    <w:rsid w:val="2F349D71"/>
    <w:rsid w:val="2F5C2D9D"/>
    <w:rsid w:val="2F670029"/>
    <w:rsid w:val="2F820013"/>
    <w:rsid w:val="2F96B86B"/>
    <w:rsid w:val="2F96FB16"/>
    <w:rsid w:val="2F98EFA4"/>
    <w:rsid w:val="2FAF2D9D"/>
    <w:rsid w:val="2FCCF5E5"/>
    <w:rsid w:val="2FD54CB8"/>
    <w:rsid w:val="2FDB4AB3"/>
    <w:rsid w:val="2FE239F8"/>
    <w:rsid w:val="2FE5E302"/>
    <w:rsid w:val="3003E7A9"/>
    <w:rsid w:val="30063444"/>
    <w:rsid w:val="30082910"/>
    <w:rsid w:val="302ED5EA"/>
    <w:rsid w:val="303A83A1"/>
    <w:rsid w:val="306FF99E"/>
    <w:rsid w:val="30A2132F"/>
    <w:rsid w:val="30AA38DF"/>
    <w:rsid w:val="30B12052"/>
    <w:rsid w:val="30BAEF8C"/>
    <w:rsid w:val="30C0CA60"/>
    <w:rsid w:val="30D8C84C"/>
    <w:rsid w:val="30FE7503"/>
    <w:rsid w:val="310E5F47"/>
    <w:rsid w:val="3159B3E1"/>
    <w:rsid w:val="3176DB27"/>
    <w:rsid w:val="31944BD2"/>
    <w:rsid w:val="31AF5AFA"/>
    <w:rsid w:val="31CC4DCD"/>
    <w:rsid w:val="31F0E3EA"/>
    <w:rsid w:val="31F2786F"/>
    <w:rsid w:val="3212633A"/>
    <w:rsid w:val="32265B7F"/>
    <w:rsid w:val="322FD80B"/>
    <w:rsid w:val="32644A7E"/>
    <w:rsid w:val="32749517"/>
    <w:rsid w:val="3275E068"/>
    <w:rsid w:val="32835FE1"/>
    <w:rsid w:val="32C508B3"/>
    <w:rsid w:val="32CB568A"/>
    <w:rsid w:val="32D1E5F0"/>
    <w:rsid w:val="32D258AD"/>
    <w:rsid w:val="3306BBF2"/>
    <w:rsid w:val="330C8E64"/>
    <w:rsid w:val="33178710"/>
    <w:rsid w:val="3317C0AC"/>
    <w:rsid w:val="3331F459"/>
    <w:rsid w:val="3337607B"/>
    <w:rsid w:val="33444153"/>
    <w:rsid w:val="3355D176"/>
    <w:rsid w:val="33586828"/>
    <w:rsid w:val="3358C791"/>
    <w:rsid w:val="3381C026"/>
    <w:rsid w:val="339958BB"/>
    <w:rsid w:val="33AED7E2"/>
    <w:rsid w:val="33CBA86C"/>
    <w:rsid w:val="33F90A60"/>
    <w:rsid w:val="33FF6297"/>
    <w:rsid w:val="3405E2AB"/>
    <w:rsid w:val="34408635"/>
    <w:rsid w:val="3460A3F4"/>
    <w:rsid w:val="3461E4D6"/>
    <w:rsid w:val="34A4427D"/>
    <w:rsid w:val="34A7B56E"/>
    <w:rsid w:val="34B9F3A0"/>
    <w:rsid w:val="34BB3011"/>
    <w:rsid w:val="34DD5DE3"/>
    <w:rsid w:val="34EC9BB2"/>
    <w:rsid w:val="34FB394C"/>
    <w:rsid w:val="34FBB9C2"/>
    <w:rsid w:val="34FD90C4"/>
    <w:rsid w:val="350DB6E1"/>
    <w:rsid w:val="350E63A3"/>
    <w:rsid w:val="351279A7"/>
    <w:rsid w:val="35143550"/>
    <w:rsid w:val="3528B5D2"/>
    <w:rsid w:val="353D5891"/>
    <w:rsid w:val="35A126C7"/>
    <w:rsid w:val="35B57297"/>
    <w:rsid w:val="35D8BB32"/>
    <w:rsid w:val="35E359B8"/>
    <w:rsid w:val="35F955E3"/>
    <w:rsid w:val="36127A0E"/>
    <w:rsid w:val="36166CC9"/>
    <w:rsid w:val="36608791"/>
    <w:rsid w:val="36617E48"/>
    <w:rsid w:val="367575C8"/>
    <w:rsid w:val="36768CC0"/>
    <w:rsid w:val="3678A301"/>
    <w:rsid w:val="368090B1"/>
    <w:rsid w:val="36826684"/>
    <w:rsid w:val="3686AC4D"/>
    <w:rsid w:val="368D4C52"/>
    <w:rsid w:val="36A7BBB3"/>
    <w:rsid w:val="36A94E2A"/>
    <w:rsid w:val="36ACB67E"/>
    <w:rsid w:val="36D8115C"/>
    <w:rsid w:val="36E40807"/>
    <w:rsid w:val="36E5F9B8"/>
    <w:rsid w:val="36E7F203"/>
    <w:rsid w:val="36EA90E3"/>
    <w:rsid w:val="3709DEA2"/>
    <w:rsid w:val="371658F5"/>
    <w:rsid w:val="3739E6D3"/>
    <w:rsid w:val="373CD1E3"/>
    <w:rsid w:val="37464605"/>
    <w:rsid w:val="374967DD"/>
    <w:rsid w:val="374B9B96"/>
    <w:rsid w:val="377DA0CB"/>
    <w:rsid w:val="37830E98"/>
    <w:rsid w:val="378364D2"/>
    <w:rsid w:val="378FA08B"/>
    <w:rsid w:val="37AED76C"/>
    <w:rsid w:val="37C74C18"/>
    <w:rsid w:val="37CCC602"/>
    <w:rsid w:val="37D3A106"/>
    <w:rsid w:val="37E89247"/>
    <w:rsid w:val="382767F1"/>
    <w:rsid w:val="38454EAD"/>
    <w:rsid w:val="384FB899"/>
    <w:rsid w:val="3861E178"/>
    <w:rsid w:val="38675CDB"/>
    <w:rsid w:val="38A198FE"/>
    <w:rsid w:val="38A87FE3"/>
    <w:rsid w:val="38AA6C30"/>
    <w:rsid w:val="38B95397"/>
    <w:rsid w:val="38BE7028"/>
    <w:rsid w:val="391901C1"/>
    <w:rsid w:val="3932078A"/>
    <w:rsid w:val="3936B189"/>
    <w:rsid w:val="39422191"/>
    <w:rsid w:val="398DFE91"/>
    <w:rsid w:val="39A1C642"/>
    <w:rsid w:val="39A8BF6F"/>
    <w:rsid w:val="39C0ECBC"/>
    <w:rsid w:val="39F453C4"/>
    <w:rsid w:val="3A10DE70"/>
    <w:rsid w:val="3A171F72"/>
    <w:rsid w:val="3A491951"/>
    <w:rsid w:val="3A6929CE"/>
    <w:rsid w:val="3A7F4CAF"/>
    <w:rsid w:val="3A8543B1"/>
    <w:rsid w:val="3A90E9E0"/>
    <w:rsid w:val="3A962D4A"/>
    <w:rsid w:val="3A9DE425"/>
    <w:rsid w:val="3AD99F75"/>
    <w:rsid w:val="3AE41DDE"/>
    <w:rsid w:val="3AEFBC93"/>
    <w:rsid w:val="3B2CA5E6"/>
    <w:rsid w:val="3B3BD0E8"/>
    <w:rsid w:val="3B7637E9"/>
    <w:rsid w:val="3B7AD5AD"/>
    <w:rsid w:val="3B89996E"/>
    <w:rsid w:val="3B8A8ECD"/>
    <w:rsid w:val="3B90E8F1"/>
    <w:rsid w:val="3BA0EA7F"/>
    <w:rsid w:val="3BB5165D"/>
    <w:rsid w:val="3BBC9485"/>
    <w:rsid w:val="3BC177A0"/>
    <w:rsid w:val="3BC5D989"/>
    <w:rsid w:val="3BD3EB42"/>
    <w:rsid w:val="3C18B734"/>
    <w:rsid w:val="3C1E08E0"/>
    <w:rsid w:val="3C324F66"/>
    <w:rsid w:val="3C332308"/>
    <w:rsid w:val="3C430B55"/>
    <w:rsid w:val="3C47B2A3"/>
    <w:rsid w:val="3C79C703"/>
    <w:rsid w:val="3C87D12D"/>
    <w:rsid w:val="3C89EEF1"/>
    <w:rsid w:val="3CB740FA"/>
    <w:rsid w:val="3CB7FCE5"/>
    <w:rsid w:val="3CBBF807"/>
    <w:rsid w:val="3CBEA197"/>
    <w:rsid w:val="3CC35E7A"/>
    <w:rsid w:val="3CE8DA2B"/>
    <w:rsid w:val="3CE9AF7A"/>
    <w:rsid w:val="3CEC242A"/>
    <w:rsid w:val="3CF2D3FE"/>
    <w:rsid w:val="3D07E477"/>
    <w:rsid w:val="3D0C8ED8"/>
    <w:rsid w:val="3D108000"/>
    <w:rsid w:val="3D321E17"/>
    <w:rsid w:val="3D324DF1"/>
    <w:rsid w:val="3D835329"/>
    <w:rsid w:val="3D841C0C"/>
    <w:rsid w:val="3D8FF39E"/>
    <w:rsid w:val="3DBC1E2E"/>
    <w:rsid w:val="3DC5607B"/>
    <w:rsid w:val="3DD5D4CE"/>
    <w:rsid w:val="3DDABC1E"/>
    <w:rsid w:val="3DE04CC9"/>
    <w:rsid w:val="3DE49F1E"/>
    <w:rsid w:val="3DF1BDFC"/>
    <w:rsid w:val="3E09ED01"/>
    <w:rsid w:val="3E0D6CD5"/>
    <w:rsid w:val="3E1F16A3"/>
    <w:rsid w:val="3E315673"/>
    <w:rsid w:val="3E35FD72"/>
    <w:rsid w:val="3E803FC7"/>
    <w:rsid w:val="3E937DF8"/>
    <w:rsid w:val="3E9E5828"/>
    <w:rsid w:val="3EA827DD"/>
    <w:rsid w:val="3EDB0569"/>
    <w:rsid w:val="3EE694A6"/>
    <w:rsid w:val="3F0A0FD0"/>
    <w:rsid w:val="3F0CA156"/>
    <w:rsid w:val="3F1BCCD0"/>
    <w:rsid w:val="3F29D1E3"/>
    <w:rsid w:val="3F347FB5"/>
    <w:rsid w:val="3F8851E2"/>
    <w:rsid w:val="3F8AD57F"/>
    <w:rsid w:val="3F914403"/>
    <w:rsid w:val="3F988352"/>
    <w:rsid w:val="3F99DC88"/>
    <w:rsid w:val="3FB41690"/>
    <w:rsid w:val="3FC9CFB2"/>
    <w:rsid w:val="3FCC06E9"/>
    <w:rsid w:val="3FD396D3"/>
    <w:rsid w:val="3FF684EA"/>
    <w:rsid w:val="3FF7A729"/>
    <w:rsid w:val="400E318E"/>
    <w:rsid w:val="40295D37"/>
    <w:rsid w:val="40372B18"/>
    <w:rsid w:val="40375CD9"/>
    <w:rsid w:val="4040DBB9"/>
    <w:rsid w:val="40569786"/>
    <w:rsid w:val="4080E8BC"/>
    <w:rsid w:val="4085339B"/>
    <w:rsid w:val="408B09D7"/>
    <w:rsid w:val="408C6E96"/>
    <w:rsid w:val="409B9A2E"/>
    <w:rsid w:val="40A5D179"/>
    <w:rsid w:val="40A6D620"/>
    <w:rsid w:val="40ACB65E"/>
    <w:rsid w:val="40B6D4C1"/>
    <w:rsid w:val="40BDEE16"/>
    <w:rsid w:val="40D3B2CA"/>
    <w:rsid w:val="410E0FBC"/>
    <w:rsid w:val="411B0223"/>
    <w:rsid w:val="412D37EB"/>
    <w:rsid w:val="4153EB81"/>
    <w:rsid w:val="41548DC5"/>
    <w:rsid w:val="4156E16B"/>
    <w:rsid w:val="4165E305"/>
    <w:rsid w:val="419101ED"/>
    <w:rsid w:val="41B7E3C2"/>
    <w:rsid w:val="41CE94EB"/>
    <w:rsid w:val="41E4308F"/>
    <w:rsid w:val="41F86C1C"/>
    <w:rsid w:val="42098AAF"/>
    <w:rsid w:val="421352D3"/>
    <w:rsid w:val="426E6C32"/>
    <w:rsid w:val="42866855"/>
    <w:rsid w:val="428AF1B9"/>
    <w:rsid w:val="42A583EF"/>
    <w:rsid w:val="42BBB891"/>
    <w:rsid w:val="42C3443F"/>
    <w:rsid w:val="42CF5CB6"/>
    <w:rsid w:val="42D50058"/>
    <w:rsid w:val="42E86010"/>
    <w:rsid w:val="42ECDD31"/>
    <w:rsid w:val="42F87AE8"/>
    <w:rsid w:val="432071C1"/>
    <w:rsid w:val="434ED220"/>
    <w:rsid w:val="4361A99B"/>
    <w:rsid w:val="43B75E6A"/>
    <w:rsid w:val="43C8E828"/>
    <w:rsid w:val="43DEF5F5"/>
    <w:rsid w:val="43E58B51"/>
    <w:rsid w:val="43E8756E"/>
    <w:rsid w:val="43F497E2"/>
    <w:rsid w:val="44242904"/>
    <w:rsid w:val="444FAA26"/>
    <w:rsid w:val="4452FC86"/>
    <w:rsid w:val="446767A6"/>
    <w:rsid w:val="447A433E"/>
    <w:rsid w:val="448FE238"/>
    <w:rsid w:val="44922D5F"/>
    <w:rsid w:val="44AB545F"/>
    <w:rsid w:val="44AF6D0E"/>
    <w:rsid w:val="45032C31"/>
    <w:rsid w:val="450830EA"/>
    <w:rsid w:val="45282396"/>
    <w:rsid w:val="4528D4CC"/>
    <w:rsid w:val="45314495"/>
    <w:rsid w:val="45384FF5"/>
    <w:rsid w:val="459B3C83"/>
    <w:rsid w:val="45CBDBC9"/>
    <w:rsid w:val="45DA80F3"/>
    <w:rsid w:val="45F38768"/>
    <w:rsid w:val="4619C3C4"/>
    <w:rsid w:val="46306D37"/>
    <w:rsid w:val="46338F35"/>
    <w:rsid w:val="463C8071"/>
    <w:rsid w:val="464C00E3"/>
    <w:rsid w:val="465D95E1"/>
    <w:rsid w:val="468B54E5"/>
    <w:rsid w:val="46A573FA"/>
    <w:rsid w:val="46B9B019"/>
    <w:rsid w:val="46BD0801"/>
    <w:rsid w:val="46CD894D"/>
    <w:rsid w:val="46D28ECA"/>
    <w:rsid w:val="46DC02CB"/>
    <w:rsid w:val="46FC65A4"/>
    <w:rsid w:val="4733D507"/>
    <w:rsid w:val="475D62FD"/>
    <w:rsid w:val="4784EB47"/>
    <w:rsid w:val="478EF0E2"/>
    <w:rsid w:val="479788DA"/>
    <w:rsid w:val="479EFA20"/>
    <w:rsid w:val="479F0868"/>
    <w:rsid w:val="47B03E7D"/>
    <w:rsid w:val="4800BB04"/>
    <w:rsid w:val="48311D31"/>
    <w:rsid w:val="4833C641"/>
    <w:rsid w:val="4833ECBE"/>
    <w:rsid w:val="483A5414"/>
    <w:rsid w:val="48600DFF"/>
    <w:rsid w:val="486A80BA"/>
    <w:rsid w:val="48943F68"/>
    <w:rsid w:val="489736F2"/>
    <w:rsid w:val="48979EA9"/>
    <w:rsid w:val="48D6C347"/>
    <w:rsid w:val="48E0A5F6"/>
    <w:rsid w:val="48EAC372"/>
    <w:rsid w:val="48F1343C"/>
    <w:rsid w:val="491F7FA3"/>
    <w:rsid w:val="492155E4"/>
    <w:rsid w:val="49343EEE"/>
    <w:rsid w:val="496C6CD9"/>
    <w:rsid w:val="4970549F"/>
    <w:rsid w:val="497C3A38"/>
    <w:rsid w:val="49841F4B"/>
    <w:rsid w:val="49C73623"/>
    <w:rsid w:val="49CF3BA2"/>
    <w:rsid w:val="49D5C3D8"/>
    <w:rsid w:val="49E66131"/>
    <w:rsid w:val="49E7C91D"/>
    <w:rsid w:val="4A0AD1DC"/>
    <w:rsid w:val="4A1A46AD"/>
    <w:rsid w:val="4A58FB40"/>
    <w:rsid w:val="4A5DC225"/>
    <w:rsid w:val="4A677E97"/>
    <w:rsid w:val="4A74FADE"/>
    <w:rsid w:val="4A9D903D"/>
    <w:rsid w:val="4AA9C2DD"/>
    <w:rsid w:val="4AAFC43B"/>
    <w:rsid w:val="4AD80170"/>
    <w:rsid w:val="4AE5B49F"/>
    <w:rsid w:val="4AF6C937"/>
    <w:rsid w:val="4B306F89"/>
    <w:rsid w:val="4B4D6C8F"/>
    <w:rsid w:val="4B6F8481"/>
    <w:rsid w:val="4B72EFCA"/>
    <w:rsid w:val="4B8156E2"/>
    <w:rsid w:val="4B9A286F"/>
    <w:rsid w:val="4BA455A8"/>
    <w:rsid w:val="4BC27DCC"/>
    <w:rsid w:val="4BCAF886"/>
    <w:rsid w:val="4BD980F3"/>
    <w:rsid w:val="4BFC1675"/>
    <w:rsid w:val="4C135DC5"/>
    <w:rsid w:val="4C261341"/>
    <w:rsid w:val="4C28A999"/>
    <w:rsid w:val="4C4425DB"/>
    <w:rsid w:val="4C57C5D6"/>
    <w:rsid w:val="4C64AA8F"/>
    <w:rsid w:val="4C6B3CDE"/>
    <w:rsid w:val="4C6B7945"/>
    <w:rsid w:val="4C764978"/>
    <w:rsid w:val="4C8B791C"/>
    <w:rsid w:val="4C964585"/>
    <w:rsid w:val="4C97F424"/>
    <w:rsid w:val="4C98C928"/>
    <w:rsid w:val="4CA4E964"/>
    <w:rsid w:val="4CA84D27"/>
    <w:rsid w:val="4CAD905D"/>
    <w:rsid w:val="4CC94576"/>
    <w:rsid w:val="4CCE1547"/>
    <w:rsid w:val="4CEDA3E4"/>
    <w:rsid w:val="4D038D23"/>
    <w:rsid w:val="4D13F7C2"/>
    <w:rsid w:val="4D29553B"/>
    <w:rsid w:val="4D2BB258"/>
    <w:rsid w:val="4D448045"/>
    <w:rsid w:val="4D5D82AD"/>
    <w:rsid w:val="4D7767BF"/>
    <w:rsid w:val="4D796634"/>
    <w:rsid w:val="4D848EB4"/>
    <w:rsid w:val="4D97580B"/>
    <w:rsid w:val="4DA989AA"/>
    <w:rsid w:val="4DC1E3A2"/>
    <w:rsid w:val="4DCF2B3C"/>
    <w:rsid w:val="4DD74216"/>
    <w:rsid w:val="4DE5FA3C"/>
    <w:rsid w:val="4DE691E3"/>
    <w:rsid w:val="4DF2788C"/>
    <w:rsid w:val="4DF45F11"/>
    <w:rsid w:val="4E1D4F1C"/>
    <w:rsid w:val="4E1FF7FE"/>
    <w:rsid w:val="4E52684A"/>
    <w:rsid w:val="4E6D7B1A"/>
    <w:rsid w:val="4E7265BA"/>
    <w:rsid w:val="4E76C8D3"/>
    <w:rsid w:val="4E7B1F3B"/>
    <w:rsid w:val="4E8A000B"/>
    <w:rsid w:val="4E958DCC"/>
    <w:rsid w:val="4EB0FC4E"/>
    <w:rsid w:val="4EC47852"/>
    <w:rsid w:val="4EE3AF26"/>
    <w:rsid w:val="4EEE9CE8"/>
    <w:rsid w:val="4EFA231A"/>
    <w:rsid w:val="4F08BFD3"/>
    <w:rsid w:val="4F09C794"/>
    <w:rsid w:val="4F0DAC9D"/>
    <w:rsid w:val="4F184B06"/>
    <w:rsid w:val="4F4B3579"/>
    <w:rsid w:val="4F866DC7"/>
    <w:rsid w:val="4F8EFD65"/>
    <w:rsid w:val="4F9A8680"/>
    <w:rsid w:val="4F9DD93C"/>
    <w:rsid w:val="4FA65CCB"/>
    <w:rsid w:val="4FF0C04C"/>
    <w:rsid w:val="50129934"/>
    <w:rsid w:val="502855E0"/>
    <w:rsid w:val="503D021C"/>
    <w:rsid w:val="504B5AF9"/>
    <w:rsid w:val="504D973A"/>
    <w:rsid w:val="50507891"/>
    <w:rsid w:val="50592A0D"/>
    <w:rsid w:val="505A1541"/>
    <w:rsid w:val="5060571C"/>
    <w:rsid w:val="50619B81"/>
    <w:rsid w:val="508D77B3"/>
    <w:rsid w:val="50A689EC"/>
    <w:rsid w:val="50B6FE5D"/>
    <w:rsid w:val="50BD9878"/>
    <w:rsid w:val="50C49914"/>
    <w:rsid w:val="50C5B420"/>
    <w:rsid w:val="50CDC576"/>
    <w:rsid w:val="50D0F49E"/>
    <w:rsid w:val="510CFBD4"/>
    <w:rsid w:val="51200CB9"/>
    <w:rsid w:val="5128B7B7"/>
    <w:rsid w:val="51294C23"/>
    <w:rsid w:val="5165A56B"/>
    <w:rsid w:val="517E28AE"/>
    <w:rsid w:val="51BD1162"/>
    <w:rsid w:val="51C29CC9"/>
    <w:rsid w:val="51CE078C"/>
    <w:rsid w:val="51D825AA"/>
    <w:rsid w:val="51DB0BF7"/>
    <w:rsid w:val="51DF0B4B"/>
    <w:rsid w:val="5216EC42"/>
    <w:rsid w:val="5240A551"/>
    <w:rsid w:val="5245413C"/>
    <w:rsid w:val="526C4E67"/>
    <w:rsid w:val="5282D651"/>
    <w:rsid w:val="5294873C"/>
    <w:rsid w:val="529A52F4"/>
    <w:rsid w:val="529BC5A3"/>
    <w:rsid w:val="52A69A34"/>
    <w:rsid w:val="52BBDD1A"/>
    <w:rsid w:val="52DA71CD"/>
    <w:rsid w:val="52DCDB4E"/>
    <w:rsid w:val="52E55696"/>
    <w:rsid w:val="52EA0504"/>
    <w:rsid w:val="52FF0FB8"/>
    <w:rsid w:val="5313B585"/>
    <w:rsid w:val="53272ABD"/>
    <w:rsid w:val="53296678"/>
    <w:rsid w:val="5358E1C3"/>
    <w:rsid w:val="535FB6F4"/>
    <w:rsid w:val="537BE7A5"/>
    <w:rsid w:val="537FECAD"/>
    <w:rsid w:val="538AFCE4"/>
    <w:rsid w:val="53905102"/>
    <w:rsid w:val="53A0CC5F"/>
    <w:rsid w:val="53A7B3A7"/>
    <w:rsid w:val="53BCFB67"/>
    <w:rsid w:val="53DC75B2"/>
    <w:rsid w:val="53DF639E"/>
    <w:rsid w:val="53E78FCE"/>
    <w:rsid w:val="53FC6084"/>
    <w:rsid w:val="54279032"/>
    <w:rsid w:val="54447283"/>
    <w:rsid w:val="546DA800"/>
    <w:rsid w:val="549003BB"/>
    <w:rsid w:val="54B395FF"/>
    <w:rsid w:val="54D46A7D"/>
    <w:rsid w:val="54DABFA4"/>
    <w:rsid w:val="54EAE580"/>
    <w:rsid w:val="54EE393B"/>
    <w:rsid w:val="54F667D2"/>
    <w:rsid w:val="55073C7A"/>
    <w:rsid w:val="551FE668"/>
    <w:rsid w:val="5536ACD1"/>
    <w:rsid w:val="5576E787"/>
    <w:rsid w:val="557C7E21"/>
    <w:rsid w:val="55884672"/>
    <w:rsid w:val="55916E70"/>
    <w:rsid w:val="55B06E5F"/>
    <w:rsid w:val="55D2820D"/>
    <w:rsid w:val="55DA4A35"/>
    <w:rsid w:val="55DB50A4"/>
    <w:rsid w:val="55DB86CC"/>
    <w:rsid w:val="55DBD7B2"/>
    <w:rsid w:val="55E042E4"/>
    <w:rsid w:val="55EE47C7"/>
    <w:rsid w:val="5602EF7A"/>
    <w:rsid w:val="560400D1"/>
    <w:rsid w:val="56165DD5"/>
    <w:rsid w:val="56208B9C"/>
    <w:rsid w:val="5640C53B"/>
    <w:rsid w:val="564F2467"/>
    <w:rsid w:val="5653F787"/>
    <w:rsid w:val="5675D3BF"/>
    <w:rsid w:val="56995106"/>
    <w:rsid w:val="56A93B6F"/>
    <w:rsid w:val="56B50932"/>
    <w:rsid w:val="56BD2DA5"/>
    <w:rsid w:val="56BE8611"/>
    <w:rsid w:val="56D6513A"/>
    <w:rsid w:val="56E4DCB8"/>
    <w:rsid w:val="56E64A70"/>
    <w:rsid w:val="56F75066"/>
    <w:rsid w:val="5700FDEB"/>
    <w:rsid w:val="57040262"/>
    <w:rsid w:val="570AAB9F"/>
    <w:rsid w:val="570FE07C"/>
    <w:rsid w:val="57313906"/>
    <w:rsid w:val="5755BA11"/>
    <w:rsid w:val="57594C1A"/>
    <w:rsid w:val="5768D96F"/>
    <w:rsid w:val="57953BA2"/>
    <w:rsid w:val="57A9F40F"/>
    <w:rsid w:val="57BA1618"/>
    <w:rsid w:val="57BBDF0B"/>
    <w:rsid w:val="57DDFD41"/>
    <w:rsid w:val="57EC54D0"/>
    <w:rsid w:val="57FBBCDA"/>
    <w:rsid w:val="5805597A"/>
    <w:rsid w:val="580A6940"/>
    <w:rsid w:val="580B7DEF"/>
    <w:rsid w:val="582C52E6"/>
    <w:rsid w:val="585B72B5"/>
    <w:rsid w:val="589A30F3"/>
    <w:rsid w:val="589D244D"/>
    <w:rsid w:val="58DF137B"/>
    <w:rsid w:val="58E54F2B"/>
    <w:rsid w:val="58FA017F"/>
    <w:rsid w:val="590B9E5A"/>
    <w:rsid w:val="5911F645"/>
    <w:rsid w:val="59160B24"/>
    <w:rsid w:val="591B73FE"/>
    <w:rsid w:val="591D2081"/>
    <w:rsid w:val="59310C03"/>
    <w:rsid w:val="594A5060"/>
    <w:rsid w:val="594C9C46"/>
    <w:rsid w:val="594DD868"/>
    <w:rsid w:val="595EC25B"/>
    <w:rsid w:val="596C6E83"/>
    <w:rsid w:val="59771258"/>
    <w:rsid w:val="59AE5F41"/>
    <w:rsid w:val="59B1AC29"/>
    <w:rsid w:val="59EC579A"/>
    <w:rsid w:val="5A035FFF"/>
    <w:rsid w:val="5A1EF63F"/>
    <w:rsid w:val="5A2D2A3E"/>
    <w:rsid w:val="5A2DA175"/>
    <w:rsid w:val="5A396DC5"/>
    <w:rsid w:val="5A433280"/>
    <w:rsid w:val="5A6244BE"/>
    <w:rsid w:val="5A6A7F59"/>
    <w:rsid w:val="5A95D1E0"/>
    <w:rsid w:val="5A9DBD51"/>
    <w:rsid w:val="5AA190DF"/>
    <w:rsid w:val="5ACB3350"/>
    <w:rsid w:val="5B12356A"/>
    <w:rsid w:val="5B179D38"/>
    <w:rsid w:val="5B179DF2"/>
    <w:rsid w:val="5B495FED"/>
    <w:rsid w:val="5B4EB7EC"/>
    <w:rsid w:val="5B63F3A8"/>
    <w:rsid w:val="5B6EF585"/>
    <w:rsid w:val="5B706317"/>
    <w:rsid w:val="5B71EB76"/>
    <w:rsid w:val="5B92F4B1"/>
    <w:rsid w:val="5BB64CC7"/>
    <w:rsid w:val="5BBE9769"/>
    <w:rsid w:val="5BDDAA3A"/>
    <w:rsid w:val="5BEADA7B"/>
    <w:rsid w:val="5BF4D301"/>
    <w:rsid w:val="5C2361D1"/>
    <w:rsid w:val="5C32E480"/>
    <w:rsid w:val="5C37F5F3"/>
    <w:rsid w:val="5C6A0395"/>
    <w:rsid w:val="5C77627E"/>
    <w:rsid w:val="5C7D4731"/>
    <w:rsid w:val="5C8327A5"/>
    <w:rsid w:val="5C850717"/>
    <w:rsid w:val="5C942713"/>
    <w:rsid w:val="5CBA4048"/>
    <w:rsid w:val="5CD86D1E"/>
    <w:rsid w:val="5CF11C3C"/>
    <w:rsid w:val="5CFBD93F"/>
    <w:rsid w:val="5CFFC409"/>
    <w:rsid w:val="5D0BA8FA"/>
    <w:rsid w:val="5D0C491B"/>
    <w:rsid w:val="5D0E35BD"/>
    <w:rsid w:val="5D21D864"/>
    <w:rsid w:val="5D21E2D9"/>
    <w:rsid w:val="5D3240C1"/>
    <w:rsid w:val="5D35F8B9"/>
    <w:rsid w:val="5D46866B"/>
    <w:rsid w:val="5D4AD29B"/>
    <w:rsid w:val="5D7EFD3B"/>
    <w:rsid w:val="5D8AC3E2"/>
    <w:rsid w:val="5D91FF5D"/>
    <w:rsid w:val="5DA4E0D8"/>
    <w:rsid w:val="5DABD338"/>
    <w:rsid w:val="5DB24B27"/>
    <w:rsid w:val="5DBFC172"/>
    <w:rsid w:val="5DC9FF7B"/>
    <w:rsid w:val="5DD69B40"/>
    <w:rsid w:val="5E023776"/>
    <w:rsid w:val="5E03DAA1"/>
    <w:rsid w:val="5E358E72"/>
    <w:rsid w:val="5E4466D6"/>
    <w:rsid w:val="5E66F0A9"/>
    <w:rsid w:val="5E8147C3"/>
    <w:rsid w:val="5E82E3DF"/>
    <w:rsid w:val="5E9D3E9C"/>
    <w:rsid w:val="5EA2C71A"/>
    <w:rsid w:val="5EBC4F47"/>
    <w:rsid w:val="5EC0B1FA"/>
    <w:rsid w:val="5F1259ED"/>
    <w:rsid w:val="5F1F2859"/>
    <w:rsid w:val="5F2DCD2E"/>
    <w:rsid w:val="5F47A399"/>
    <w:rsid w:val="5F7CB9D2"/>
    <w:rsid w:val="5F7DBB6B"/>
    <w:rsid w:val="5F7E89E4"/>
    <w:rsid w:val="5F974335"/>
    <w:rsid w:val="5FAD3023"/>
    <w:rsid w:val="5FC66A2E"/>
    <w:rsid w:val="5FDCCA28"/>
    <w:rsid w:val="5FDED6DA"/>
    <w:rsid w:val="5FF75B77"/>
    <w:rsid w:val="600C288E"/>
    <w:rsid w:val="6012268B"/>
    <w:rsid w:val="60203C0D"/>
    <w:rsid w:val="60272967"/>
    <w:rsid w:val="603669E7"/>
    <w:rsid w:val="603BD6B2"/>
    <w:rsid w:val="603FD1B0"/>
    <w:rsid w:val="604D640C"/>
    <w:rsid w:val="6066F7CA"/>
    <w:rsid w:val="607AE81D"/>
    <w:rsid w:val="608DDD86"/>
    <w:rsid w:val="6095CAF0"/>
    <w:rsid w:val="60AC5321"/>
    <w:rsid w:val="60AF4162"/>
    <w:rsid w:val="60BA9C09"/>
    <w:rsid w:val="60C4092D"/>
    <w:rsid w:val="60E7EBA0"/>
    <w:rsid w:val="6113025F"/>
    <w:rsid w:val="611E917E"/>
    <w:rsid w:val="612CA860"/>
    <w:rsid w:val="61369376"/>
    <w:rsid w:val="614AD3A1"/>
    <w:rsid w:val="6166E958"/>
    <w:rsid w:val="616C15A3"/>
    <w:rsid w:val="619D1E5E"/>
    <w:rsid w:val="61A52D19"/>
    <w:rsid w:val="61CF506D"/>
    <w:rsid w:val="61E10144"/>
    <w:rsid w:val="61E35AB5"/>
    <w:rsid w:val="62070D8E"/>
    <w:rsid w:val="62071906"/>
    <w:rsid w:val="621BE8BA"/>
    <w:rsid w:val="621CC6E4"/>
    <w:rsid w:val="623FA5B0"/>
    <w:rsid w:val="6241C070"/>
    <w:rsid w:val="624465B2"/>
    <w:rsid w:val="625D82D3"/>
    <w:rsid w:val="6260A700"/>
    <w:rsid w:val="6275EFAC"/>
    <w:rsid w:val="62766F89"/>
    <w:rsid w:val="6280B233"/>
    <w:rsid w:val="6287A771"/>
    <w:rsid w:val="62C8BC56"/>
    <w:rsid w:val="62CB7272"/>
    <w:rsid w:val="62D22900"/>
    <w:rsid w:val="62D5D8C7"/>
    <w:rsid w:val="62DE2DF5"/>
    <w:rsid w:val="62E06111"/>
    <w:rsid w:val="62E86F69"/>
    <w:rsid w:val="62F04FB8"/>
    <w:rsid w:val="63062C90"/>
    <w:rsid w:val="63085B67"/>
    <w:rsid w:val="630F340D"/>
    <w:rsid w:val="63151EAD"/>
    <w:rsid w:val="631CB99C"/>
    <w:rsid w:val="6330604E"/>
    <w:rsid w:val="633D08BD"/>
    <w:rsid w:val="637F2075"/>
    <w:rsid w:val="638746B8"/>
    <w:rsid w:val="63876D90"/>
    <w:rsid w:val="63A372C9"/>
    <w:rsid w:val="63D1044C"/>
    <w:rsid w:val="63D1C414"/>
    <w:rsid w:val="63DA7617"/>
    <w:rsid w:val="63E2A84D"/>
    <w:rsid w:val="63E5C247"/>
    <w:rsid w:val="63EDB256"/>
    <w:rsid w:val="63FBAD35"/>
    <w:rsid w:val="640788AF"/>
    <w:rsid w:val="640FE7EC"/>
    <w:rsid w:val="646FCF8A"/>
    <w:rsid w:val="648757D2"/>
    <w:rsid w:val="649B9CC0"/>
    <w:rsid w:val="64BA5139"/>
    <w:rsid w:val="64BF4447"/>
    <w:rsid w:val="64C57824"/>
    <w:rsid w:val="64C6479D"/>
    <w:rsid w:val="64DE38FE"/>
    <w:rsid w:val="64DFBB1E"/>
    <w:rsid w:val="64F5731B"/>
    <w:rsid w:val="651A094F"/>
    <w:rsid w:val="65319257"/>
    <w:rsid w:val="653530E3"/>
    <w:rsid w:val="6551CB26"/>
    <w:rsid w:val="655C1B89"/>
    <w:rsid w:val="65614D48"/>
    <w:rsid w:val="656E4B7A"/>
    <w:rsid w:val="6579D9EA"/>
    <w:rsid w:val="657CC5D5"/>
    <w:rsid w:val="658219C6"/>
    <w:rsid w:val="65ACF8B6"/>
    <w:rsid w:val="65B13057"/>
    <w:rsid w:val="65BA9DA1"/>
    <w:rsid w:val="65F4571D"/>
    <w:rsid w:val="660DC78D"/>
    <w:rsid w:val="6610500B"/>
    <w:rsid w:val="6614669A"/>
    <w:rsid w:val="6627AA1E"/>
    <w:rsid w:val="66376D21"/>
    <w:rsid w:val="663D347C"/>
    <w:rsid w:val="663DA093"/>
    <w:rsid w:val="6648290F"/>
    <w:rsid w:val="6662FFE8"/>
    <w:rsid w:val="6668576F"/>
    <w:rsid w:val="666CC0AA"/>
    <w:rsid w:val="6670D3A4"/>
    <w:rsid w:val="66743571"/>
    <w:rsid w:val="66844827"/>
    <w:rsid w:val="668A4114"/>
    <w:rsid w:val="66C60691"/>
    <w:rsid w:val="66E5B8A0"/>
    <w:rsid w:val="67196763"/>
    <w:rsid w:val="672A6AA1"/>
    <w:rsid w:val="6767B038"/>
    <w:rsid w:val="67993DF5"/>
    <w:rsid w:val="67C046DB"/>
    <w:rsid w:val="67C14A68"/>
    <w:rsid w:val="67C472D7"/>
    <w:rsid w:val="67DA1E3E"/>
    <w:rsid w:val="67E57E75"/>
    <w:rsid w:val="67E98815"/>
    <w:rsid w:val="6803D171"/>
    <w:rsid w:val="680D15A1"/>
    <w:rsid w:val="6816DC03"/>
    <w:rsid w:val="681BD28E"/>
    <w:rsid w:val="68478210"/>
    <w:rsid w:val="6864AEA0"/>
    <w:rsid w:val="687C079E"/>
    <w:rsid w:val="68896BE8"/>
    <w:rsid w:val="689B3ADD"/>
    <w:rsid w:val="689D3215"/>
    <w:rsid w:val="68B5FEA2"/>
    <w:rsid w:val="68BB1585"/>
    <w:rsid w:val="68E9666C"/>
    <w:rsid w:val="68EF6184"/>
    <w:rsid w:val="68F39584"/>
    <w:rsid w:val="68FA9F21"/>
    <w:rsid w:val="68FCCDA4"/>
    <w:rsid w:val="68FE2029"/>
    <w:rsid w:val="693212EC"/>
    <w:rsid w:val="6943C185"/>
    <w:rsid w:val="694DAE1F"/>
    <w:rsid w:val="6957E2A5"/>
    <w:rsid w:val="696A267B"/>
    <w:rsid w:val="6979BCF5"/>
    <w:rsid w:val="69855876"/>
    <w:rsid w:val="6993B03D"/>
    <w:rsid w:val="69C35FEA"/>
    <w:rsid w:val="69CA1076"/>
    <w:rsid w:val="69DE4711"/>
    <w:rsid w:val="69E8406B"/>
    <w:rsid w:val="6A200EFA"/>
    <w:rsid w:val="6A23DBE6"/>
    <w:rsid w:val="6A442B8B"/>
    <w:rsid w:val="6A5AE355"/>
    <w:rsid w:val="6A69C886"/>
    <w:rsid w:val="6A6C4761"/>
    <w:rsid w:val="6A72F958"/>
    <w:rsid w:val="6A9C1D2D"/>
    <w:rsid w:val="6AABCD71"/>
    <w:rsid w:val="6AC9D122"/>
    <w:rsid w:val="6AF47D01"/>
    <w:rsid w:val="6AFBF2C5"/>
    <w:rsid w:val="6B208B9A"/>
    <w:rsid w:val="6B24A7B6"/>
    <w:rsid w:val="6B5FD2D2"/>
    <w:rsid w:val="6B8845D3"/>
    <w:rsid w:val="6BBEB80D"/>
    <w:rsid w:val="6BC1B9F4"/>
    <w:rsid w:val="6BC2CBAE"/>
    <w:rsid w:val="6BCFA5FE"/>
    <w:rsid w:val="6BD09D28"/>
    <w:rsid w:val="6BD1AF0A"/>
    <w:rsid w:val="6BE948C2"/>
    <w:rsid w:val="6BEF1EFA"/>
    <w:rsid w:val="6C0386C3"/>
    <w:rsid w:val="6C0598E7"/>
    <w:rsid w:val="6C1DAD0C"/>
    <w:rsid w:val="6C2940D9"/>
    <w:rsid w:val="6C354978"/>
    <w:rsid w:val="6C479DD2"/>
    <w:rsid w:val="6C5878DA"/>
    <w:rsid w:val="6C7BB322"/>
    <w:rsid w:val="6C83D811"/>
    <w:rsid w:val="6CCFCDC6"/>
    <w:rsid w:val="6CE6043B"/>
    <w:rsid w:val="6CECC79F"/>
    <w:rsid w:val="6CF83FF4"/>
    <w:rsid w:val="6D21D3D7"/>
    <w:rsid w:val="6D28E5FB"/>
    <w:rsid w:val="6D28F41A"/>
    <w:rsid w:val="6D5738B7"/>
    <w:rsid w:val="6D8006BF"/>
    <w:rsid w:val="6D81493B"/>
    <w:rsid w:val="6D8C1A37"/>
    <w:rsid w:val="6DBED335"/>
    <w:rsid w:val="6DD6B63F"/>
    <w:rsid w:val="6DF69361"/>
    <w:rsid w:val="6DF93CB9"/>
    <w:rsid w:val="6E0008CF"/>
    <w:rsid w:val="6E1B52D9"/>
    <w:rsid w:val="6E3193F1"/>
    <w:rsid w:val="6E40EB1E"/>
    <w:rsid w:val="6E69E059"/>
    <w:rsid w:val="6E770BD6"/>
    <w:rsid w:val="6E9E30C2"/>
    <w:rsid w:val="6EA0F902"/>
    <w:rsid w:val="6EAAFDED"/>
    <w:rsid w:val="6ECD573A"/>
    <w:rsid w:val="6EEEC5EC"/>
    <w:rsid w:val="6EF79198"/>
    <w:rsid w:val="6EF812B9"/>
    <w:rsid w:val="6F039441"/>
    <w:rsid w:val="6F2308DD"/>
    <w:rsid w:val="6F2C1430"/>
    <w:rsid w:val="6F3F5E12"/>
    <w:rsid w:val="6F40EE8E"/>
    <w:rsid w:val="6F511B14"/>
    <w:rsid w:val="6F7611DB"/>
    <w:rsid w:val="6F78C0C0"/>
    <w:rsid w:val="6F7C9667"/>
    <w:rsid w:val="6FAA5C23"/>
    <w:rsid w:val="6FC9E1B4"/>
    <w:rsid w:val="6FDA1C39"/>
    <w:rsid w:val="6FEE51C7"/>
    <w:rsid w:val="6FF3A62E"/>
    <w:rsid w:val="6FFA43FD"/>
    <w:rsid w:val="701BA76E"/>
    <w:rsid w:val="701DC1C1"/>
    <w:rsid w:val="70231F01"/>
    <w:rsid w:val="70237D30"/>
    <w:rsid w:val="703D208C"/>
    <w:rsid w:val="7066B558"/>
    <w:rsid w:val="706976D5"/>
    <w:rsid w:val="70778A76"/>
    <w:rsid w:val="7077BAC6"/>
    <w:rsid w:val="7077E38A"/>
    <w:rsid w:val="707C02BA"/>
    <w:rsid w:val="7081F035"/>
    <w:rsid w:val="708A964D"/>
    <w:rsid w:val="708BADC0"/>
    <w:rsid w:val="70C681D7"/>
    <w:rsid w:val="70D90A0A"/>
    <w:rsid w:val="7101854A"/>
    <w:rsid w:val="711169F9"/>
    <w:rsid w:val="712DB6CA"/>
    <w:rsid w:val="713CFC52"/>
    <w:rsid w:val="714CE12D"/>
    <w:rsid w:val="714CF317"/>
    <w:rsid w:val="71546A77"/>
    <w:rsid w:val="7189C326"/>
    <w:rsid w:val="71A7BAB0"/>
    <w:rsid w:val="71A988A7"/>
    <w:rsid w:val="71B59981"/>
    <w:rsid w:val="71F1D471"/>
    <w:rsid w:val="72046498"/>
    <w:rsid w:val="72180022"/>
    <w:rsid w:val="7222FBE6"/>
    <w:rsid w:val="7241F853"/>
    <w:rsid w:val="7251B450"/>
    <w:rsid w:val="7275966E"/>
    <w:rsid w:val="7283BB9B"/>
    <w:rsid w:val="72876565"/>
    <w:rsid w:val="729785EA"/>
    <w:rsid w:val="729D0D55"/>
    <w:rsid w:val="72A4D48D"/>
    <w:rsid w:val="72AC0EB4"/>
    <w:rsid w:val="72B5A8C0"/>
    <w:rsid w:val="72C6CA0F"/>
    <w:rsid w:val="72CB92F1"/>
    <w:rsid w:val="72DC355B"/>
    <w:rsid w:val="72DECC48"/>
    <w:rsid w:val="72E80A9C"/>
    <w:rsid w:val="72EA6063"/>
    <w:rsid w:val="72EA6E75"/>
    <w:rsid w:val="7312DEDA"/>
    <w:rsid w:val="735E305E"/>
    <w:rsid w:val="736142F9"/>
    <w:rsid w:val="736F8E3A"/>
    <w:rsid w:val="73B99DFA"/>
    <w:rsid w:val="73BFB2C5"/>
    <w:rsid w:val="73DFB48F"/>
    <w:rsid w:val="740E36E6"/>
    <w:rsid w:val="74165164"/>
    <w:rsid w:val="745ACE1A"/>
    <w:rsid w:val="745B69E6"/>
    <w:rsid w:val="745BFCA1"/>
    <w:rsid w:val="74625097"/>
    <w:rsid w:val="746C3844"/>
    <w:rsid w:val="7472BA38"/>
    <w:rsid w:val="74DAADAA"/>
    <w:rsid w:val="74FB41D6"/>
    <w:rsid w:val="75134E9E"/>
    <w:rsid w:val="75153F88"/>
    <w:rsid w:val="7536E787"/>
    <w:rsid w:val="75566C3C"/>
    <w:rsid w:val="75617A1D"/>
    <w:rsid w:val="7576B1D3"/>
    <w:rsid w:val="75784853"/>
    <w:rsid w:val="75899CE9"/>
    <w:rsid w:val="75BEF4CE"/>
    <w:rsid w:val="75C8F4E9"/>
    <w:rsid w:val="75C98D55"/>
    <w:rsid w:val="75EF11DE"/>
    <w:rsid w:val="762D2A9A"/>
    <w:rsid w:val="76343B44"/>
    <w:rsid w:val="7635C0AD"/>
    <w:rsid w:val="763659AE"/>
    <w:rsid w:val="7667F5E4"/>
    <w:rsid w:val="7682BBF8"/>
    <w:rsid w:val="768611E1"/>
    <w:rsid w:val="76C0FD9B"/>
    <w:rsid w:val="76DCA6F5"/>
    <w:rsid w:val="76E6CBFA"/>
    <w:rsid w:val="76EE5F64"/>
    <w:rsid w:val="76FD8284"/>
    <w:rsid w:val="7716DACD"/>
    <w:rsid w:val="77281D39"/>
    <w:rsid w:val="772BB319"/>
    <w:rsid w:val="77319AFF"/>
    <w:rsid w:val="7741EDD4"/>
    <w:rsid w:val="7743636C"/>
    <w:rsid w:val="77451C8F"/>
    <w:rsid w:val="77484B8E"/>
    <w:rsid w:val="775546B0"/>
    <w:rsid w:val="7770A1BA"/>
    <w:rsid w:val="779764AF"/>
    <w:rsid w:val="77C289F8"/>
    <w:rsid w:val="77C4437B"/>
    <w:rsid w:val="77FA1434"/>
    <w:rsid w:val="78179486"/>
    <w:rsid w:val="781E9D42"/>
    <w:rsid w:val="783EBF9A"/>
    <w:rsid w:val="78631AE9"/>
    <w:rsid w:val="786FBCE5"/>
    <w:rsid w:val="78939568"/>
    <w:rsid w:val="78BB71AB"/>
    <w:rsid w:val="78BE999D"/>
    <w:rsid w:val="78C7BAAE"/>
    <w:rsid w:val="792BAEBF"/>
    <w:rsid w:val="79333510"/>
    <w:rsid w:val="794F4B60"/>
    <w:rsid w:val="794FE24A"/>
    <w:rsid w:val="795075E8"/>
    <w:rsid w:val="7955496B"/>
    <w:rsid w:val="795BB8E3"/>
    <w:rsid w:val="79670D72"/>
    <w:rsid w:val="796B7EA4"/>
    <w:rsid w:val="797CA2C1"/>
    <w:rsid w:val="7989ABA2"/>
    <w:rsid w:val="798AE265"/>
    <w:rsid w:val="798F1531"/>
    <w:rsid w:val="79A5939D"/>
    <w:rsid w:val="79D0735B"/>
    <w:rsid w:val="79DE82D5"/>
    <w:rsid w:val="79E6AC87"/>
    <w:rsid w:val="7A13B95B"/>
    <w:rsid w:val="7A1EC5D0"/>
    <w:rsid w:val="7A2AE78C"/>
    <w:rsid w:val="7A2C9533"/>
    <w:rsid w:val="7A2E8BBD"/>
    <w:rsid w:val="7A490C5E"/>
    <w:rsid w:val="7A57C02E"/>
    <w:rsid w:val="7A5E939A"/>
    <w:rsid w:val="7A6CA495"/>
    <w:rsid w:val="7A727319"/>
    <w:rsid w:val="7A9041BD"/>
    <w:rsid w:val="7AB48D09"/>
    <w:rsid w:val="7ABC9C6B"/>
    <w:rsid w:val="7AC9DEC1"/>
    <w:rsid w:val="7ACF0571"/>
    <w:rsid w:val="7AE06669"/>
    <w:rsid w:val="7AFC1222"/>
    <w:rsid w:val="7B0BF51E"/>
    <w:rsid w:val="7B0CCD4A"/>
    <w:rsid w:val="7B18EAB9"/>
    <w:rsid w:val="7B261EFF"/>
    <w:rsid w:val="7B41511F"/>
    <w:rsid w:val="7B4196D3"/>
    <w:rsid w:val="7B60CA5C"/>
    <w:rsid w:val="7B6AD309"/>
    <w:rsid w:val="7B77592B"/>
    <w:rsid w:val="7B78333F"/>
    <w:rsid w:val="7B8CFF4E"/>
    <w:rsid w:val="7B986F92"/>
    <w:rsid w:val="7B9F4153"/>
    <w:rsid w:val="7BC07BC9"/>
    <w:rsid w:val="7BC51223"/>
    <w:rsid w:val="7BDB7503"/>
    <w:rsid w:val="7C1ACB73"/>
    <w:rsid w:val="7C2211A9"/>
    <w:rsid w:val="7C3DB627"/>
    <w:rsid w:val="7C51346D"/>
    <w:rsid w:val="7C639AD0"/>
    <w:rsid w:val="7C6CDE64"/>
    <w:rsid w:val="7C8CEA2D"/>
    <w:rsid w:val="7CAA8690"/>
    <w:rsid w:val="7CBA2DA4"/>
    <w:rsid w:val="7CC1941C"/>
    <w:rsid w:val="7CD014D5"/>
    <w:rsid w:val="7CDDF19F"/>
    <w:rsid w:val="7CEB52B4"/>
    <w:rsid w:val="7D1452BD"/>
    <w:rsid w:val="7D25D2A3"/>
    <w:rsid w:val="7D433D59"/>
    <w:rsid w:val="7D46AC1C"/>
    <w:rsid w:val="7D47832C"/>
    <w:rsid w:val="7D6A69F5"/>
    <w:rsid w:val="7D6F7723"/>
    <w:rsid w:val="7D8D0623"/>
    <w:rsid w:val="7D9E4C47"/>
    <w:rsid w:val="7DA80D63"/>
    <w:rsid w:val="7DB81BFD"/>
    <w:rsid w:val="7DDD5722"/>
    <w:rsid w:val="7DF3F182"/>
    <w:rsid w:val="7E010184"/>
    <w:rsid w:val="7E429481"/>
    <w:rsid w:val="7E44F665"/>
    <w:rsid w:val="7E68BAEB"/>
    <w:rsid w:val="7E8F9CD3"/>
    <w:rsid w:val="7E954EBA"/>
    <w:rsid w:val="7EA35716"/>
    <w:rsid w:val="7EA87AA7"/>
    <w:rsid w:val="7EC1A304"/>
    <w:rsid w:val="7EDCEE34"/>
    <w:rsid w:val="7EF236F3"/>
    <w:rsid w:val="7EF5FC0E"/>
    <w:rsid w:val="7EF81C8B"/>
    <w:rsid w:val="7F0456AE"/>
    <w:rsid w:val="7F1209EF"/>
    <w:rsid w:val="7F140504"/>
    <w:rsid w:val="7F2E63E3"/>
    <w:rsid w:val="7F3054DA"/>
    <w:rsid w:val="7F3987FB"/>
    <w:rsid w:val="7F463F71"/>
    <w:rsid w:val="7F4F9789"/>
    <w:rsid w:val="7F67DF14"/>
    <w:rsid w:val="7F72A473"/>
    <w:rsid w:val="7F9BBC4D"/>
    <w:rsid w:val="7FB29605"/>
    <w:rsid w:val="7FBFE754"/>
    <w:rsid w:val="7FD4A4BA"/>
    <w:rsid w:val="7FDD6948"/>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Pr>
      <w:rFonts w:ascii="Cambria" w:hAnsi="Cambria" w:cs="Cambria"/>
      <w:b/>
      <w:bCs/>
      <w:i/>
      <w:iCs/>
      <w:sz w:val="28"/>
      <w:szCs w:val="28"/>
    </w:rPr>
  </w:style>
  <w:style w:type="character" w:styleId="Heading3Char" w:customStyle="1">
    <w:name w:val="Heading 3 Char"/>
    <w:basedOn w:val="DefaultParagraphFont"/>
    <w:link w:val="Heading3"/>
    <w:uiPriority w:val="99"/>
    <w:semiHidden/>
    <w:locked/>
    <w:rPr>
      <w:rFonts w:ascii="Cambria" w:hAnsi="Cambria" w:cs="Cambria"/>
      <w:b/>
      <w:bCs/>
      <w:sz w:val="26"/>
      <w:szCs w:val="26"/>
    </w:rPr>
  </w:style>
  <w:style w:type="character" w:styleId="Heading4Char" w:customStyle="1">
    <w:name w:val="Heading 4 Char"/>
    <w:basedOn w:val="DefaultParagraphFont"/>
    <w:link w:val="Heading4"/>
    <w:uiPriority w:val="99"/>
    <w:semiHidden/>
    <w:locked/>
    <w:rPr>
      <w:rFonts w:ascii="Calibri" w:hAnsi="Calibri" w:cs="Calibri"/>
      <w:b/>
      <w:bCs/>
      <w:sz w:val="28"/>
      <w:szCs w:val="28"/>
    </w:rPr>
  </w:style>
  <w:style w:type="character" w:styleId="Heading5Char" w:customStyle="1">
    <w:name w:val="Heading 5 Char"/>
    <w:basedOn w:val="DefaultParagraphFont"/>
    <w:link w:val="Heading5"/>
    <w:uiPriority w:val="99"/>
    <w:semiHidden/>
    <w:locked/>
    <w:rPr>
      <w:rFonts w:ascii="Calibri" w:hAnsi="Calibri" w:cs="Calibri"/>
      <w:b/>
      <w:bCs/>
      <w:i/>
      <w:iCs/>
      <w:sz w:val="26"/>
      <w:szCs w:val="26"/>
    </w:rPr>
  </w:style>
  <w:style w:type="character" w:styleId="Heading6Char" w:customStyle="1">
    <w:name w:val="Heading 6 Char"/>
    <w:basedOn w:val="DefaultParagraphFont"/>
    <w:link w:val="Heading6"/>
    <w:uiPriority w:val="99"/>
    <w:semiHidden/>
    <w:locked/>
    <w:rPr>
      <w:rFonts w:ascii="Calibri" w:hAnsi="Calibri" w:cs="Calibri"/>
      <w:b/>
      <w:bCs/>
    </w:rPr>
  </w:style>
  <w:style w:type="character" w:styleId="Heading7Char" w:customStyle="1">
    <w:name w:val="Heading 7 Char"/>
    <w:basedOn w:val="DefaultParagraphFont"/>
    <w:link w:val="Heading7"/>
    <w:uiPriority w:val="99"/>
    <w:semiHidden/>
    <w:locked/>
    <w:rPr>
      <w:rFonts w:ascii="Calibri" w:hAnsi="Calibri" w:cs="Calibri"/>
      <w:sz w:val="24"/>
      <w:szCs w:val="24"/>
    </w:rPr>
  </w:style>
  <w:style w:type="character" w:styleId="Heading8Char" w:customStyle="1">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styleId="TitleChar" w:customStyle="1">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styleId="BodyText2Char" w:customStyle="1">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styleId="HeaderChar" w:customStyle="1">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styleId="FooterChar" w:customStyle="1">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styleId="CommentTextChar" w:customStyle="1">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styleId="BalloonTextChar" w:customStyle="1">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styleId="CommentSubjectChar" w:customStyle="1">
    <w:name w:val="Comment Subject Char"/>
    <w:basedOn w:val="CommentTextChar"/>
    <w:link w:val="CommentSubject"/>
    <w:uiPriority w:val="99"/>
    <w:semiHidden/>
    <w:rsid w:val="00F54A8C"/>
    <w:rPr>
      <w:b/>
      <w:bCs/>
      <w:sz w:val="20"/>
      <w:szCs w:val="20"/>
    </w:rPr>
  </w:style>
  <w:style w:type="character" w:styleId="Header1" w:customStyle="1">
    <w:name w:val="Header1"/>
    <w:rsid w:val="00E108D5"/>
  </w:style>
  <w:style w:type="character" w:styleId="Header2" w:customStyle="1">
    <w:name w:val="Header2"/>
    <w:rsid w:val="00BC0490"/>
  </w:style>
  <w:style w:type="character" w:styleId="Header3" w:customStyle="1">
    <w:name w:val="Header3"/>
    <w:rsid w:val="000E713E"/>
  </w:style>
  <w:style w:type="character" w:styleId="Header4" w:customStyle="1">
    <w:name w:val="Header4"/>
    <w:rsid w:val="00FB225D"/>
  </w:style>
  <w:style w:type="character" w:styleId="Header5" w:customStyle="1">
    <w:name w:val="Header5"/>
    <w:rsid w:val="002759EB"/>
  </w:style>
  <w:style w:type="character" w:styleId="Header6" w:customStyle="1">
    <w:name w:val="Header6"/>
    <w:rsid w:val="00A4573B"/>
  </w:style>
  <w:style w:type="paragraph" w:styleId="paragraph" w:customStyle="1">
    <w:name w:val="paragraph"/>
    <w:basedOn w:val="Normal"/>
    <w:rsid w:val="00905697"/>
    <w:pPr>
      <w:spacing w:before="100" w:beforeAutospacing="1" w:after="100" w:afterAutospacing="1"/>
    </w:pPr>
    <w:rPr>
      <w:sz w:val="24"/>
      <w:szCs w:val="24"/>
    </w:rPr>
  </w:style>
  <w:style w:type="character" w:styleId="normaltextrun" w:customStyle="1">
    <w:name w:val="normaltextrun"/>
    <w:basedOn w:val="DefaultParagraphFont"/>
    <w:rsid w:val="00905697"/>
  </w:style>
  <w:style w:type="character" w:styleId="eop" w:customStyle="1">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hAnsiTheme="minorHAnsi" w:eastAsia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styleId="QuickI" w:customStyle="1">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2.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242</revision>
  <lastPrinted>2016-11-14T19:59:00.0000000Z</lastPrinted>
  <dcterms:created xsi:type="dcterms:W3CDTF">2024-03-20T13:12:00.0000000Z</dcterms:created>
  <dcterms:modified xsi:type="dcterms:W3CDTF">2026-01-30T17:20:22.8727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